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2"/>
        <w:gridCol w:w="1134"/>
      </w:tblGrid>
      <w:tr w:rsidR="00B85845" w:rsidRPr="00D14192" w14:paraId="4E73FC81" w14:textId="77777777" w:rsidTr="00B85845">
        <w:trPr>
          <w:trHeight w:val="112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7854A5B3" w:rsidR="00B85845" w:rsidRPr="00D14192" w:rsidRDefault="00B85845" w:rsidP="007E76EF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115957981"/>
            <w:bookmarkStart w:id="1" w:name="_Hlk120608879"/>
            <w:bookmarkStart w:id="2" w:name="_Hlk67043317"/>
            <w:bookmarkStart w:id="3" w:name="_Hlk72491762"/>
            <w:bookmarkStart w:id="4" w:name="_Hlk73103166"/>
            <w:r w:rsidRPr="00D14192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– VAGA - </w:t>
            </w:r>
            <w:r w:rsidRPr="00D14192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23/12/2022)</w:t>
            </w:r>
          </w:p>
          <w:p w14:paraId="5BF4423E" w14:textId="77777777" w:rsidR="00B85845" w:rsidRPr="00D14192" w:rsidRDefault="00B85845" w:rsidP="007E76EF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D14192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B85845" w:rsidRPr="00D14192" w:rsidRDefault="00B85845" w:rsidP="007E76EF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bookmarkEnd w:id="0"/>
      <w:bookmarkEnd w:id="1"/>
      <w:tr w:rsidR="00B85845" w:rsidRPr="00D14192" w14:paraId="13E695D9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5045" w14:textId="5E442A6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7 – SECRETÁRIA</w:t>
            </w:r>
          </w:p>
          <w:p w14:paraId="72B40EA0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IDRAÇARIA</w:t>
            </w:r>
          </w:p>
          <w:p w14:paraId="00A20CBD" w14:textId="1328316B" w:rsidR="00B85845" w:rsidRPr="00D14192" w:rsidRDefault="00B85845" w:rsidP="00D90B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649630" w14:textId="77777777" w:rsidR="00B85845" w:rsidRPr="00D14192" w:rsidRDefault="00B85845" w:rsidP="00D90B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6"/>
                <w:szCs w:val="36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acima de 06 meses</w:t>
            </w:r>
          </w:p>
          <w:p w14:paraId="528BBABF" w14:textId="71F9CE19" w:rsidR="00B85845" w:rsidRPr="00D14192" w:rsidRDefault="00B85845" w:rsidP="00D90B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6"/>
                <w:szCs w:val="36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2DC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DA812D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00D2C8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DE9" w14:textId="7A54790D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6"/>
                <w:szCs w:val="36"/>
                <w:lang w:val="pt-BR"/>
              </w:rPr>
            </w:pPr>
            <w:r w:rsidRPr="00D14192">
              <w:rPr>
                <w:rFonts w:cs="Arial"/>
                <w:b/>
                <w:bCs/>
                <w:sz w:val="36"/>
                <w:szCs w:val="36"/>
                <w:lang w:val="pt-BR"/>
              </w:rPr>
              <w:t>EE1068 – LUSTRADOR</w:t>
            </w:r>
          </w:p>
          <w:p w14:paraId="7B80DA7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OVELEIRO</w:t>
            </w:r>
          </w:p>
          <w:p w14:paraId="194A7DD2" w14:textId="6CF379B0" w:rsidR="00B85845" w:rsidRPr="00D14192" w:rsidRDefault="00B85845" w:rsidP="00D90BC8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9C9B2BC" w14:textId="363762FA" w:rsidR="00B85845" w:rsidRPr="00D14192" w:rsidRDefault="00B85845" w:rsidP="00D90BC8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</w:t>
            </w:r>
          </w:p>
          <w:p w14:paraId="5A0E4459" w14:textId="77777777" w:rsidR="00B85845" w:rsidRPr="00D14192" w:rsidRDefault="00B85845" w:rsidP="00D90BC8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Ter CNH B será um diferencial</w:t>
            </w:r>
          </w:p>
          <w:p w14:paraId="0EBAD0F7" w14:textId="3D9D63E6" w:rsidR="00B85845" w:rsidRPr="00D14192" w:rsidRDefault="00B85845" w:rsidP="00D90BC8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próximo a Jardim Botânico será diferencia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C2D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C01119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173FAC5A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B813E" w14:textId="3063FBBD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E1068 – ADMINISTRATIVO/ALMOXARIFADO</w:t>
            </w:r>
          </w:p>
          <w:p w14:paraId="509A0782" w14:textId="1D83BC8C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OVELEIRO</w:t>
            </w:r>
          </w:p>
          <w:p w14:paraId="513B86B5" w14:textId="77777777" w:rsidR="00B85845" w:rsidRPr="00D14192" w:rsidRDefault="00B85845" w:rsidP="00D90BC8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33C1D8" w14:textId="77777777" w:rsidR="00B85845" w:rsidRPr="00D14192" w:rsidRDefault="00B85845" w:rsidP="00D90BC8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51F264A0" w14:textId="77777777" w:rsidR="00B85845" w:rsidRPr="00D14192" w:rsidRDefault="00B85845" w:rsidP="00D90BC8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Ter CNH B será um diferencial</w:t>
            </w:r>
          </w:p>
          <w:p w14:paraId="4FBC33BB" w14:textId="2C1F905F" w:rsidR="00B85845" w:rsidRPr="00D14192" w:rsidRDefault="00B85845" w:rsidP="00D90BC8">
            <w:pPr>
              <w:pStyle w:val="Standard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C012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2EA72B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1FAF4072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3D32" w14:textId="6C74AA4E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866– DOMÉSTICA</w:t>
            </w:r>
          </w:p>
          <w:p w14:paraId="77416F9E" w14:textId="65D5C319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IDÊNCIA</w:t>
            </w:r>
          </w:p>
          <w:p w14:paraId="2ACD288E" w14:textId="77777777" w:rsidR="00B85845" w:rsidRPr="00B85845" w:rsidRDefault="00B85845" w:rsidP="00B85845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na função</w:t>
            </w:r>
          </w:p>
          <w:p w14:paraId="7CE3CDCB" w14:textId="0BA7434A" w:rsidR="00B85845" w:rsidRPr="00D14192" w:rsidRDefault="00B85845" w:rsidP="00B85845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B85845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FD4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B72D70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9C97731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8D92" w14:textId="3774B1B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1017 – APONTADOR DE OBRAS</w:t>
            </w:r>
          </w:p>
          <w:p w14:paraId="49CBED82" w14:textId="1729109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F637B67" w14:textId="7050346A" w:rsidR="00B85845" w:rsidRPr="00D14192" w:rsidRDefault="00B85845" w:rsidP="00E95426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7F23F335" w14:textId="2A19E85B" w:rsidR="00B85845" w:rsidRPr="00D14192" w:rsidRDefault="00B85845" w:rsidP="00D90BC8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1 ano</w:t>
            </w:r>
          </w:p>
          <w:p w14:paraId="6C905F9C" w14:textId="77777777" w:rsidR="00B85845" w:rsidRPr="00B85845" w:rsidRDefault="00B85845" w:rsidP="00D90BC8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próximo a Cariacica Sede.</w:t>
            </w:r>
          </w:p>
          <w:p w14:paraId="1009523C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48A954A" w14:textId="79B0D5DC" w:rsidR="00B85845" w:rsidRPr="00D14192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3B80" w14:textId="63F21D2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85845" w:rsidRPr="00D14192" w14:paraId="4B79894F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1861" w14:textId="3237BA0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732 – ESTÁGIO TÉCNICO EM INFORMÁTICA</w:t>
            </w:r>
          </w:p>
          <w:p w14:paraId="2A20F49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 DE COLCHÔES.</w:t>
            </w:r>
          </w:p>
          <w:p w14:paraId="42E930C8" w14:textId="07013097" w:rsidR="00B85845" w:rsidRPr="00D14192" w:rsidRDefault="00B85845" w:rsidP="000B475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ursando Técnico em informática;</w:t>
            </w:r>
          </w:p>
          <w:p w14:paraId="710C6A62" w14:textId="0E71E84B" w:rsidR="00B85845" w:rsidRPr="00D14192" w:rsidRDefault="00B85845" w:rsidP="000B475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1FBE7" w14:textId="55E7E114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85845" w:rsidRPr="00D14192" w14:paraId="55E0E997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B515" w14:textId="29E441E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732 – ESTÁGIO TÉCNICO OU SUPERIOR EM LOGÌSTICA</w:t>
            </w:r>
          </w:p>
          <w:p w14:paraId="0D1BD02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 DE COLCHÔES.</w:t>
            </w:r>
          </w:p>
          <w:p w14:paraId="1AD05EDE" w14:textId="77777777" w:rsidR="00B85845" w:rsidRPr="00D14192" w:rsidRDefault="00B85845" w:rsidP="000B475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ursando Técnico ou </w:t>
            </w: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s</w:t>
            </w: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uperior em Logística ou áreas afins</w:t>
            </w:r>
          </w:p>
          <w:p w14:paraId="65EE2455" w14:textId="596BE22B" w:rsidR="00B85845" w:rsidRPr="00D14192" w:rsidRDefault="00B85845" w:rsidP="000B475A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C1FC" w14:textId="6BC41EAF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85845" w:rsidRPr="00D14192" w14:paraId="031D397E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2289" w14:textId="39869754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PLANEJADOR E CONTROLADOR DE MANUTENÇÃO</w:t>
            </w:r>
          </w:p>
          <w:p w14:paraId="2DB0B278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6EBB711E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7EF8FB3" w14:textId="3F76FCE1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</w:t>
            </w:r>
          </w:p>
          <w:p w14:paraId="519E5578" w14:textId="2C688CFC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2C9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036D88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6727CF3C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FA7" w14:textId="554D65C2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7 – AJUDANTE DE VIDRACEIRO</w:t>
            </w:r>
          </w:p>
          <w:p w14:paraId="0F768E0A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IDRAÇARIA</w:t>
            </w:r>
          </w:p>
          <w:p w14:paraId="5233DD57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6ECCF635" w14:textId="77777777" w:rsidR="00B85845" w:rsidRPr="00D14192" w:rsidRDefault="00B85845" w:rsidP="00D90B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acima de 06 meses</w:t>
            </w:r>
          </w:p>
          <w:p w14:paraId="008D3F92" w14:textId="50A47E45" w:rsidR="00B85845" w:rsidRPr="00D14192" w:rsidRDefault="00B85845" w:rsidP="00B8584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AE6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E31CA3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2138597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27E8" w14:textId="6EDB3899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7 – VIDRACEIRO</w:t>
            </w:r>
          </w:p>
          <w:p w14:paraId="53CDAA06" w14:textId="6A880012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IDRAÇARIA</w:t>
            </w:r>
          </w:p>
          <w:p w14:paraId="1400919B" w14:textId="6B1734B3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24BAAE4C" w14:textId="77777777" w:rsidR="00B85845" w:rsidRPr="00D14192" w:rsidRDefault="00B85845" w:rsidP="00D90B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acima de 06 meses</w:t>
            </w:r>
          </w:p>
          <w:p w14:paraId="36DB667F" w14:textId="677593F9" w:rsidR="00B85845" w:rsidRPr="00D14192" w:rsidRDefault="00B85845" w:rsidP="00D90B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BA3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41AC56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ED051AE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9BD6" w14:textId="02669DDF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893 – PINTOR AUTOMOTIVO</w:t>
            </w:r>
          </w:p>
          <w:p w14:paraId="74AF1EEE" w14:textId="08C4A81E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OFICINA DE CAMINHÃO</w:t>
            </w:r>
          </w:p>
          <w:p w14:paraId="101357FF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/ médio completo</w:t>
            </w:r>
          </w:p>
          <w:p w14:paraId="78D7B3D2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acima de 01 ano</w:t>
            </w:r>
          </w:p>
          <w:p w14:paraId="28369077" w14:textId="77777777" w:rsidR="00B85845" w:rsidRPr="00B85845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  <w:p w14:paraId="4917C39B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8792404" w14:textId="2FB7F111" w:rsidR="00B85845" w:rsidRPr="00D14192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5BFD" w14:textId="6F774CA8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292A4F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A5274E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252D8" w14:textId="4D085CB9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081 – OPERADOR DE GUILHOTINA E DOBRADEIRA CNC</w:t>
            </w:r>
          </w:p>
          <w:p w14:paraId="22410C80" w14:textId="57ACD50B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INDÚSTRIA</w:t>
            </w:r>
          </w:p>
          <w:p w14:paraId="39D48BE0" w14:textId="51EF330F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06 meses comprovada na função;</w:t>
            </w:r>
          </w:p>
          <w:p w14:paraId="41BB33E6" w14:textId="37B56A0A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48FF" w14:textId="6CD386DA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D567EF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55BD635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BFB0" w14:textId="0E89A89F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864 – MOTORISTA TRUCK</w:t>
            </w:r>
          </w:p>
          <w:p w14:paraId="65596BD9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BF17BB2" w14:textId="3D8D309A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  <w:r w:rsidRPr="00D14192">
              <w:rPr>
                <w:rFonts w:cs="Arial"/>
                <w:b/>
                <w:bCs/>
                <w:sz w:val="30"/>
                <w:szCs w:val="30"/>
                <w:lang w:val="pt-BR"/>
              </w:rPr>
              <w:t>;</w:t>
            </w:r>
          </w:p>
          <w:p w14:paraId="1AB774DE" w14:textId="7EB378DF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comprovada na função;</w:t>
            </w:r>
          </w:p>
          <w:p w14:paraId="46310DDB" w14:textId="4BA62F3D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NH D;</w:t>
            </w:r>
          </w:p>
          <w:p w14:paraId="3151EE73" w14:textId="61C932EC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BC13" w14:textId="1FE8E95C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509004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9441F59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4559" w14:textId="3A477125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DOMÉSTICA</w:t>
            </w:r>
          </w:p>
          <w:p w14:paraId="44292E84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8AD35A6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30273421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veículos de grande porte;</w:t>
            </w:r>
          </w:p>
          <w:p w14:paraId="1DD50939" w14:textId="29756FCF" w:rsidR="00B85845" w:rsidRPr="00D14192" w:rsidRDefault="00B85845" w:rsidP="00793FF1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  <w:p w14:paraId="114E2D92" w14:textId="10CF90AC" w:rsidR="00B85845" w:rsidRPr="00D14192" w:rsidRDefault="00B85845" w:rsidP="00E95426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1386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8769BC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CE5D4E2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E88B" w14:textId="5FEFBC4E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ELETRICISTA AUTOMOTIVO</w:t>
            </w:r>
          </w:p>
          <w:p w14:paraId="220E02A0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E877DB5" w14:textId="7B2BA391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2EA3A9C" w14:textId="0B17EAC9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2F96CA75" w14:textId="7092357C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veículos de grande porte;</w:t>
            </w:r>
          </w:p>
          <w:p w14:paraId="284BBE51" w14:textId="39C4186F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775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740D2D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C77C6A4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18E3" w14:textId="4FE52850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CARPINTEIRO</w:t>
            </w:r>
          </w:p>
          <w:p w14:paraId="59A16BD1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20B22956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43833BD6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1159435D" w14:textId="77777777" w:rsidR="00B85845" w:rsidRPr="00B85845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  <w:p w14:paraId="6CB334CA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86D8E72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C80CFCA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4A9A590" w14:textId="7DFEA159" w:rsidR="00B85845" w:rsidRPr="00D14192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9FB7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38DA82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6920B499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84DE" w14:textId="7787B4C5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063 – AUXILIAR DE SERVIÇOS GERAIS</w:t>
            </w:r>
          </w:p>
          <w:p w14:paraId="1CBC2B24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1F07FF2" w14:textId="01F8BD64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79CFCC88" w14:textId="4EFA4331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39411B82" w14:textId="77A843F8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B65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94076F6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60E5D1FC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7B34" w14:textId="6BC24896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AMARRADOR – CNH B</w:t>
            </w:r>
          </w:p>
          <w:p w14:paraId="2E657560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554A48B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2BCB850B" w14:textId="43E2DA45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7166F7A1" w14:textId="64B046FB" w:rsidR="00B85845" w:rsidRPr="00D14192" w:rsidRDefault="00B85845" w:rsidP="00B8584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405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DA8D45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1ECD6051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EE4F" w14:textId="1C3AE130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VIGIA</w:t>
            </w:r>
          </w:p>
          <w:p w14:paraId="0EB7087F" w14:textId="10BD0375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031A814E" w14:textId="761CEE98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ECDA1AB" w14:textId="416CB9A3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1F51B105" w14:textId="6B07F462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urso e reciclagem atualizados;</w:t>
            </w:r>
          </w:p>
          <w:p w14:paraId="0ABF9760" w14:textId="0BE384A9" w:rsidR="00B85845" w:rsidRPr="00D14192" w:rsidRDefault="00B85845" w:rsidP="00B8584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B85845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AE62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3B3ABA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456C512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E6E5" w14:textId="77AC0574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OPERADOR DE PDI</w:t>
            </w:r>
          </w:p>
          <w:p w14:paraId="64ADC65E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99FE28E" w14:textId="13C24DD2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 estoque ou conferência;</w:t>
            </w:r>
          </w:p>
          <w:p w14:paraId="3B5C3D71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4B4D8246" w14:textId="2828AC06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ED6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F81DF0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966A0C2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79E0" w14:textId="4D26C322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MOTORISTA PARQUEADOR – CNH B</w:t>
            </w:r>
          </w:p>
          <w:p w14:paraId="53BC40AB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809C619" w14:textId="69281F32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6791168D" w14:textId="47F24034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65129347" w14:textId="4A3B7F5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FA08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E7A6AF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A7CB317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2BEE" w14:textId="1C30C034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OTORISTA CEGONHEIRO – CNH E</w:t>
            </w:r>
          </w:p>
          <w:p w14:paraId="74D209F9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8D57E5B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715D4E49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urso MOPP; cargas indivisíveis;</w:t>
            </w:r>
          </w:p>
          <w:p w14:paraId="63BCB7BF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E; </w:t>
            </w:r>
          </w:p>
          <w:p w14:paraId="606B4FF7" w14:textId="5E43A278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D66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27F58C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5B69426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A029A" w14:textId="470B53BC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63 – MOTORISTA CARRETEIRO – CNH E</w:t>
            </w:r>
          </w:p>
          <w:p w14:paraId="7D727E0C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4E8D0D28" w14:textId="05364486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comprovada na função;</w:t>
            </w:r>
          </w:p>
          <w:p w14:paraId="187D432A" w14:textId="77F2382B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Curso MOPP; cargas indivisíveis;</w:t>
            </w:r>
          </w:p>
          <w:p w14:paraId="2261C0AF" w14:textId="1A7CE961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CNH E;</w:t>
            </w:r>
          </w:p>
          <w:p w14:paraId="53229DC1" w14:textId="4CA5A2AF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A49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66FAFC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6A2C5979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B0002" w14:textId="19E88C28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702 – VENDEDOR EXTERNO (GRANDE VITÓRIA)</w:t>
            </w:r>
          </w:p>
          <w:p w14:paraId="1E3C062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7FC3B258" w14:textId="77777777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19DC711" w14:textId="77777777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xcel básico;</w:t>
            </w:r>
          </w:p>
          <w:p w14:paraId="6CEA9CA2" w14:textId="48A87B00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em vendas;</w:t>
            </w:r>
          </w:p>
          <w:p w14:paraId="7F87DB4C" w14:textId="77777777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para viagens;</w:t>
            </w:r>
          </w:p>
          <w:p w14:paraId="19F4FAE8" w14:textId="77777777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CNH A;</w:t>
            </w:r>
          </w:p>
          <w:p w14:paraId="6457D374" w14:textId="77777777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Veículo próprio: moto;</w:t>
            </w:r>
          </w:p>
          <w:p w14:paraId="0928B568" w14:textId="12E48891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DC3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1F54A3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0D0E087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27FB" w14:textId="227108C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702 – PROMOTOR DE VENDAS FARMA</w:t>
            </w:r>
          </w:p>
          <w:p w14:paraId="1C7AB6C8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B029E47" w14:textId="5E6F23EC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2AC2CE08" w14:textId="68C2044D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xcel básico;</w:t>
            </w:r>
          </w:p>
          <w:p w14:paraId="0E66C54D" w14:textId="08960F44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função;</w:t>
            </w:r>
          </w:p>
          <w:p w14:paraId="17ABDDE3" w14:textId="121B9B70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para viagens;</w:t>
            </w:r>
          </w:p>
          <w:p w14:paraId="376C08CF" w14:textId="32E4E46B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CNH A;</w:t>
            </w:r>
          </w:p>
          <w:p w14:paraId="68593755" w14:textId="1430E599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Veículo próprio: moto;</w:t>
            </w:r>
          </w:p>
          <w:p w14:paraId="5A925573" w14:textId="62802004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48D1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E8509A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8268B1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E906" w14:textId="51756D6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572 – MOTORISTA – CNH D</w:t>
            </w:r>
          </w:p>
          <w:p w14:paraId="26E85DC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3B616F09" w14:textId="102E4BD9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723F456D" w14:textId="7BFEDE0C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1CB17FC3" w14:textId="21E7D36D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NH D;</w:t>
            </w:r>
          </w:p>
          <w:p w14:paraId="6821215C" w14:textId="77777777" w:rsidR="00B85845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ana.</w:t>
            </w:r>
          </w:p>
          <w:p w14:paraId="43A59ED7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0CAE4D1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A44E846" w14:textId="32B907EF" w:rsidR="00B85845" w:rsidRPr="00D14192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8831" w14:textId="5AF62218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B85845" w:rsidRPr="00D14192" w14:paraId="2D5AA291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1E6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572 – AJUDANTE DE MOTORISTA</w:t>
            </w:r>
          </w:p>
          <w:p w14:paraId="021B27D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66D30F5B" w14:textId="4CE5BC08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4A010A20" w14:textId="7C52BA4C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;</w:t>
            </w:r>
          </w:p>
          <w:p w14:paraId="13B79B28" w14:textId="095EF79B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FC79" w14:textId="348F726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B85845" w:rsidRPr="00D14192" w14:paraId="10D311D1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762" w14:textId="2194AFD0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301 – AUXILIAR DE ESTOQUE</w:t>
            </w:r>
          </w:p>
          <w:p w14:paraId="5BA4A86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SMÉTICOS</w:t>
            </w:r>
          </w:p>
          <w:p w14:paraId="56DDE517" w14:textId="21376A3B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Técnico em logística;</w:t>
            </w:r>
          </w:p>
          <w:p w14:paraId="088527F8" w14:textId="716FBE44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de no mínimo 06 meses; </w:t>
            </w:r>
          </w:p>
          <w:p w14:paraId="7EEB4C28" w14:textId="3A9BDD4A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814" w14:textId="49DE03BC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85845" w:rsidRPr="00D14192" w14:paraId="7B6B0DD9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9B44" w14:textId="1011935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301 – PORTEIRO</w:t>
            </w:r>
          </w:p>
          <w:p w14:paraId="0451880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SMÉTICOS</w:t>
            </w:r>
          </w:p>
          <w:p w14:paraId="46DB2B10" w14:textId="681A65AF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57BBE9A7" w14:textId="52C98295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Curso na área será um diferencial;</w:t>
            </w:r>
          </w:p>
          <w:p w14:paraId="17A36BDE" w14:textId="6FCD80A9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para trabalhar em escala 12x36;</w:t>
            </w:r>
          </w:p>
          <w:p w14:paraId="76498F48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de no mínimo 06 meses, </w:t>
            </w:r>
          </w:p>
          <w:p w14:paraId="38782C29" w14:textId="69A83D6E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7AF7" w14:textId="1186AD1B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B85845" w:rsidRPr="00D14192" w14:paraId="07829848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23CE" w14:textId="2E10691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301 – ANALISTA DE PCP JR</w:t>
            </w:r>
          </w:p>
          <w:p w14:paraId="08754711" w14:textId="28394DC9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SMÉTICOS</w:t>
            </w:r>
          </w:p>
          <w:p w14:paraId="1634179E" w14:textId="1974C900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Graduação em engenharia de produção,</w:t>
            </w:r>
          </w:p>
          <w:p w14:paraId="3DFE6108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de no mínimo 06 meses, </w:t>
            </w:r>
          </w:p>
          <w:p w14:paraId="7F59A870" w14:textId="6EE27132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78C9" w14:textId="11372160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85845" w:rsidRPr="00D14192" w14:paraId="314CCA68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1660" w14:textId="4DEAE61E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773 – VENDEDOR</w:t>
            </w:r>
          </w:p>
          <w:p w14:paraId="17756520" w14:textId="478AED68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MATRIAL DE CONSTRUÇÃO</w:t>
            </w:r>
          </w:p>
          <w:p w14:paraId="0DB54708" w14:textId="579B70FB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7E72BF8A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de no mínimo 06 meses, </w:t>
            </w:r>
          </w:p>
          <w:p w14:paraId="41A580AE" w14:textId="77777777" w:rsidR="00B85845" w:rsidRPr="00B85845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próximo ao bairro Vila Independência.</w:t>
            </w:r>
          </w:p>
          <w:p w14:paraId="79C3FE0A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2F8F3D7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97E0760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BDC1223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D28DB28" w14:textId="34B08BED" w:rsidR="00B85845" w:rsidRPr="00D14192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8FDC9" w14:textId="55494A1D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85845" w:rsidRPr="00D14192" w14:paraId="47BA429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2D69" w14:textId="78383829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773 – MOTORISTA CAMINHÃO CHN C</w:t>
            </w:r>
          </w:p>
          <w:p w14:paraId="1667029E" w14:textId="37C286D3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MATRIAL DE CONSTRUÇÃO</w:t>
            </w:r>
          </w:p>
          <w:p w14:paraId="08DC2957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012A9C17" w14:textId="3074DF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de no mínimo 06 meses, </w:t>
            </w:r>
          </w:p>
          <w:p w14:paraId="272FF15C" w14:textId="11034C81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C em diante, </w:t>
            </w:r>
          </w:p>
          <w:p w14:paraId="707185CD" w14:textId="0695D62A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próximo ao bairro Vila Independênc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D0CE" w14:textId="21D632BC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85845" w:rsidRPr="00D14192" w14:paraId="0AC72F57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3DBD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032 – MOTORISTA</w:t>
            </w:r>
          </w:p>
          <w:p w14:paraId="2E865E9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3E78E42" w14:textId="6FF6F81A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completo, </w:t>
            </w:r>
          </w:p>
          <w:p w14:paraId="15497E27" w14:textId="0960157C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xperiência de 01 ano com entrega de material de construção, </w:t>
            </w:r>
          </w:p>
          <w:p w14:paraId="022EE677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D, </w:t>
            </w:r>
          </w:p>
          <w:p w14:paraId="5DAB3C56" w14:textId="71631BD0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EE14" w14:textId="2D821A03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85845" w:rsidRPr="00D14192" w14:paraId="14E80928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CCE9A" w14:textId="1ABDBF92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AUXILIAR ADMINISTRATIVO</w:t>
            </w:r>
          </w:p>
          <w:p w14:paraId="491EAD0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38DFEF02" w14:textId="77777777" w:rsidR="00B85845" w:rsidRPr="00D14192" w:rsidRDefault="00B85845" w:rsidP="00E9542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6621D2F6" w14:textId="77777777" w:rsidR="00B85845" w:rsidRPr="00D14192" w:rsidRDefault="00B85845" w:rsidP="00E9542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5F03561A" w14:textId="11F459B3" w:rsidR="00B85845" w:rsidRPr="00D14192" w:rsidRDefault="00B85845" w:rsidP="00E9542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BB95" w14:textId="2F1F0F32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2935ED9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5DEB05D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5CEB" w14:textId="32B6D711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RECEPCIONISTA</w:t>
            </w:r>
          </w:p>
          <w:p w14:paraId="2BAE875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618A60D4" w14:textId="77777777" w:rsidR="00B85845" w:rsidRPr="00D14192" w:rsidRDefault="00B85845" w:rsidP="00E9542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13D61365" w14:textId="77777777" w:rsidR="00B85845" w:rsidRPr="00D14192" w:rsidRDefault="00B85845" w:rsidP="00E9542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224BCB40" w14:textId="72828285" w:rsidR="00B85845" w:rsidRPr="00D14192" w:rsidRDefault="00B85845" w:rsidP="00E9542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DEE5" w14:textId="5026F5CE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4</w:t>
            </w:r>
          </w:p>
          <w:p w14:paraId="1CE3451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8094BE5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65B94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58 – SECRETÁRIA DE CLÍNICA (TEMPORÁRIO)</w:t>
            </w:r>
          </w:p>
          <w:p w14:paraId="636437D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16C050A3" w14:textId="77777777" w:rsidR="00B85845" w:rsidRPr="00D14192" w:rsidRDefault="00B85845" w:rsidP="00E9542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;</w:t>
            </w:r>
          </w:p>
          <w:p w14:paraId="6AE242E5" w14:textId="77777777" w:rsidR="00B85845" w:rsidRPr="00D14192" w:rsidRDefault="00B85845" w:rsidP="00E9542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no mínimo 03 meses na função;</w:t>
            </w:r>
          </w:p>
          <w:p w14:paraId="1BA2BB37" w14:textId="77777777" w:rsidR="00B85845" w:rsidRPr="00B85845" w:rsidRDefault="00B85845" w:rsidP="00E95426">
            <w:pPr>
              <w:pStyle w:val="PargrafodaLista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Residir na grande Vitória.</w:t>
            </w:r>
          </w:p>
          <w:p w14:paraId="362F6E26" w14:textId="77777777" w:rsid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4BBC0FF9" w14:textId="77777777" w:rsid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0320D775" w14:textId="6EDDBD82" w:rsidR="00B85845" w:rsidRP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9CC4" w14:textId="14898CCD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F7C20F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13278E0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81C3" w14:textId="6F7BB8A3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897 – OPERADOR DE EMPILHADEIRA</w:t>
            </w:r>
          </w:p>
          <w:p w14:paraId="6306EFC1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ERVIÇOS</w:t>
            </w:r>
          </w:p>
          <w:p w14:paraId="1C2897C2" w14:textId="78673B73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B60B3D3" w14:textId="5AC841B4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NR11</w:t>
            </w:r>
          </w:p>
          <w:p w14:paraId="4F8D7FE4" w14:textId="43C1475E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NH B</w:t>
            </w:r>
          </w:p>
          <w:p w14:paraId="5C529C61" w14:textId="5A33396F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66CDD51F" w14:textId="5C509CED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Trabalho temporário (contrato 180 + 90 dias)</w:t>
            </w:r>
          </w:p>
          <w:p w14:paraId="1EFC451B" w14:textId="6D26A25E" w:rsidR="00B85845" w:rsidRPr="00D14192" w:rsidRDefault="00B85845" w:rsidP="00E95426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629F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9F4D8E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9581A09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17A6" w14:textId="3963852B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SOLDADOR</w:t>
            </w:r>
          </w:p>
          <w:p w14:paraId="0F032256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ERVIÇOS</w:t>
            </w:r>
          </w:p>
          <w:p w14:paraId="0648E76E" w14:textId="77777777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E3248E" w14:textId="5E9D899B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em solda (eletrodo revestido e MIG)</w:t>
            </w:r>
          </w:p>
          <w:p w14:paraId="65FE1AE6" w14:textId="29268284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nhecimento básico em caldeiraria</w:t>
            </w:r>
          </w:p>
          <w:p w14:paraId="4569CA7C" w14:textId="4D707D68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Trabalho temporário (contrato 90 dias)</w:t>
            </w:r>
          </w:p>
          <w:p w14:paraId="04C12C53" w14:textId="08BDA518" w:rsidR="00B85845" w:rsidRPr="00D14192" w:rsidRDefault="00B85845" w:rsidP="00B85845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C8BD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C2A2EF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1238540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EE62" w14:textId="52A6D651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OPERADOR DE LOGÍSTICA</w:t>
            </w:r>
          </w:p>
          <w:p w14:paraId="7449FCAA" w14:textId="59BEFD7D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ERVIÇOS</w:t>
            </w:r>
          </w:p>
          <w:p w14:paraId="556F0882" w14:textId="77777777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FA63BB8" w14:textId="7FC2E6D3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 na função</w:t>
            </w:r>
          </w:p>
          <w:p w14:paraId="63620CC7" w14:textId="35DBCFEC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NR11, NR35</w:t>
            </w:r>
          </w:p>
          <w:p w14:paraId="33ED5063" w14:textId="39247000" w:rsidR="00B85845" w:rsidRPr="00D14192" w:rsidRDefault="00B85845" w:rsidP="00E95426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464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A2AACE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8FDF1C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C57A7" w14:textId="528DAB2D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OPERADOR DE PERECÍVEIS</w:t>
            </w:r>
          </w:p>
          <w:p w14:paraId="3E6B6C86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3A2F15C4" w14:textId="77777777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B62C5D0" w14:textId="77777777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63478938" w14:textId="643EE5D7" w:rsidR="00B85845" w:rsidRPr="00D14192" w:rsidRDefault="00B85845" w:rsidP="00E95426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37DF6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420CA4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D0985FC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8E6B" w14:textId="4DBCA0AE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OPERADOR DE LOJA</w:t>
            </w:r>
          </w:p>
          <w:p w14:paraId="47947171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24D0DC56" w14:textId="77777777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BA19260" w14:textId="77777777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40446177" w14:textId="713B91CA" w:rsidR="00B85845" w:rsidRPr="00D14192" w:rsidRDefault="00B85845" w:rsidP="00E95426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E12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1F271E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9C4CE32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F0C9" w14:textId="1DFBAC30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897 – OPERADOR DE CAIXA</w:t>
            </w:r>
          </w:p>
          <w:p w14:paraId="383C3DB0" w14:textId="3111C47E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67755C35" w14:textId="77777777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1ABF636" w14:textId="5B550388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480FFCD3" w14:textId="1554E4F3" w:rsidR="00B85845" w:rsidRPr="00D14192" w:rsidRDefault="00B85845" w:rsidP="00E95426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AB0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89F13B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BEB78AC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1945" w14:textId="3E8FA005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OPERADOR DE FRIOS E LATICÍNIOS</w:t>
            </w:r>
          </w:p>
          <w:p w14:paraId="71E249E0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1139001A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Pessoas que tenham interesse de aprender a função.</w:t>
            </w:r>
          </w:p>
          <w:p w14:paraId="7FEC9B83" w14:textId="52C50E3A" w:rsidR="00B85845" w:rsidRPr="00D14192" w:rsidRDefault="00B85845" w:rsidP="00B85845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85845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CB3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2290D2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93627C0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6E86" w14:textId="5E3BFD5E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897 – AÇOUGUEIRO</w:t>
            </w:r>
          </w:p>
          <w:p w14:paraId="37B9C4FA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12EE0655" w14:textId="5143DA21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Pessoas que tenham interesse de aprender a função.</w:t>
            </w:r>
          </w:p>
          <w:p w14:paraId="641C0C90" w14:textId="579B2E43" w:rsidR="00B85845" w:rsidRPr="00D14192" w:rsidRDefault="00B85845" w:rsidP="00E95426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94EB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6B0017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6FBE6C26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142D" w14:textId="77777777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60 – COZINHEIRA</w:t>
            </w:r>
          </w:p>
          <w:p w14:paraId="6EFAD30B" w14:textId="77777777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RESTAURANTE</w:t>
            </w:r>
          </w:p>
          <w:p w14:paraId="277F3EE4" w14:textId="75115E5D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365E06DA" w14:textId="3D455746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Ter curso de noções de higienização</w:t>
            </w:r>
          </w:p>
          <w:p w14:paraId="579C67E6" w14:textId="77777777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experiência </w:t>
            </w:r>
          </w:p>
          <w:p w14:paraId="518CFA79" w14:textId="77777777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07A88994" w14:textId="3C3FAF1B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E61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C979F1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4983D91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6166" w14:textId="7D0E09EF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60 – ATENDENTE</w:t>
            </w:r>
          </w:p>
          <w:p w14:paraId="5C305E9E" w14:textId="30AA4F76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RESTAURANTE</w:t>
            </w:r>
          </w:p>
          <w:p w14:paraId="46AAC810" w14:textId="13EB7BD3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0C9E089" w14:textId="77777777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experiência </w:t>
            </w:r>
          </w:p>
          <w:p w14:paraId="41EEEBDC" w14:textId="77777777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0E181A82" w14:textId="50C8C9B4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9B7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11DF04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B0D8F95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67DB" w14:textId="491E14C9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604 – AJUDANTE DE MECÂNICO </w:t>
            </w:r>
          </w:p>
          <w:p w14:paraId="55020B4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A78ABDE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622394E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ERCEDES BENS;</w:t>
            </w:r>
          </w:p>
          <w:p w14:paraId="03ECAAC6" w14:textId="35FF0585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555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57600E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3F04489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4A0C" w14:textId="59F9E055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604 – MECÂNICO DE MANUTENÇÃO</w:t>
            </w:r>
          </w:p>
          <w:p w14:paraId="2FAA994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EC740CA" w14:textId="19518BCE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BC1D55E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ERCEDES BENS;</w:t>
            </w:r>
          </w:p>
          <w:p w14:paraId="30143F4A" w14:textId="76774CC5" w:rsidR="00B85845" w:rsidRPr="00D14192" w:rsidRDefault="00B85845" w:rsidP="00B8584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B85845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E121" w14:textId="76A6228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3A3F4B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D5579D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26FE" w14:textId="0050677C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99 – AUXILIAR DE CARGA E DESCARGA</w:t>
            </w:r>
          </w:p>
          <w:p w14:paraId="5836A58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3792248" w14:textId="66FD949F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7F401DD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06 meses;</w:t>
            </w:r>
          </w:p>
          <w:p w14:paraId="4CEA6012" w14:textId="3613F5A1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5D02" w14:textId="7AE904C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D1803C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942979D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A6D0" w14:textId="04CC1331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TÉCNICO DE SEGURANÇA</w:t>
            </w:r>
          </w:p>
          <w:p w14:paraId="06E542C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43F44CD" w14:textId="52B72584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2A3F4005" w14:textId="197F911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36601F3D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600FCCF4" w14:textId="58CF63E9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E46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1EFC89E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1B77FC9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0F9C" w14:textId="5EE797B0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TÉCNICO DE PLANEJAMENTO</w:t>
            </w:r>
          </w:p>
          <w:p w14:paraId="072BB7B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3333AAD" w14:textId="11DA9DFB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68A2288D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65501E1B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33BDB882" w14:textId="41F81526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6551" w14:textId="75C5DEB5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7C73E8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61827E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E344" w14:textId="68D6F546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TÉCNICO DE MEIO AMBIENTE</w:t>
            </w:r>
          </w:p>
          <w:p w14:paraId="494A727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16BD2A" w14:textId="02B3105F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3A239BBC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0BE50B9B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6914205F" w14:textId="3B1A41BA" w:rsidR="00B85845" w:rsidRPr="00D14192" w:rsidRDefault="00B85845" w:rsidP="00B8584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B85845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922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B8D483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6937BB3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3618" w14:textId="7353773C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SUPERVISOR DE MONTAGEM</w:t>
            </w:r>
          </w:p>
          <w:p w14:paraId="7674F8C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079D89F" w14:textId="3478831D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20DFB851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75467BA9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68DDDEDB" w14:textId="46C03E61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7D0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C8C89E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1E555DF3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23CF" w14:textId="012BE7CB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SOLDADOR</w:t>
            </w:r>
          </w:p>
          <w:p w14:paraId="20EC9DC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1D05C271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74A2380" w14:textId="1952EAC8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0EE62701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75C8DD12" w14:textId="2C8E220C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05E3" w14:textId="271E761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2</w:t>
            </w:r>
          </w:p>
          <w:p w14:paraId="6DE2514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2DA1C00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C46B" w14:textId="2455718C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- PROJETISTA</w:t>
            </w:r>
          </w:p>
          <w:p w14:paraId="1F84015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634DAA7" w14:textId="03FA61C5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01011CFB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2D15FFE5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5488BE05" w14:textId="507B8123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3785" w14:textId="63DA1F50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96A01F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16BAC3E2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345E" w14:textId="50D9079C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PINTOR</w:t>
            </w:r>
          </w:p>
          <w:p w14:paraId="3956A9A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FF8C905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3231936" w14:textId="4AF18E9C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6D920C82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63DD4049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7DCEA4C7" w14:textId="77777777" w:rsidR="00B85845" w:rsidRPr="00D14192" w:rsidRDefault="00B85845" w:rsidP="00E95426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5FC3599" w14:textId="77777777" w:rsidR="00B85845" w:rsidRPr="00D14192" w:rsidRDefault="00B85845" w:rsidP="00E95426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0BACBDF" w14:textId="7B945E8D" w:rsidR="00B85845" w:rsidRPr="00D14192" w:rsidRDefault="00B85845" w:rsidP="00E95426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7CCA8" w14:textId="69522984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1851D73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56B3BF6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AAD5" w14:textId="582DCE5A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MECÂNICO MONTADOR</w:t>
            </w:r>
          </w:p>
          <w:p w14:paraId="0117713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BCA15CC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F5C9DAA" w14:textId="22337988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75FFF730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84B3040" w14:textId="46F0AE16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A89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3BF1C6F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62B4397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A20A" w14:textId="0CB1BF53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MECÂNICO DE MANUTENÇÃO</w:t>
            </w:r>
          </w:p>
          <w:p w14:paraId="1C5C080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3D2E8D1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5298ABB1" w14:textId="50115411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611F1276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151A438B" w14:textId="4859B186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AFC8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65F8002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88E2655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8145" w14:textId="6A2D57ED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ENCARREGADO DE MONTAGEM</w:t>
            </w:r>
          </w:p>
          <w:p w14:paraId="7F85F5C6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7AACE97" w14:textId="188F58D5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urso técnico profissionalizante</w:t>
            </w:r>
          </w:p>
          <w:p w14:paraId="0D3A6F33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3C72D8F8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Ter CNH será um diferencial;</w:t>
            </w:r>
          </w:p>
          <w:p w14:paraId="00E7BBDB" w14:textId="1CFA6C33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4386F" w14:textId="5CE07DD2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  <w:p w14:paraId="0DFCDBE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AFC0566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B889" w14:textId="25AAF8B8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COORDENADOR DE CONTRATO</w:t>
            </w:r>
          </w:p>
          <w:p w14:paraId="451F2048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5041CE76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Graduação em Engenharia mecânica ou Civil com CREA</w:t>
            </w:r>
          </w:p>
          <w:p w14:paraId="4CA5EA6F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mínima de 60 dias na função, comprovada em carteira;</w:t>
            </w:r>
          </w:p>
          <w:p w14:paraId="2BD352EA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6F28079D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6F3728E7" w14:textId="77777777" w:rsidR="00B85845" w:rsidRPr="00D14192" w:rsidRDefault="00B85845" w:rsidP="00E95426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D1C0395" w14:textId="6DB90D11" w:rsidR="00B85845" w:rsidRPr="00D14192" w:rsidRDefault="00B85845" w:rsidP="00E95426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8FEE9" w14:textId="156CAC25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B32127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F07C4A3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E387" w14:textId="47CCA119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6 – CALDEIREIRO</w:t>
            </w:r>
          </w:p>
          <w:p w14:paraId="33CA9E7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D746240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C57202A" w14:textId="3E7C3119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, comprovada em carteira;</w:t>
            </w:r>
          </w:p>
          <w:p w14:paraId="49CCF993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72D673C8" w14:textId="1E4AE5A2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99E50" w14:textId="2A092A40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2473F196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C66B806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478C3" w14:textId="3CFCFBA8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ADMINISTRATIVO DE OBRA</w:t>
            </w:r>
          </w:p>
          <w:p w14:paraId="2A999B8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1F10101" w14:textId="5E8BFF08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técnico ou Graduação</w:t>
            </w:r>
          </w:p>
          <w:p w14:paraId="75C07793" w14:textId="36FB8349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em departamento de pessoal;</w:t>
            </w:r>
          </w:p>
          <w:p w14:paraId="3D884CE3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5E911DAC" w14:textId="6793CEA9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50F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BE6480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16413614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74F54" w14:textId="0802CB5C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AUXILIAR ADMINISTRATIVO</w:t>
            </w:r>
          </w:p>
          <w:p w14:paraId="069B0DB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569711C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3924F3EC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;</w:t>
            </w:r>
          </w:p>
          <w:p w14:paraId="378A1CE8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A0D387C" w14:textId="1C71099A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AB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AF50EB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9AABB59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5049" w14:textId="49B816B6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6 – ALMOXARIFE/FERRAMENTARIA</w:t>
            </w:r>
          </w:p>
          <w:p w14:paraId="4372E0A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2921423B" w14:textId="55BE59AC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profissionalizante</w:t>
            </w:r>
          </w:p>
          <w:p w14:paraId="7BF6A9EC" w14:textId="5B8BC966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60 dias na função;</w:t>
            </w:r>
          </w:p>
          <w:p w14:paraId="3E924FDF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Ter CNH será um diferencial; </w:t>
            </w:r>
          </w:p>
          <w:p w14:paraId="2D7831A2" w14:textId="77777777" w:rsidR="00B85845" w:rsidRDefault="00B85845" w:rsidP="00B85845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B85845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790C2FAD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9264A29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BDD04D3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ABEE487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0C271D3" w14:textId="290EE048" w:rsidR="00B85845" w:rsidRPr="00D14192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CAB88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432BDD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652902FE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4F1C" w14:textId="4D15C1D9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10 – TÉCNICO EM ELETROTÉCNICA</w:t>
            </w:r>
          </w:p>
          <w:p w14:paraId="7B1DA9C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C082C5D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Formação técnica completa na área;</w:t>
            </w:r>
          </w:p>
          <w:p w14:paraId="209AAE40" w14:textId="159FD780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;</w:t>
            </w:r>
          </w:p>
          <w:p w14:paraId="57AF4FB2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CNH;</w:t>
            </w:r>
          </w:p>
          <w:p w14:paraId="7A607C76" w14:textId="1F8EF1FF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C35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5B3935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6C74311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02FAD" w14:textId="2EE6BA29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10 – MECÂNICO DE MANUTENÇÃO INDÚSTRIAL</w:t>
            </w:r>
          </w:p>
          <w:p w14:paraId="25A204F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BA4291" w14:textId="7B6C9850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Formação técnica completa na área;</w:t>
            </w:r>
          </w:p>
          <w:p w14:paraId="61AC3DAD" w14:textId="101C39EA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na função;</w:t>
            </w:r>
          </w:p>
          <w:p w14:paraId="755F2B00" w14:textId="25E67B6F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CNH;</w:t>
            </w:r>
          </w:p>
          <w:p w14:paraId="0C9743A2" w14:textId="6D96D8D3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F749" w14:textId="6C5DB454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262E3B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460D100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B169" w14:textId="7906C9A1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56 – CONSULTOR COMERCIAL</w:t>
            </w:r>
          </w:p>
          <w:p w14:paraId="4DC103E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0BE9699" w14:textId="41ECE91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Superior completo;</w:t>
            </w:r>
          </w:p>
          <w:p w14:paraId="798107B7" w14:textId="37C2A97D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02 anos em gestão comercial e logística;</w:t>
            </w:r>
          </w:p>
          <w:p w14:paraId="2AA4267A" w14:textId="70295124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área comercial;</w:t>
            </w:r>
          </w:p>
          <w:p w14:paraId="71BDF77D" w14:textId="4DD8F866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Pacote Office; Excel nível intermediário;</w:t>
            </w:r>
          </w:p>
          <w:p w14:paraId="37A6428C" w14:textId="77777777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Diferencial: inglês e conhecimento no sistema MEGA;</w:t>
            </w:r>
          </w:p>
          <w:p w14:paraId="301753BB" w14:textId="2D0F1BB2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, Vitória ou Serra</w:t>
            </w: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364E" w14:textId="75080ABF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105537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727BC0D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AB07B" w14:textId="02680E0B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32 – AUXILIAR DE SERVIÇOS GERAIS -FERISTA</w:t>
            </w:r>
          </w:p>
          <w:p w14:paraId="76613BF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0B467868" w14:textId="193E75D1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2985E30F" w14:textId="5E424C31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comprovada na função;</w:t>
            </w:r>
          </w:p>
          <w:p w14:paraId="0D00F26C" w14:textId="77777777" w:rsidR="00B85845" w:rsidRDefault="00B85845" w:rsidP="00B85845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35AE2760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EA53E5C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BFA98A9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753213F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0DF50BB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19F8D448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16139B4" w14:textId="2229002F" w:rsidR="00B85845" w:rsidRPr="00D14192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5BC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7273BA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DFF8F0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0C40" w14:textId="56616F78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505 – MECÂNICO DE REFRIGERAÇÃO</w:t>
            </w:r>
          </w:p>
          <w:p w14:paraId="3D8EDC3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ANUTENÇÃO E UTILIDADES</w:t>
            </w:r>
          </w:p>
          <w:p w14:paraId="570413DF" w14:textId="1E4DE6AA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Ter o curso completo ou estar cursando refrigeração, eletrotécnica, mecânica industrial ou elétrica;</w:t>
            </w:r>
          </w:p>
          <w:p w14:paraId="13161CD9" w14:textId="4EB37E60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de no mínimo 06 meses na função;</w:t>
            </w:r>
          </w:p>
          <w:p w14:paraId="33E59554" w14:textId="20AFED30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CNH B; </w:t>
            </w:r>
          </w:p>
          <w:p w14:paraId="776B29DB" w14:textId="1122BCDE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790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0739A9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1D1F2E59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342D" w14:textId="1E26201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05 – PEDREIRO POLIVALENTE</w:t>
            </w:r>
          </w:p>
          <w:p w14:paraId="4CF47DFC" w14:textId="1BFC96B5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MANUTENÇÃO E UTILIDADES</w:t>
            </w:r>
          </w:p>
          <w:p w14:paraId="2851D649" w14:textId="2A6A2F6D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5EFDFEF1" w14:textId="08A1F604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na função;</w:t>
            </w:r>
          </w:p>
          <w:p w14:paraId="4867BE8F" w14:textId="46AA22E4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NH B;</w:t>
            </w:r>
          </w:p>
          <w:p w14:paraId="2579AECC" w14:textId="24032D5D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A398" w14:textId="494FF7D8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D1B588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7345B37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AFFD" w14:textId="15A0FCCC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bookmarkStart w:id="5" w:name="_Hlk121842697"/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5 – CONFERENTE</w:t>
            </w:r>
          </w:p>
          <w:p w14:paraId="0D0A6583" w14:textId="12C4BD3F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62E51BF1" w14:textId="403092FE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, desejável ens. Médio completo;</w:t>
            </w:r>
          </w:p>
          <w:p w14:paraId="2D2F3EF3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na função;</w:t>
            </w:r>
          </w:p>
          <w:p w14:paraId="63F44D06" w14:textId="1972E118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DDE0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456678C8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5245388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E00A" w14:textId="1117CA36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5 – AUXILIAR DE TRANSPORTES</w:t>
            </w:r>
          </w:p>
          <w:p w14:paraId="6ABAC529" w14:textId="3696637D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1A2A9488" w14:textId="33EDA14C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1E01E3F2" w14:textId="5F7A8BD4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na função;</w:t>
            </w:r>
          </w:p>
          <w:p w14:paraId="3F9B85C1" w14:textId="5A66C049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7FA0" w14:textId="282D1748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2A69BA7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C6AB898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FA6F" w14:textId="1139D6D8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AUXILIAR DE COBRANÇA</w:t>
            </w:r>
          </w:p>
          <w:p w14:paraId="0B7F425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2C20475D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D579348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36C736E0" w14:textId="77777777" w:rsidR="00B85845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3B6973B1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8BE42C4" w14:textId="57881E4C" w:rsidR="00B85845" w:rsidRPr="00D14192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624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CFA611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060F93C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C22" w14:textId="06B6E9C4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3 – RECEPCIONISTA</w:t>
            </w:r>
          </w:p>
          <w:p w14:paraId="4782A30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79B512BD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9D1A344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7551EAD6" w14:textId="5C9B3874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77C4" w14:textId="3C2261C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7CA210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69A07FC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EF3A" w14:textId="14CD7A02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41 – PEDREIRO</w:t>
            </w:r>
          </w:p>
          <w:p w14:paraId="24D040C4" w14:textId="3C3166F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451579F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1F9B6659" w14:textId="1699CEB9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;</w:t>
            </w:r>
          </w:p>
          <w:p w14:paraId="2D98BC71" w14:textId="14443D33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4C79" w14:textId="65978564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3015924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0A0F1EE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27A3" w14:textId="6149AF3F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41 – ARMADOR</w:t>
            </w:r>
          </w:p>
          <w:p w14:paraId="3AC8809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8F9FBBF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93B8E86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;</w:t>
            </w:r>
          </w:p>
          <w:p w14:paraId="2CD7971A" w14:textId="7805D041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2F8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0329C3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361EE72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992A" w14:textId="3ACA07A5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14 – SALADEIRA</w:t>
            </w:r>
          </w:p>
          <w:p w14:paraId="534BB35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1A2C6E65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593E558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comprovada na função;</w:t>
            </w:r>
          </w:p>
          <w:p w14:paraId="05D233D8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6C1B94E5" w14:textId="508B141C" w:rsidR="00B85845" w:rsidRPr="00D14192" w:rsidRDefault="00B85845" w:rsidP="00B85845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B85845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5FB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8B8C4C8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5002512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38B6" w14:textId="437983AB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14 – COZINHEIRO(A)</w:t>
            </w:r>
          </w:p>
          <w:p w14:paraId="7FDA61B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77E30A15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C06C3C9" w14:textId="55F8A32F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comprovada na função;</w:t>
            </w:r>
          </w:p>
          <w:p w14:paraId="6EADAA68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5061C4B9" w14:textId="77777777" w:rsidR="00B85845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  <w:p w14:paraId="08EC13CF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6FCEA09D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145CB367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7EA33D7" w14:textId="435B2985" w:rsidR="00B85845" w:rsidRPr="00D14192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4C71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9AA4AB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727963D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23B96" w14:textId="211405F4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414 – OPERADOR DE CAIXA</w:t>
            </w:r>
          </w:p>
          <w:p w14:paraId="3354C50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56188293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5562F1A" w14:textId="739410EA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comprovada na função;</w:t>
            </w:r>
          </w:p>
          <w:p w14:paraId="1259E842" w14:textId="279E5CBB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NH e condução própria</w:t>
            </w:r>
          </w:p>
          <w:p w14:paraId="0C51CADD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1EEEBC9D" w14:textId="383FBBFD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16D8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73714D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36BF0E6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E2D4" w14:textId="25D84D75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14 – ATENDENTE</w:t>
            </w:r>
          </w:p>
          <w:p w14:paraId="7B8B9FFA" w14:textId="7E8B7C99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RESTAURANTE E CONVENIÊNCIA</w:t>
            </w:r>
          </w:p>
          <w:p w14:paraId="3685262B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2C9CCA47" w14:textId="6E6FD7DC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comprovada na função;</w:t>
            </w:r>
          </w:p>
          <w:p w14:paraId="53B8F813" w14:textId="43A39442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5EFDCEA9" w14:textId="30DF42C4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B9E" w14:textId="41F43E8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D438C58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CAE7371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20EE6" w14:textId="308B8C9D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VENDEDOR EXTERNO</w:t>
            </w:r>
          </w:p>
          <w:p w14:paraId="7F12951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06EED08E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E60DBB7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62ED5D21" w14:textId="519870CF" w:rsidR="00B85845" w:rsidRPr="00D14192" w:rsidRDefault="00B85845" w:rsidP="00B85845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</w:t>
            </w:r>
            <w:r>
              <w:rPr>
                <w:rFonts w:cs="Arial"/>
                <w:b/>
                <w:bCs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40D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63396A4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68C659EC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EFE7" w14:textId="65C944AD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3 – VENDEDOR INTERNO</w:t>
            </w:r>
          </w:p>
          <w:p w14:paraId="1F1F527A" w14:textId="1187C065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 DE SAÚDE</w:t>
            </w:r>
          </w:p>
          <w:p w14:paraId="5ACEB761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928EB66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;</w:t>
            </w:r>
          </w:p>
          <w:p w14:paraId="2A556ED7" w14:textId="77777777" w:rsidR="00B85845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0785D875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4C31BBB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8E62076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042B37B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1438D878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020BC579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AFD7548" w14:textId="18A36995" w:rsidR="00B85845" w:rsidRPr="00D14192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6FDA" w14:textId="6B64A894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3FC7A30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A4D1B85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3E74" w14:textId="3D234104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48 – TÉCNICO EM SEGURANÇA DO TRABALHO</w:t>
            </w:r>
          </w:p>
          <w:p w14:paraId="7DE6DFD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 E LOGÍSTICA</w:t>
            </w:r>
          </w:p>
          <w:p w14:paraId="1D277868" w14:textId="62E9715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Formação técnica completa e registro ativo;</w:t>
            </w:r>
          </w:p>
          <w:p w14:paraId="44B894F8" w14:textId="7B63407F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comprovada na função e em controle de exames periódicos e do programa PGR e outras atividades inerentes ao cargo;</w:t>
            </w:r>
          </w:p>
          <w:p w14:paraId="29AE3DB3" w14:textId="1717E41D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Pacote Office intermediário;</w:t>
            </w:r>
          </w:p>
          <w:p w14:paraId="52C784B6" w14:textId="5EF79519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3E7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64B1AB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35D0919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82FA0" w14:textId="64F4815C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8 – AUXILIAR DE SERVIÇOS GERAIS</w:t>
            </w:r>
          </w:p>
          <w:p w14:paraId="5567F87F" w14:textId="282FE48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S E LOGÍSTICA</w:t>
            </w:r>
          </w:p>
          <w:p w14:paraId="10B50525" w14:textId="0019634C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;</w:t>
            </w:r>
          </w:p>
          <w:p w14:paraId="0B930A3A" w14:textId="467115EF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xperiência na área será um diferencial; </w:t>
            </w:r>
          </w:p>
          <w:p w14:paraId="73D6A0A8" w14:textId="1B84CF06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D696" w14:textId="77830FE8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903D70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07DEB7F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F30" w14:textId="2A1083C5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sz w:val="30"/>
                <w:szCs w:val="3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1064 – MOTORISTA DE CAMINHÃO – CNH D</w:t>
            </w:r>
          </w:p>
          <w:p w14:paraId="619F94C2" w14:textId="22EC7A6B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UBOS E CONEXÕES INDUSTRIAIS</w:t>
            </w:r>
          </w:p>
          <w:p w14:paraId="421ACBE4" w14:textId="34C76BE6" w:rsidR="00B85845" w:rsidRPr="00D14192" w:rsidRDefault="00B85845" w:rsidP="00E9542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,</w:t>
            </w:r>
          </w:p>
          <w:p w14:paraId="61831591" w14:textId="32C4787A" w:rsidR="00B85845" w:rsidRPr="00D14192" w:rsidRDefault="00B85845" w:rsidP="00E9542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CNH D;</w:t>
            </w:r>
          </w:p>
          <w:p w14:paraId="799A4D76" w14:textId="62CB2F6B" w:rsidR="00B85845" w:rsidRPr="00D14192" w:rsidRDefault="00B85845" w:rsidP="00E9542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comprovada na função;</w:t>
            </w:r>
          </w:p>
          <w:p w14:paraId="273508E6" w14:textId="380862EA" w:rsidR="00B85845" w:rsidRPr="00D14192" w:rsidRDefault="00B85845" w:rsidP="00E9542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no manuseio de material pesado;</w:t>
            </w:r>
          </w:p>
          <w:p w14:paraId="3140393F" w14:textId="2090EC08" w:rsidR="00B85845" w:rsidRPr="00D14192" w:rsidRDefault="00B85845" w:rsidP="00E9542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54F8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9AEC30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F99F78C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0414" w14:textId="2D309830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58 – RECEPCIONISTA</w:t>
            </w:r>
          </w:p>
          <w:p w14:paraId="31C8562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LÍNICA ODONTOLÓGICA</w:t>
            </w:r>
          </w:p>
          <w:p w14:paraId="6D9EA6D4" w14:textId="12F74B6F" w:rsidR="00B85845" w:rsidRPr="00D14192" w:rsidRDefault="00B85845" w:rsidP="00E9542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,</w:t>
            </w:r>
          </w:p>
          <w:p w14:paraId="7A7312D7" w14:textId="049659A9" w:rsidR="00B85845" w:rsidRPr="00D14192" w:rsidRDefault="00B85845" w:rsidP="00E9542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comprovada na função;</w:t>
            </w:r>
          </w:p>
          <w:p w14:paraId="78C13B68" w14:textId="2BA6BDD0" w:rsidR="00B85845" w:rsidRPr="00D14192" w:rsidRDefault="00B85845" w:rsidP="00E95426">
            <w:pPr>
              <w:pStyle w:val="PargrafodaLista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CB7C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04985A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6424B689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BBBA0" w14:textId="75A3456F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58 – VENDEDOR EXTERNO</w:t>
            </w:r>
          </w:p>
          <w:p w14:paraId="2F999F7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LÍNICA ODONTOLÓGICA</w:t>
            </w:r>
          </w:p>
          <w:p w14:paraId="3386CCB4" w14:textId="77777777" w:rsidR="00B85845" w:rsidRPr="00D14192" w:rsidRDefault="00B85845" w:rsidP="00E9542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5567EBA2" w14:textId="77777777" w:rsidR="00B85845" w:rsidRPr="00D14192" w:rsidRDefault="00B85845" w:rsidP="00E95426">
            <w:pPr>
              <w:pStyle w:val="Standard"/>
              <w:numPr>
                <w:ilvl w:val="0"/>
                <w:numId w:val="3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função;</w:t>
            </w:r>
          </w:p>
          <w:p w14:paraId="28D99495" w14:textId="77777777" w:rsidR="00B85845" w:rsidRPr="00B85845" w:rsidRDefault="00B85845" w:rsidP="00E95426">
            <w:pPr>
              <w:pStyle w:val="PargrafodaLista"/>
              <w:numPr>
                <w:ilvl w:val="0"/>
                <w:numId w:val="3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Residir em Cariacica.</w:t>
            </w:r>
          </w:p>
          <w:p w14:paraId="2F5207AB" w14:textId="77777777" w:rsid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1BF0D759" w14:textId="77777777" w:rsid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502C4704" w14:textId="01821F44" w:rsidR="00B85845" w:rsidRP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BE03" w14:textId="2B3FFC30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08D1653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CEE25E3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84FF8" w14:textId="13554910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271 – SERRALHEIRO</w:t>
            </w:r>
          </w:p>
          <w:p w14:paraId="7630C0E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47650F4C" w14:textId="77777777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0B08A510" w14:textId="59FD7ACF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53D58788" w14:textId="596E1E4C" w:rsidR="00B85845" w:rsidRPr="00D14192" w:rsidRDefault="00B85845" w:rsidP="00E95426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537C" w14:textId="4F1308CA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52E513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8917051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49C7" w14:textId="7BA6A163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CARREGADOR</w:t>
            </w:r>
          </w:p>
          <w:p w14:paraId="14C04C4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303A4835" w14:textId="6F6353DE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46F0F6FD" w14:textId="7CCD5670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;</w:t>
            </w:r>
          </w:p>
          <w:p w14:paraId="6C7A1486" w14:textId="7795D5A7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;</w:t>
            </w:r>
          </w:p>
          <w:p w14:paraId="186B7F46" w14:textId="77DD1F58" w:rsidR="00B85845" w:rsidRPr="00D14192" w:rsidRDefault="00B85845" w:rsidP="00B85845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85845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 bairro Campo Grande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A661" w14:textId="73C3C5B3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8</w:t>
            </w:r>
          </w:p>
          <w:p w14:paraId="3024A31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3C77C80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F15A" w14:textId="678480C4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AUXILIAR DE PRODUÇÃO</w:t>
            </w:r>
          </w:p>
          <w:p w14:paraId="4D7DBE1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6BF1911A" w14:textId="62C39FEA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;</w:t>
            </w:r>
          </w:p>
          <w:p w14:paraId="2D58871C" w14:textId="2913417A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769EEC02" w14:textId="0DDFC7C6" w:rsidR="00B85845" w:rsidRPr="00D14192" w:rsidRDefault="00B85845" w:rsidP="00E95426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 bairro Campo Gran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2906" w14:textId="61CD5CE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5</w:t>
            </w:r>
          </w:p>
          <w:p w14:paraId="705C662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8D6EAF2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4490" w14:textId="052B80F0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PEDREIRO</w:t>
            </w:r>
          </w:p>
          <w:p w14:paraId="58490E8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05BEE5BA" w14:textId="05DAAF80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077FC925" w14:textId="318B6CA9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5A925CDA" w14:textId="2CA3CB6F" w:rsidR="00B85845" w:rsidRPr="00D14192" w:rsidRDefault="00B85845" w:rsidP="00E95426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4E529" w14:textId="72365BAD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BE3AFA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2CE2974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A5C3" w14:textId="0873D032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ALMOXARIFE</w:t>
            </w:r>
          </w:p>
          <w:p w14:paraId="3E10F8E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2C290E82" w14:textId="4CD45AD9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E1E563C" w14:textId="09AE0D4E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65614405" w14:textId="77777777" w:rsidR="00B85845" w:rsidRDefault="00B85845" w:rsidP="00B85845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85845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  <w:p w14:paraId="4887669F" w14:textId="568FCABB" w:rsidR="00B85845" w:rsidRP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6C2E" w14:textId="4464E092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D5CF92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16D53F4E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4C99" w14:textId="1CCBD64A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271 – OPERADOR DE PONTE ROLANTE</w:t>
            </w:r>
          </w:p>
          <w:p w14:paraId="7C8841B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4EAA60E6" w14:textId="75410DF9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6ADFFE1" w14:textId="5BC202D7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;</w:t>
            </w:r>
          </w:p>
          <w:p w14:paraId="717E92D9" w14:textId="60909BC4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no bairro Campo Grand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A97A" w14:textId="43C61418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3544434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46837A2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C4D7" w14:textId="4A31BFE2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AUXILIAR DE SERVIÇOS GERAIS</w:t>
            </w:r>
          </w:p>
          <w:p w14:paraId="34783CA8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03BBB6A0" w14:textId="3CF3D5D6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5359D770" w14:textId="6EADF172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57A054A9" w14:textId="5A058B2C" w:rsidR="00B85845" w:rsidRPr="00D14192" w:rsidRDefault="00B85845" w:rsidP="00E95426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nos bairros Campo grande ou Nova Brasília e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20E4" w14:textId="6517F039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B84E59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5DF618E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6B65" w14:textId="7D18C506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71 – TÉCNICO ELETROMECÂNICO</w:t>
            </w:r>
          </w:p>
          <w:p w14:paraId="4DC4CC05" w14:textId="63FCBCB0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MERCIO DE FERRAGENS</w:t>
            </w:r>
          </w:p>
          <w:p w14:paraId="20F0BB59" w14:textId="2214A22B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/técnico na área;</w:t>
            </w:r>
          </w:p>
          <w:p w14:paraId="289482A3" w14:textId="0C9E19ED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;</w:t>
            </w:r>
          </w:p>
          <w:p w14:paraId="345927D4" w14:textId="409F2D4F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no bairro nova Brasília ou proximidad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2605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E59CB7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A5509B0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709C" w14:textId="174857AF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0 – ESTOFADOR</w:t>
            </w:r>
          </w:p>
          <w:p w14:paraId="127FC77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MÓVEIS</w:t>
            </w:r>
          </w:p>
          <w:p w14:paraId="4B1331C9" w14:textId="28554575" w:rsidR="00B85845" w:rsidRPr="00D14192" w:rsidRDefault="00B85845" w:rsidP="00D90BC8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48F1AF39" w14:textId="77777777" w:rsidR="00B85845" w:rsidRPr="00B85845" w:rsidRDefault="00B85845" w:rsidP="00B85845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1A8F92FC" w14:textId="3CB00D0E" w:rsidR="00B85845" w:rsidRPr="00D14192" w:rsidRDefault="00B85845" w:rsidP="00B85845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B85845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Serr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CB6F" w14:textId="522DD62A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453B50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EC1972A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1E435" w14:textId="6B866DD9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0 – COSTUREIRA INDUSTRIAL</w:t>
            </w:r>
          </w:p>
          <w:p w14:paraId="190CA1A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MÓVEIS</w:t>
            </w:r>
          </w:p>
          <w:p w14:paraId="14A1E8FF" w14:textId="0EE1E7AF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22743F01" w14:textId="0B81CF36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626FB625" w14:textId="77777777" w:rsidR="00B85845" w:rsidRDefault="00B85845" w:rsidP="00E95426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, Serra ou Vila Velha.</w:t>
            </w:r>
          </w:p>
          <w:p w14:paraId="08FEF2DC" w14:textId="77777777" w:rsid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1B77BE5F" w14:textId="77777777" w:rsid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3137F49F" w14:textId="77777777" w:rsid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4A45D26C" w14:textId="5BCF0D24" w:rsidR="00B85845" w:rsidRP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F9A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F496C0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8863990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5CDD" w14:textId="2D8A377C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60 - MARCENEIRO</w:t>
            </w:r>
          </w:p>
          <w:p w14:paraId="3B924508" w14:textId="331600FE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FÁBRICA DE MÓVEIS</w:t>
            </w:r>
          </w:p>
          <w:p w14:paraId="756F06F7" w14:textId="0DF70BA9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;</w:t>
            </w:r>
          </w:p>
          <w:p w14:paraId="3F6B2160" w14:textId="5986F8FB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;</w:t>
            </w:r>
          </w:p>
          <w:p w14:paraId="5E53CF4B" w14:textId="39398B4F" w:rsidR="00B85845" w:rsidRPr="00D14192" w:rsidRDefault="00B85845" w:rsidP="00E95426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, Serr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2628" w14:textId="3909F535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A33991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5D45631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DDB7A" w14:textId="330D343C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1 - ATENDENTE</w:t>
            </w:r>
          </w:p>
          <w:p w14:paraId="20A993C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 DE BEBIDAS</w:t>
            </w:r>
          </w:p>
          <w:p w14:paraId="24977644" w14:textId="2A0AA3EE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61A0C5EC" w14:textId="753FA6C4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;</w:t>
            </w:r>
          </w:p>
          <w:p w14:paraId="7B41496A" w14:textId="25EDAE15" w:rsidR="00B85845" w:rsidRPr="00D14192" w:rsidRDefault="00B85845" w:rsidP="00E95426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A0B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E62228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9376D08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052C" w14:textId="27641E0E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1 - CAIXA</w:t>
            </w:r>
          </w:p>
          <w:p w14:paraId="23734F43" w14:textId="1AF4022B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 DE BEBIDAS</w:t>
            </w:r>
          </w:p>
          <w:p w14:paraId="19B494EF" w14:textId="2A3C1F4A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3FC25543" w14:textId="5F89348B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;</w:t>
            </w:r>
          </w:p>
          <w:p w14:paraId="16B36F6B" w14:textId="49D6E16B" w:rsidR="00B85845" w:rsidRPr="00D14192" w:rsidRDefault="00B85845" w:rsidP="00E95426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BA6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439672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3FEB37F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483E" w14:textId="4357514F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09 – ATENDENTE/VENDEDOR</w:t>
            </w:r>
          </w:p>
          <w:p w14:paraId="51152600" w14:textId="259B3D64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EDUCAÇÃO</w:t>
            </w:r>
          </w:p>
          <w:p w14:paraId="335F9FAC" w14:textId="14CB4AEE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767D62DF" w14:textId="56063871" w:rsidR="00B85845" w:rsidRPr="00D14192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 na função;</w:t>
            </w:r>
          </w:p>
          <w:p w14:paraId="5723AFDD" w14:textId="20A0BEF5" w:rsidR="00B85845" w:rsidRPr="00D14192" w:rsidRDefault="00B85845" w:rsidP="00B85845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85845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 ou Linhare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1E2A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0B828B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5"/>
      <w:tr w:rsidR="00B85845" w:rsidRPr="00D14192" w14:paraId="73F4EFF9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6027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84 – PINTOR</w:t>
            </w:r>
          </w:p>
          <w:p w14:paraId="29C2957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DOMÍNIO PREDIAL</w:t>
            </w:r>
          </w:p>
          <w:p w14:paraId="28EC6273" w14:textId="4E7F933F" w:rsidR="00B85845" w:rsidRPr="00B85845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0F89B16B" w14:textId="4A586F88" w:rsidR="00B85845" w:rsidRPr="00B85845" w:rsidRDefault="00B85845" w:rsidP="00E95426">
            <w:pPr>
              <w:pStyle w:val="Standard"/>
              <w:numPr>
                <w:ilvl w:val="0"/>
                <w:numId w:val="33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mínima de 06 meses com pintura JLG e pistola;</w:t>
            </w:r>
          </w:p>
          <w:p w14:paraId="027B076E" w14:textId="30680EF8" w:rsidR="00B85845" w:rsidRPr="00D14192" w:rsidRDefault="00B85845" w:rsidP="00E95426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85845">
              <w:rPr>
                <w:rFonts w:ascii="Cambria" w:hAnsi="Cambria" w:cs="Arial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8D8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A77E0B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19948827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E29C" w14:textId="04E46B58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5 – MECÂNICO DIESEL</w:t>
            </w:r>
          </w:p>
          <w:p w14:paraId="478768BE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MECÂNICA</w:t>
            </w:r>
          </w:p>
          <w:p w14:paraId="30CA1FCF" w14:textId="09006139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E9E88D1" w14:textId="4A30147D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NH B</w:t>
            </w:r>
          </w:p>
          <w:p w14:paraId="5C2D7AC7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Experiência </w:t>
            </w:r>
          </w:p>
          <w:p w14:paraId="2C2140E9" w14:textId="407824ED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400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3B388D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4723DE1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FFAC" w14:textId="66854BCB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59 – AÇOUGUEIRO</w:t>
            </w:r>
          </w:p>
          <w:p w14:paraId="44DA469F" w14:textId="29CE6C44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04D41323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6EEE33B" w14:textId="77777777" w:rsidR="00B85845" w:rsidRPr="00D14192" w:rsidRDefault="00B85845" w:rsidP="00E9542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.</w:t>
            </w:r>
          </w:p>
          <w:p w14:paraId="5880703A" w14:textId="72BBBD5A" w:rsidR="00B85845" w:rsidRPr="00D14192" w:rsidRDefault="00B85845" w:rsidP="00E95426">
            <w:pPr>
              <w:pStyle w:val="PargrafodaLista"/>
              <w:numPr>
                <w:ilvl w:val="0"/>
                <w:numId w:val="3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C95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3B651F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CAB635C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E96E" w14:textId="06337B73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59 – REPOSITOR DE FRIOS </w:t>
            </w:r>
          </w:p>
          <w:p w14:paraId="210A13FA" w14:textId="1450DE7C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SUPERMERCADO</w:t>
            </w:r>
          </w:p>
          <w:p w14:paraId="1AAD30C5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0052642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.</w:t>
            </w:r>
          </w:p>
          <w:p w14:paraId="548FC7AE" w14:textId="5FED3D74" w:rsidR="00B85845" w:rsidRPr="00D14192" w:rsidRDefault="00B85845" w:rsidP="00D90B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F2EED" w14:textId="06BD3DE3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656D80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9FAA8B4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9DAB" w14:textId="1B3D10B3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57 – ATENDENTE/BALCONISTA</w:t>
            </w:r>
          </w:p>
          <w:p w14:paraId="35C48FC6" w14:textId="3816BE1B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50CC72EC" w14:textId="423F056F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0DBC58B" w14:textId="77777777" w:rsidR="00B85845" w:rsidRPr="00D14192" w:rsidRDefault="00B85845" w:rsidP="00D90B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.</w:t>
            </w:r>
          </w:p>
          <w:p w14:paraId="496952AB" w14:textId="3BBF19B2" w:rsidR="00B85845" w:rsidRPr="00D14192" w:rsidRDefault="00B85845" w:rsidP="00B8584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B85845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360F4" w14:textId="47602932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4445848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76A8183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777E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14 – AJUDANTE DE CARGA E DESCARGA</w:t>
            </w:r>
          </w:p>
          <w:p w14:paraId="0882F079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22500150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724F2C1B" w14:textId="77777777" w:rsidR="00B85845" w:rsidRPr="00D14192" w:rsidRDefault="00B85845" w:rsidP="00E95426">
            <w:pPr>
              <w:pStyle w:val="Standard"/>
              <w:numPr>
                <w:ilvl w:val="0"/>
                <w:numId w:val="36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madeiras, carpintaria, marcenaria e carga e descarga</w:t>
            </w:r>
          </w:p>
          <w:p w14:paraId="29ED4000" w14:textId="625C040A" w:rsidR="00B85845" w:rsidRPr="00D14192" w:rsidRDefault="00B85845" w:rsidP="00E95426">
            <w:pPr>
              <w:pStyle w:val="Standard"/>
              <w:numPr>
                <w:ilvl w:val="0"/>
                <w:numId w:val="36"/>
              </w:numPr>
              <w:spacing w:after="0"/>
              <w:ind w:left="-242" w:hanging="16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A2B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25429C1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A5528C3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7BD9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115 – MOTORISTA CARRETEIRO – CNH E</w:t>
            </w:r>
          </w:p>
          <w:p w14:paraId="3B61652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272145F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0D844D18" w14:textId="77777777" w:rsidR="00B85845" w:rsidRPr="00D14192" w:rsidRDefault="00B85845" w:rsidP="00E9542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experiência de 06 meses em carreta comprovada em carteira, </w:t>
            </w:r>
          </w:p>
          <w:p w14:paraId="278E3742" w14:textId="77777777" w:rsidR="00B85845" w:rsidRPr="00D14192" w:rsidRDefault="00B85845" w:rsidP="00E9542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NH E, </w:t>
            </w:r>
          </w:p>
          <w:p w14:paraId="7B0ABF1A" w14:textId="77777777" w:rsidR="00B85845" w:rsidRPr="00B85845" w:rsidRDefault="00B85845" w:rsidP="00E95426">
            <w:pPr>
              <w:pStyle w:val="Standard"/>
              <w:numPr>
                <w:ilvl w:val="0"/>
                <w:numId w:val="3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7D5DDE30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27F0E3F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5BDDD51" w14:textId="7787DEE6" w:rsidR="00B85845" w:rsidRPr="00D14192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74F8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7A506C3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3654C36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A39D4" w14:textId="12483425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1058 – AUXILIAR DE INSTALAÇÃO DE ENERGIA FOTOVOLTAICA</w:t>
            </w:r>
          </w:p>
          <w:p w14:paraId="1B596192" w14:textId="569EDB1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ENERGIA SOLAR </w:t>
            </w:r>
          </w:p>
          <w:p w14:paraId="4F00D290" w14:textId="5551A3C5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78078E9C" w14:textId="33F96C40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ou sem experiência </w:t>
            </w:r>
          </w:p>
          <w:p w14:paraId="6D9AC4D0" w14:textId="6F71176B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noção de eletricidade, instalações elétricas ou experiência em auxiliar de obras. </w:t>
            </w:r>
          </w:p>
          <w:p w14:paraId="3328DA6A" w14:textId="4EA0F191" w:rsidR="00B85845" w:rsidRPr="00D14192" w:rsidRDefault="00B85845" w:rsidP="00D90BC8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municípios vizinho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10FD" w14:textId="21A6757E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2FBFFD4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435F217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212D" w14:textId="63A2B17B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864– CONFERENTE</w:t>
            </w:r>
          </w:p>
          <w:p w14:paraId="2C81A7B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TRANPORTES </w:t>
            </w:r>
          </w:p>
          <w:p w14:paraId="050B2452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177D0A4D" w14:textId="5591EA73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em transportadora. </w:t>
            </w:r>
          </w:p>
          <w:p w14:paraId="3300DB67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4696F2CB" w14:textId="164FEF01" w:rsidR="00B85845" w:rsidRPr="00D14192" w:rsidRDefault="00B85845" w:rsidP="00B8584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DAA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2ABCF2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25D7F41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6B40" w14:textId="7366CEEF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864– ASSISTENTE OPERACIONAL</w:t>
            </w:r>
          </w:p>
          <w:p w14:paraId="10673D5C" w14:textId="4A1DA84D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Ramo de atividade: TRANPORTES </w:t>
            </w:r>
          </w:p>
          <w:p w14:paraId="63A9B45B" w14:textId="519C7C5D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fundamental completo, </w:t>
            </w:r>
          </w:p>
          <w:p w14:paraId="00790145" w14:textId="1837F80F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acima de 01 ano na função em transportadora, com coletas, pendências e afins.</w:t>
            </w:r>
          </w:p>
          <w:p w14:paraId="3D32715C" w14:textId="29890835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E, </w:t>
            </w:r>
          </w:p>
          <w:p w14:paraId="1B5CE2DE" w14:textId="6C6B3DA2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EA31" w14:textId="03B56D8A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B421CF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7AAAF92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205" w14:textId="6D62EA64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027 – SOLDADOR DE CHAPARIA</w:t>
            </w:r>
          </w:p>
          <w:p w14:paraId="12BB34D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32E783A3" w14:textId="2AAF57A3" w:rsidR="00B85845" w:rsidRPr="00D14192" w:rsidRDefault="00B85845" w:rsidP="00E9542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3C1D7CA" w14:textId="772D44FE" w:rsidR="00B85845" w:rsidRPr="00D14192" w:rsidRDefault="00B85845" w:rsidP="00E9542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Ter curso de Soldador</w:t>
            </w:r>
          </w:p>
          <w:p w14:paraId="76B1C207" w14:textId="77777777" w:rsidR="00B85845" w:rsidRPr="00D14192" w:rsidRDefault="00B85845" w:rsidP="00E9542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035FEF03" w14:textId="4324704E" w:rsidR="00B85845" w:rsidRPr="00D14192" w:rsidRDefault="00B85845" w:rsidP="00E9542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8AB6" w14:textId="5529F58A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FE8239B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B85845" w:rsidRPr="00D14192" w14:paraId="34CDEB65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ACD1" w14:textId="614626DD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953 – ASSISTENTE DE E-COMMERCE</w:t>
            </w:r>
          </w:p>
          <w:p w14:paraId="5EE08D3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679749A7" w14:textId="77777777" w:rsidR="00B85845" w:rsidRPr="00D14192" w:rsidRDefault="00B85845" w:rsidP="00E9542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médio completo, </w:t>
            </w:r>
          </w:p>
          <w:p w14:paraId="31F18C79" w14:textId="77777777" w:rsidR="00B85845" w:rsidRPr="00D14192" w:rsidRDefault="00B85845" w:rsidP="00E9542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na Carteira de 01 ano.</w:t>
            </w:r>
          </w:p>
          <w:p w14:paraId="31A7F5BE" w14:textId="77777777" w:rsidR="00B85845" w:rsidRPr="00B85845" w:rsidRDefault="00B85845" w:rsidP="00D90BC8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52441D20" w14:textId="138B4721" w:rsidR="00B85845" w:rsidRPr="00D14192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9E41" w14:textId="3AB5E9B6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14192">
              <w:rPr>
                <w:rFonts w:ascii="Cambria" w:hAnsi="Cambria" w:cs="Arial"/>
                <w:b/>
                <w:bCs/>
                <w:sz w:val="40"/>
                <w:szCs w:val="24"/>
              </w:rPr>
              <w:t>10</w:t>
            </w:r>
          </w:p>
        </w:tc>
      </w:tr>
      <w:tr w:rsidR="00B85845" w:rsidRPr="00D14192" w14:paraId="7ED59231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6FF5" w14:textId="74182CF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953 – BALCONISTA</w:t>
            </w:r>
          </w:p>
          <w:p w14:paraId="2F05D0F6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0D2E47BC" w14:textId="77777777" w:rsidR="00B85845" w:rsidRPr="00D14192" w:rsidRDefault="00B85845" w:rsidP="00E9542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4382AD05" w14:textId="77777777" w:rsidR="00B85845" w:rsidRPr="00D14192" w:rsidRDefault="00B85845" w:rsidP="00E9542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na Carteira de 01 ano.</w:t>
            </w:r>
          </w:p>
          <w:p w14:paraId="299627BB" w14:textId="07347BBA" w:rsidR="00B85845" w:rsidRPr="00D14192" w:rsidRDefault="00B85845" w:rsidP="00E9542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5A94" w14:textId="328DD584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14192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</w:tc>
      </w:tr>
      <w:tr w:rsidR="00B85845" w:rsidRPr="00D14192" w14:paraId="1C8CB293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E87A" w14:textId="2DFCB5AC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953 – CAIXA</w:t>
            </w:r>
          </w:p>
          <w:p w14:paraId="0DAB31A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7B9D2593" w14:textId="47239D5F" w:rsidR="00B85845" w:rsidRPr="00D14192" w:rsidRDefault="00B85845" w:rsidP="00E9542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3644EECB" w14:textId="77FF7A63" w:rsidR="00B85845" w:rsidRPr="00D14192" w:rsidRDefault="00B85845" w:rsidP="00E9542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mínima na Carteira de 01 ano.</w:t>
            </w:r>
          </w:p>
          <w:p w14:paraId="51473171" w14:textId="490DECDE" w:rsidR="00B85845" w:rsidRPr="00D14192" w:rsidRDefault="00B85845" w:rsidP="00E9542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9C01" w14:textId="04DC57AD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1419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B85845" w:rsidRPr="00D14192" w14:paraId="7303BF7E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6151" w14:textId="6FEBF20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953 – GERENTE DE LOJA</w:t>
            </w:r>
          </w:p>
          <w:p w14:paraId="64F41E9D" w14:textId="4035D8BA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FARMÁCIA</w:t>
            </w:r>
          </w:p>
          <w:p w14:paraId="0447641A" w14:textId="03E46443" w:rsidR="00B85845" w:rsidRPr="00D14192" w:rsidRDefault="00B85845" w:rsidP="00E9542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, desejável superior</w:t>
            </w:r>
          </w:p>
          <w:p w14:paraId="41D7DE9C" w14:textId="4B1BE8E0" w:rsidR="00B85845" w:rsidRPr="00D14192" w:rsidRDefault="00B85845" w:rsidP="00E9542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na Carteira de 01 ano.</w:t>
            </w:r>
          </w:p>
          <w:p w14:paraId="5CA82A2F" w14:textId="1183E41C" w:rsidR="00B85845" w:rsidRPr="00D14192" w:rsidRDefault="00B85845" w:rsidP="00E9542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8847" w14:textId="60635001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D14192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B85845" w:rsidRPr="00D14192" w14:paraId="03516DF1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CCF4" w14:textId="2FADA7B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104 – FISCAL DE LOJA</w:t>
            </w:r>
          </w:p>
          <w:p w14:paraId="1145A77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835B587" w14:textId="77777777" w:rsidR="00B85845" w:rsidRPr="00D14192" w:rsidRDefault="00B85845" w:rsidP="00E9542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F81D235" w14:textId="77777777" w:rsidR="00B85845" w:rsidRPr="00D14192" w:rsidRDefault="00B85845" w:rsidP="00E95426">
            <w:pPr>
              <w:pStyle w:val="Standard"/>
              <w:numPr>
                <w:ilvl w:val="0"/>
                <w:numId w:val="32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3C4B3BB2" w14:textId="49B01AB3" w:rsidR="00B85845" w:rsidRPr="00D14192" w:rsidRDefault="00B85845" w:rsidP="00E95426">
            <w:pPr>
              <w:pStyle w:val="PargrafodaLista"/>
              <w:numPr>
                <w:ilvl w:val="0"/>
                <w:numId w:val="32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F7D5" w14:textId="2A0A8A4A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40"/>
                <w:szCs w:val="24"/>
              </w:rPr>
              <w:t>07</w:t>
            </w:r>
          </w:p>
        </w:tc>
      </w:tr>
      <w:tr w:rsidR="00B85845" w:rsidRPr="00D14192" w14:paraId="0ABA4725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0750" w14:textId="7034127E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1 – SUPERVISOR DE LOGÍSTICA</w:t>
            </w:r>
          </w:p>
          <w:p w14:paraId="12715DD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22A7393" w14:textId="21859CFF" w:rsidR="00B85845" w:rsidRPr="00D14192" w:rsidRDefault="00B85845" w:rsidP="00E95426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51A0A026" w14:textId="5458DDC1" w:rsidR="00B85845" w:rsidRPr="00D14192" w:rsidRDefault="00B85845" w:rsidP="00E95426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om experiência na função</w:t>
            </w:r>
          </w:p>
          <w:p w14:paraId="70401458" w14:textId="0E1677F0" w:rsidR="00B85845" w:rsidRPr="00D14192" w:rsidRDefault="00B85845" w:rsidP="00E95426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NH AB</w:t>
            </w:r>
          </w:p>
          <w:p w14:paraId="555BA0BE" w14:textId="7D4828F9" w:rsidR="00B85845" w:rsidRPr="00D14192" w:rsidRDefault="00B85845" w:rsidP="00E95426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sidir em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C59F" w14:textId="2792FC0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253F5C0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D364653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FDDB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4B16872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A4B159E" w14:textId="1459B22D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D89284F" w14:textId="42FD7B16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 na função,</w:t>
            </w:r>
          </w:p>
          <w:p w14:paraId="1167CB65" w14:textId="4C62EF5D" w:rsidR="00B85845" w:rsidRPr="00D14192" w:rsidRDefault="00B85845" w:rsidP="00E95426">
            <w:pPr>
              <w:pStyle w:val="Standard"/>
              <w:numPr>
                <w:ilvl w:val="0"/>
                <w:numId w:val="13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para trabalhar por escala,</w:t>
            </w:r>
          </w:p>
          <w:p w14:paraId="428109CF" w14:textId="3D1D8619" w:rsidR="00B85845" w:rsidRPr="00D14192" w:rsidRDefault="00B85845" w:rsidP="00B85845">
            <w:pPr>
              <w:pStyle w:val="PargrafodaLista"/>
              <w:numPr>
                <w:ilvl w:val="0"/>
                <w:numId w:val="13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B85845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13D3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30BC91E8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85845" w:rsidRPr="00D14192" w14:paraId="719BCECD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3490" w14:textId="61E7203C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756 – ANALISTA ADMINISTRATIVO</w:t>
            </w:r>
          </w:p>
          <w:p w14:paraId="73A83B1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FDB779E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Superior completo</w:t>
            </w:r>
          </w:p>
          <w:p w14:paraId="3188D5DF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02 anos de experiência em gestão comercial e logística.</w:t>
            </w:r>
          </w:p>
          <w:p w14:paraId="69818DF2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Desejável pós-graduação, especialização na área.</w:t>
            </w:r>
          </w:p>
          <w:p w14:paraId="2A2F7720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na área comercial.</w:t>
            </w:r>
          </w:p>
          <w:p w14:paraId="79F9C3EA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Habilidades de negociação, comunicação, capitação de clientes e trabalho em equipe.</w:t>
            </w:r>
          </w:p>
          <w:p w14:paraId="7DDDD82C" w14:textId="6A0262FF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Pacote Office, Excel intermediário</w:t>
            </w:r>
          </w:p>
          <w:p w14:paraId="42BB0D0A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Diferencial: conhecimento do sistema MEGA e Inglês.</w:t>
            </w:r>
          </w:p>
          <w:p w14:paraId="20A67228" w14:textId="69A8BFDA" w:rsidR="00B85845" w:rsidRPr="00D14192" w:rsidRDefault="00B85845" w:rsidP="00A30EA4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</w:rPr>
              <w:t>Ter fácil acesso à região do contorno/BR-101,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8B9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F364FAF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85845" w:rsidRPr="00D14192" w14:paraId="0F49061D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8AB2" w14:textId="199D1BA2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756 – ANALISTA LABORÁTÓRIO</w:t>
            </w:r>
          </w:p>
          <w:p w14:paraId="4914846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3327ACDF" w14:textId="7DCA864C" w:rsidR="00B85845" w:rsidRPr="00D14192" w:rsidRDefault="00B85845" w:rsidP="00E95426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</w:rPr>
              <w:t>Nível técnico ou superior em Química</w:t>
            </w:r>
          </w:p>
          <w:p w14:paraId="141FB7DD" w14:textId="3B324894" w:rsidR="00B85845" w:rsidRPr="00D14192" w:rsidRDefault="00B85845" w:rsidP="00E95426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</w:rPr>
              <w:t>Desejável experiência como químico</w:t>
            </w:r>
          </w:p>
          <w:p w14:paraId="13173B26" w14:textId="2D397B8D" w:rsidR="00B85845" w:rsidRPr="00D14192" w:rsidRDefault="00B85845" w:rsidP="00E95426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</w:rPr>
              <w:t>Habilidades/conhecimento no Pacote Office,</w:t>
            </w:r>
          </w:p>
          <w:p w14:paraId="11BCB928" w14:textId="36891148" w:rsidR="00B85845" w:rsidRPr="00D14192" w:rsidRDefault="00B85845" w:rsidP="00E95426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</w:rPr>
              <w:t>Excel nível intermediário,</w:t>
            </w:r>
          </w:p>
          <w:p w14:paraId="4368C78E" w14:textId="63E03A45" w:rsidR="00B85845" w:rsidRPr="00D14192" w:rsidRDefault="00B85845" w:rsidP="00E95426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</w:rPr>
              <w:t>Sistema MEGA será um diferencial</w:t>
            </w:r>
          </w:p>
          <w:p w14:paraId="7F1CA693" w14:textId="5A4D62F2" w:rsidR="00B85845" w:rsidRPr="00D14192" w:rsidRDefault="00B85845" w:rsidP="00E95426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</w:rPr>
              <w:t>Ter fácil acesso à região do contorno/BR-101,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3683" w14:textId="68C2388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75B93FB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85845" w:rsidRPr="00D14192" w14:paraId="54575685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80923" w14:textId="4EE8C385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766 – EMPREGADA DOMÉSTICA</w:t>
            </w:r>
          </w:p>
          <w:p w14:paraId="54B33E6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340C4DA" w14:textId="77777777" w:rsidR="00B85845" w:rsidRPr="00D14192" w:rsidRDefault="00B85845" w:rsidP="00E95426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36817518" w14:textId="4FF5D170" w:rsidR="00B85845" w:rsidRPr="00D14192" w:rsidRDefault="00B85845" w:rsidP="00E95426">
            <w:pPr>
              <w:pStyle w:val="PargrafodaLista"/>
              <w:numPr>
                <w:ilvl w:val="0"/>
                <w:numId w:val="29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3006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9E29413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85845" w:rsidRPr="00D14192" w14:paraId="4691CF0A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CBE1" w14:textId="68B15743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  <w:t>EE1057 – AUXILIAR DE SERVIÇOS GERAIS</w:t>
            </w:r>
          </w:p>
          <w:p w14:paraId="331F2C9D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CULDADE</w:t>
            </w:r>
          </w:p>
          <w:p w14:paraId="4DFF4D83" w14:textId="77777777" w:rsidR="00B85845" w:rsidRPr="00D14192" w:rsidRDefault="00B85845" w:rsidP="00E95426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Experiência mínima de 06 meses,</w:t>
            </w:r>
          </w:p>
          <w:p w14:paraId="196F2815" w14:textId="252C0478" w:rsidR="00B85845" w:rsidRPr="00D14192" w:rsidRDefault="00B85845" w:rsidP="00B85845">
            <w:pPr>
              <w:pStyle w:val="PargrafodaLista"/>
              <w:numPr>
                <w:ilvl w:val="0"/>
                <w:numId w:val="26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B85845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C2BF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01E001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29EB6516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85845" w:rsidRPr="00D14192" w14:paraId="41C27766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B338" w14:textId="77A9C916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  <w:t>EE1057 – AUXILIAR DE MANUTENÇÃO</w:t>
            </w:r>
          </w:p>
          <w:p w14:paraId="19EC457C" w14:textId="6ABA8CDA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CULDADE</w:t>
            </w:r>
          </w:p>
          <w:p w14:paraId="61953956" w14:textId="2440DAAB" w:rsidR="00B85845" w:rsidRPr="00D14192" w:rsidRDefault="00B85845" w:rsidP="00E95426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Experiência mínima de 06 meses,</w:t>
            </w:r>
          </w:p>
          <w:p w14:paraId="319A8E35" w14:textId="77777777" w:rsidR="00B85845" w:rsidRPr="00B85845" w:rsidRDefault="00B85845" w:rsidP="00E95426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  <w:p w14:paraId="7E794455" w14:textId="77777777" w:rsid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  <w:p w14:paraId="48CABA11" w14:textId="0D3F63AC" w:rsidR="00B85845" w:rsidRP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CD0F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  <w:t>01</w:t>
            </w:r>
          </w:p>
          <w:p w14:paraId="6FA49A6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  <w:p w14:paraId="4F7E77B0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85845" w:rsidRPr="00D14192" w14:paraId="72F2AC01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4A59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88 – OPERADOR DE CALL CENTER</w:t>
            </w:r>
          </w:p>
          <w:p w14:paraId="4EEC26A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ALL CENTER</w:t>
            </w:r>
          </w:p>
          <w:p w14:paraId="5492B059" w14:textId="6F9C94D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A843993" w14:textId="77777777" w:rsidR="00B85845" w:rsidRPr="00D14192" w:rsidRDefault="00B85845" w:rsidP="00E95426">
            <w:pPr>
              <w:pStyle w:val="Standard"/>
              <w:numPr>
                <w:ilvl w:val="0"/>
                <w:numId w:val="15"/>
              </w:numPr>
              <w:spacing w:after="0"/>
              <w:ind w:left="70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5DA17DD0" w14:textId="77777777" w:rsidR="00B85845" w:rsidRPr="00D14192" w:rsidRDefault="00B85845" w:rsidP="00E95426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04A66A4A" w14:textId="7CFA8022" w:rsidR="00B85845" w:rsidRPr="00D14192" w:rsidRDefault="00B85845" w:rsidP="00A30EA4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41D1" w14:textId="0959AF2D" w:rsidR="00B85845" w:rsidRPr="00D14192" w:rsidRDefault="00B85845" w:rsidP="00E95426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20</w:t>
            </w:r>
          </w:p>
          <w:p w14:paraId="10E316E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94D19A2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F044" w14:textId="6BC2C839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961 – PEDREIRO DE ACABAMENTO</w:t>
            </w:r>
          </w:p>
          <w:p w14:paraId="76134721" w14:textId="093662CA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C9CA284" w14:textId="05C9C6CB" w:rsidR="00B85845" w:rsidRPr="00D14192" w:rsidRDefault="00B85845" w:rsidP="00E95426">
            <w:pPr>
              <w:pStyle w:val="Standard"/>
              <w:numPr>
                <w:ilvl w:val="0"/>
                <w:numId w:val="2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,</w:t>
            </w:r>
          </w:p>
          <w:p w14:paraId="00138097" w14:textId="551AEDC8" w:rsidR="00B85845" w:rsidRPr="00D14192" w:rsidRDefault="00B85845" w:rsidP="00E95426">
            <w:pPr>
              <w:pStyle w:val="Standard"/>
              <w:numPr>
                <w:ilvl w:val="0"/>
                <w:numId w:val="2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de 06 meses comprovada na função,</w:t>
            </w:r>
          </w:p>
          <w:p w14:paraId="782A7DD4" w14:textId="1FF5B42C" w:rsidR="00B85845" w:rsidRPr="00D14192" w:rsidRDefault="00B85845" w:rsidP="00E95426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460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A8988A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98CE8EE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0286" w14:textId="128E276E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1056 –AJUDANTE DE SERRALHEIRO</w:t>
            </w:r>
          </w:p>
          <w:p w14:paraId="1A5FACD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MONTAGEM DE ESTRUTURAS METÁLICAS</w:t>
            </w:r>
          </w:p>
          <w:p w14:paraId="6377807C" w14:textId="77777777" w:rsidR="00B85845" w:rsidRPr="00D14192" w:rsidRDefault="00B85845" w:rsidP="00E95426">
            <w:pPr>
              <w:pStyle w:val="Standard"/>
              <w:numPr>
                <w:ilvl w:val="0"/>
                <w:numId w:val="2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7A890BF4" w14:textId="4BA352A0" w:rsidR="00B85845" w:rsidRPr="00D14192" w:rsidRDefault="00B85845" w:rsidP="00E95426">
            <w:pPr>
              <w:pStyle w:val="Standard"/>
              <w:numPr>
                <w:ilvl w:val="0"/>
                <w:numId w:val="2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comprovada na função,</w:t>
            </w:r>
          </w:p>
          <w:p w14:paraId="769C99F5" w14:textId="77777777" w:rsidR="00B85845" w:rsidRPr="00D14192" w:rsidRDefault="00B85845" w:rsidP="00E95426">
            <w:pPr>
              <w:pStyle w:val="Standard"/>
              <w:numPr>
                <w:ilvl w:val="0"/>
                <w:numId w:val="2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esejável CNH categoria B, </w:t>
            </w:r>
          </w:p>
          <w:p w14:paraId="3FF2712A" w14:textId="431CCC7A" w:rsidR="00B85845" w:rsidRPr="00D14192" w:rsidRDefault="00B85845" w:rsidP="00E95426">
            <w:pPr>
              <w:pStyle w:val="Standard"/>
              <w:numPr>
                <w:ilvl w:val="0"/>
                <w:numId w:val="2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6D54" w14:textId="11750B8F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B954BE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E2C9BDE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4C06" w14:textId="56065113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1056 – SERRALHEIRO</w:t>
            </w:r>
          </w:p>
          <w:p w14:paraId="2583514E" w14:textId="0C3E881C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MONTAGEM DE ESTRUTURAS METÁLICAS</w:t>
            </w:r>
          </w:p>
          <w:p w14:paraId="39D2EFFC" w14:textId="77888471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,</w:t>
            </w:r>
          </w:p>
          <w:p w14:paraId="6C4D576F" w14:textId="707E5E2B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Com experiência comprovada na função,</w:t>
            </w:r>
          </w:p>
          <w:p w14:paraId="6E2022B3" w14:textId="66093C8E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esejável CNH categoria B, </w:t>
            </w:r>
          </w:p>
          <w:p w14:paraId="1778A06D" w14:textId="3F8FCCEF" w:rsidR="00B85845" w:rsidRPr="00D14192" w:rsidRDefault="00B85845" w:rsidP="00B85845">
            <w:pPr>
              <w:pStyle w:val="Standard"/>
              <w:numPr>
                <w:ilvl w:val="0"/>
                <w:numId w:val="23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6FC8" w14:textId="65DB5318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230EE9D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6F62332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8D56" w14:textId="5BEE681E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510 – ELETRICISTA AUTOMOTIVO</w:t>
            </w:r>
          </w:p>
          <w:p w14:paraId="61A9E29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4D66F6ED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021BB8CB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7C8CFD4A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47DDECE8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7A487CCA" w14:textId="77777777" w:rsidR="00B85845" w:rsidRPr="00B85845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  <w:p w14:paraId="6F4CC7B9" w14:textId="77777777" w:rsidR="00B85845" w:rsidRDefault="00B85845" w:rsidP="00B85845">
            <w:pPr>
              <w:pStyle w:val="Standard"/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0AF956DD" w14:textId="77777777" w:rsidR="00B85845" w:rsidRDefault="00B85845" w:rsidP="00B85845">
            <w:pPr>
              <w:pStyle w:val="Standard"/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25C0EA60" w14:textId="77777777" w:rsidR="00B85845" w:rsidRDefault="00B85845" w:rsidP="00B85845">
            <w:pPr>
              <w:pStyle w:val="Standard"/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</w:p>
          <w:p w14:paraId="6A763328" w14:textId="1A861ADA" w:rsidR="00B85845" w:rsidRPr="00D14192" w:rsidRDefault="00B85845" w:rsidP="00B85845">
            <w:pPr>
              <w:pStyle w:val="Standard"/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27C5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2624DDE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3EA7817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6E526" w14:textId="6453E1A2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510 – AUXILIAR DE MECÂNICO</w:t>
            </w:r>
          </w:p>
          <w:p w14:paraId="5E21D8D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5387A6FC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161E0251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184B9F11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28220726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5221AB76" w14:textId="36680866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BF4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D175A2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309501F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D23E" w14:textId="4AFDF4D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510 – AUXILIAR DE LUBRIFICAÇÃO</w:t>
            </w:r>
          </w:p>
          <w:p w14:paraId="2EC155A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49FF2222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5BCD5CF9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7074A880" w14:textId="6445335E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B, </w:t>
            </w:r>
          </w:p>
          <w:p w14:paraId="467133DB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74715C53" w14:textId="4E2F2E29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4B40" w14:textId="24E887FD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955FE4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113DA697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4F9" w14:textId="540E7D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510 – MECÂNICO DIESEL</w:t>
            </w:r>
          </w:p>
          <w:p w14:paraId="19FF56A8" w14:textId="4237820A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PORTES E LOCAÇÃO</w:t>
            </w:r>
          </w:p>
          <w:p w14:paraId="73AC2878" w14:textId="3113225D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Ensino médio completo, </w:t>
            </w:r>
          </w:p>
          <w:p w14:paraId="2E9981B3" w14:textId="7E30DE4A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experiência acima de 01 ano na função </w:t>
            </w:r>
          </w:p>
          <w:p w14:paraId="52117E7A" w14:textId="4D1D8DBE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Ter CNH a partir da categoria D, </w:t>
            </w:r>
          </w:p>
          <w:p w14:paraId="042DEEFB" w14:textId="7EB579C2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Disponibilidade de horário, </w:t>
            </w:r>
          </w:p>
          <w:p w14:paraId="7534B407" w14:textId="4023A7CB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esidir em Vitória,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8425" w14:textId="708588F2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403A222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77C9CBC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A1A9" w14:textId="2A054170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104 – OPERADORA DE PERECÍVEIS</w:t>
            </w:r>
          </w:p>
          <w:p w14:paraId="6F21C4C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D8623AF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E13EF48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3EB7F8FB" w14:textId="7DCF569F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98053" w14:textId="124AA98C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B85845" w:rsidRPr="00D14192" w14:paraId="31259F2D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C29F" w14:textId="5202420F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104 – EMBALADOR</w:t>
            </w:r>
          </w:p>
          <w:p w14:paraId="584B529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CAD0675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4DDA3E5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20F3406C" w14:textId="77777777" w:rsidR="00B85845" w:rsidRPr="00B85845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  <w:p w14:paraId="1857C629" w14:textId="2EFB2482" w:rsidR="00B85845" w:rsidRPr="00D14192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F83F1" w14:textId="7B819BC4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B85845" w:rsidRPr="00D14192" w14:paraId="308CC28C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2927" w14:textId="12FFA812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lastRenderedPageBreak/>
              <w:t>EE104 – OPERADORA DE CAIXA</w:t>
            </w:r>
          </w:p>
          <w:p w14:paraId="2541CB3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81E7F42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504E53C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566CD658" w14:textId="50170499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1F766" w14:textId="01572C98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B85845" w:rsidRPr="00D14192" w14:paraId="42CC6D9C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983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104 – AÇOUGUEIRO</w:t>
            </w:r>
          </w:p>
          <w:p w14:paraId="36F9F9F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EF7F76A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9DB6031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6594D063" w14:textId="02CFBAB0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9BD7" w14:textId="2E0FF32A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B85845" w:rsidRPr="00D14192" w14:paraId="475D9BC3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582E" w14:textId="23A3854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104 – AUXILIAR DE PRODUÇÃO</w:t>
            </w:r>
          </w:p>
          <w:p w14:paraId="45BFB73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6E4EFBA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7CDB398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7502DED0" w14:textId="296FC62E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D14A4" w14:textId="389FC65D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B85845" w:rsidRPr="00D14192" w14:paraId="1E00743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BA01" w14:textId="218A257D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104 – PADEIRO</w:t>
            </w:r>
          </w:p>
          <w:p w14:paraId="62B1B87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6FF84A0" w14:textId="65772CF1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5A97CF37" w14:textId="0CB0FFC9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 na Carteira, se houver, será um diferencial.</w:t>
            </w:r>
          </w:p>
          <w:p w14:paraId="5C6284D0" w14:textId="79ED2BFD" w:rsidR="00B85845" w:rsidRPr="00D14192" w:rsidRDefault="00B85845" w:rsidP="00B8584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B85845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FDB64" w14:textId="124AA460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B85845" w:rsidRPr="00D14192" w14:paraId="53367752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33CE" w14:textId="0DECC06F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bookmarkStart w:id="6" w:name="_Hlk120521937"/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OFICIAL PLENO</w:t>
            </w:r>
          </w:p>
          <w:p w14:paraId="6D583DA6" w14:textId="4667E90F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34F560B1" w14:textId="77777777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448B2670" w14:textId="77777777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721FC7DA" w14:textId="77777777" w:rsidR="00B85845" w:rsidRDefault="00B85845" w:rsidP="00E95426">
            <w:pPr>
              <w:widowControl/>
              <w:numPr>
                <w:ilvl w:val="0"/>
                <w:numId w:val="21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  <w:p w14:paraId="49897488" w14:textId="77777777" w:rsidR="00B85845" w:rsidRDefault="00B85845" w:rsidP="00B85845">
            <w:pPr>
              <w:widowControl/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</w:rPr>
            </w:pPr>
          </w:p>
          <w:p w14:paraId="104E0870" w14:textId="39486278" w:rsidR="00B85845" w:rsidRPr="00D14192" w:rsidRDefault="00B85845" w:rsidP="00B85845">
            <w:pPr>
              <w:widowControl/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9008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73DA6D8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B9C5C44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D182" w14:textId="05AF7386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43 – ELETRICISTA</w:t>
            </w:r>
          </w:p>
          <w:p w14:paraId="6F4068A5" w14:textId="6DF76038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14FB6ED1" w14:textId="6F552AB7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Técnico em elétrica completo</w:t>
            </w:r>
          </w:p>
          <w:p w14:paraId="0CD6F88F" w14:textId="77777777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6B8C703C" w14:textId="068BFFA7" w:rsidR="00B85845" w:rsidRPr="00D14192" w:rsidRDefault="00B85845" w:rsidP="00E95426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EAC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2A9EAA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6F19F73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E5F2" w14:textId="21DA861B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CARPINTEIRO</w:t>
            </w:r>
          </w:p>
          <w:p w14:paraId="39E51FA0" w14:textId="33A0B13C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25FB0523" w14:textId="77777777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A00C930" w14:textId="77777777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288C74BF" w14:textId="7B32F620" w:rsidR="00B85845" w:rsidRPr="00D14192" w:rsidRDefault="00B85845" w:rsidP="00E95426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EAB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1BD51A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51295A8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00EC" w14:textId="54BCC501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AUXILIAR DE OBRAS</w:t>
            </w:r>
          </w:p>
          <w:p w14:paraId="1F941ABA" w14:textId="684F8FFC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0FD225DE" w14:textId="77777777" w:rsidR="00B85845" w:rsidRPr="00D14192" w:rsidRDefault="00B85845" w:rsidP="00E9542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C037664" w14:textId="77777777" w:rsidR="00B85845" w:rsidRPr="00D14192" w:rsidRDefault="00B85845" w:rsidP="00E95426">
            <w:pPr>
              <w:pStyle w:val="Standard"/>
              <w:numPr>
                <w:ilvl w:val="0"/>
                <w:numId w:val="22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3E7ED253" w14:textId="0264F4A5" w:rsidR="00B85845" w:rsidRPr="00D14192" w:rsidRDefault="00B85845" w:rsidP="00E95426">
            <w:pPr>
              <w:pStyle w:val="PargrafodaLista"/>
              <w:numPr>
                <w:ilvl w:val="0"/>
                <w:numId w:val="22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EB2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220881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5CF6297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325F" w14:textId="3D55AAFC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43 – AGENTE DE LIMPEZA</w:t>
            </w:r>
          </w:p>
          <w:p w14:paraId="30EE3410" w14:textId="54BFCD29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VENDAS DE VIDROS E PEÇAS AUTOMOTIVAS.</w:t>
            </w:r>
          </w:p>
          <w:p w14:paraId="3D502394" w14:textId="77777777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4671AF78" w14:textId="37015E8F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23152D77" w14:textId="69A320F2" w:rsidR="00B85845" w:rsidRPr="00D14192" w:rsidRDefault="00B85845" w:rsidP="00B85845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85845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C18B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167CA7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CAFFAAD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79DB" w14:textId="63977556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42 – AUXILIAR DE FATURAMENTO</w:t>
            </w:r>
          </w:p>
          <w:p w14:paraId="5DC366ED" w14:textId="77777777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INDÚSTRIA</w:t>
            </w:r>
          </w:p>
          <w:p w14:paraId="2C507DEC" w14:textId="77777777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6FB9FD3" w14:textId="77777777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099B3D68" w14:textId="77777777" w:rsidR="00B85845" w:rsidRDefault="00B85845" w:rsidP="00E95426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  <w:p w14:paraId="73E8321B" w14:textId="77777777" w:rsid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32C1941D" w14:textId="77777777" w:rsid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099248A9" w14:textId="475BE883" w:rsidR="00B85845" w:rsidRP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F53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61347A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6"/>
      <w:tr w:rsidR="00B85845" w:rsidRPr="00D14192" w14:paraId="0390BC9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32A8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766 – MOTORISTA CARRETEIRO</w:t>
            </w:r>
          </w:p>
          <w:p w14:paraId="107A413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D24507E" w14:textId="77777777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30BB21" w14:textId="77777777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5 anos na função</w:t>
            </w:r>
          </w:p>
          <w:p w14:paraId="2987B429" w14:textId="77777777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NH E</w:t>
            </w:r>
          </w:p>
          <w:p w14:paraId="56175432" w14:textId="77777777" w:rsidR="00B85845" w:rsidRPr="00D14192" w:rsidRDefault="00B85845" w:rsidP="00E95426">
            <w:pPr>
              <w:pStyle w:val="Standard"/>
              <w:numPr>
                <w:ilvl w:val="0"/>
                <w:numId w:val="2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urso do MOPP</w:t>
            </w:r>
          </w:p>
          <w:p w14:paraId="3C74C394" w14:textId="5805F10F" w:rsidR="00B85845" w:rsidRPr="00D14192" w:rsidRDefault="00B85845" w:rsidP="00E95426">
            <w:pPr>
              <w:pStyle w:val="PargrafodaLista"/>
              <w:numPr>
                <w:ilvl w:val="0"/>
                <w:numId w:val="28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1"/>
                <w:szCs w:val="31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256D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20777EE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40"/>
                <w:szCs w:val="24"/>
                <w:lang w:bidi="en-US"/>
              </w:rPr>
            </w:pPr>
          </w:p>
        </w:tc>
      </w:tr>
      <w:tr w:rsidR="00B85845" w:rsidRPr="00D14192" w14:paraId="635E030A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47FD" w14:textId="6E2253C0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42 – AUXILIAR FINANCEIRO</w:t>
            </w:r>
          </w:p>
          <w:p w14:paraId="74B07A4A" w14:textId="77777777" w:rsidR="00B85845" w:rsidRPr="00D14192" w:rsidRDefault="00B85845" w:rsidP="00E95426">
            <w:pPr>
              <w:spacing w:line="276" w:lineRule="auto"/>
              <w:ind w:left="36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INDÚSTRIA</w:t>
            </w:r>
          </w:p>
          <w:p w14:paraId="315070BB" w14:textId="77777777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601758B" w14:textId="2ED36317" w:rsidR="00B85845" w:rsidRPr="00D14192" w:rsidRDefault="00B85845" w:rsidP="00E95426">
            <w:pPr>
              <w:pStyle w:val="Standard"/>
              <w:numPr>
                <w:ilvl w:val="0"/>
                <w:numId w:val="21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023B1342" w14:textId="30E8C8A7" w:rsidR="00B85845" w:rsidRPr="00D14192" w:rsidRDefault="00B85845" w:rsidP="00E95426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83D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4E153F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DE3C74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3A14" w14:textId="79D676EE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62) – MARCENEIRO</w:t>
            </w:r>
          </w:p>
          <w:p w14:paraId="31F6F24D" w14:textId="71071473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LOCAÇÃO DE MÓVEIS</w:t>
            </w:r>
          </w:p>
          <w:p w14:paraId="69BA3010" w14:textId="0B625BC3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 </w:t>
            </w:r>
          </w:p>
          <w:p w14:paraId="26D2C994" w14:textId="0AE312A0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</w:t>
            </w:r>
          </w:p>
          <w:p w14:paraId="6E289E51" w14:textId="7F8BFE97" w:rsidR="00B85845" w:rsidRPr="00D14192" w:rsidRDefault="00B85845" w:rsidP="00E95426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AED5" w14:textId="1D2D9F7F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85845" w:rsidRPr="00D14192" w14:paraId="728B3543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E7138" w14:textId="275BC0EC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642 – ESTOQUISTA</w:t>
            </w:r>
          </w:p>
          <w:p w14:paraId="379A2785" w14:textId="53591CEA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INDÚSTRIA</w:t>
            </w:r>
          </w:p>
          <w:p w14:paraId="2FEAD94E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C355DB0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407D4E21" w14:textId="02B1EC66" w:rsidR="00B85845" w:rsidRPr="00D14192" w:rsidRDefault="00B85845" w:rsidP="00B85845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B85845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D775" w14:textId="05502E7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C0E101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C2053B0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8065B" w14:textId="11EA2B46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5 – MOTOBOY</w:t>
            </w:r>
          </w:p>
          <w:p w14:paraId="4958C892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MECÂNICA</w:t>
            </w:r>
          </w:p>
          <w:p w14:paraId="6E135803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18D862A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7B84F731" w14:textId="63460DD5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A64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395927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8863C6D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C18A" w14:textId="769BA90C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5 – AUXILIAR DE LAVADOR DE PEÇAS</w:t>
            </w:r>
          </w:p>
          <w:p w14:paraId="0B12A4AD" w14:textId="722120FF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MECÂNICA</w:t>
            </w:r>
          </w:p>
          <w:p w14:paraId="654436A5" w14:textId="58983FD2" w:rsidR="00B85845" w:rsidRPr="00B85845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39BAB0BA" w14:textId="77777777" w:rsidR="00B85845" w:rsidRPr="00B85845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ou sem Experiência </w:t>
            </w:r>
          </w:p>
          <w:p w14:paraId="3FDE9A9D" w14:textId="50A3AE8C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BEBF0" w14:textId="4BBDED6B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126CCA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6B5E925C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3F060" w14:textId="556BEE21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063 – MECÂNICO LIDER</w:t>
            </w:r>
          </w:p>
          <w:p w14:paraId="71F5D7C6" w14:textId="5AB30501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F63C7E1" w14:textId="753AAFE0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5C91C82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em controle de manutenção de frotas.</w:t>
            </w:r>
          </w:p>
          <w:p w14:paraId="70E93349" w14:textId="07BB4169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C59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5BE7EC3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97E0E53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B881" w14:textId="5B4E225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027 – AJUDANTE DE MECÂNICO I</w:t>
            </w:r>
          </w:p>
          <w:p w14:paraId="775B24D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EA08512" w14:textId="13B05962" w:rsidR="00B85845" w:rsidRPr="00D14192" w:rsidRDefault="00B85845" w:rsidP="00E9542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F1DFC3F" w14:textId="77777777" w:rsidR="00B85845" w:rsidRPr="00D14192" w:rsidRDefault="00B85845" w:rsidP="00E9542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1616FDD8" w14:textId="77777777" w:rsidR="00B85845" w:rsidRDefault="00B85845" w:rsidP="00B85845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B85845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Noções em manutenção mecânica de equipamentos e instalações industriais, de produção, usinagem, solda ou montagem de componentes. </w:t>
            </w:r>
          </w:p>
          <w:p w14:paraId="355F4FCF" w14:textId="2DEA71A8" w:rsidR="00B85845" w:rsidRPr="00D14192" w:rsidRDefault="00B85845" w:rsidP="00B85845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B85845">
              <w:rPr>
                <w:rFonts w:cs="Arial"/>
                <w:b/>
                <w:bCs/>
                <w:sz w:val="32"/>
                <w:szCs w:val="32"/>
                <w:lang w:val="pt-BR"/>
              </w:rPr>
              <w:t>Residir Cariacica, Vian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C799" w14:textId="4E417C84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3001A0A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AF88DF6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9F05" w14:textId="485689CF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702 – VENDEDOR EXTERNO</w:t>
            </w:r>
          </w:p>
          <w:p w14:paraId="684A4A2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9A33031" w14:textId="77777777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Excel básico</w:t>
            </w:r>
          </w:p>
          <w:p w14:paraId="647C9DBE" w14:textId="77777777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Desejável experiência em vendas</w:t>
            </w:r>
          </w:p>
          <w:p w14:paraId="1BBC68FA" w14:textId="77777777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para viagens</w:t>
            </w:r>
          </w:p>
          <w:p w14:paraId="26140854" w14:textId="77777777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CNH A</w:t>
            </w:r>
          </w:p>
          <w:p w14:paraId="69903942" w14:textId="77777777" w:rsidR="00B85845" w:rsidRPr="00D14192" w:rsidRDefault="00B85845" w:rsidP="00E95426">
            <w:pPr>
              <w:pStyle w:val="Standard"/>
              <w:numPr>
                <w:ilvl w:val="0"/>
                <w:numId w:val="20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Veículo próprio: moto</w:t>
            </w:r>
          </w:p>
          <w:p w14:paraId="4DC48EA5" w14:textId="48CFB5E3" w:rsidR="00B85845" w:rsidRPr="00D14192" w:rsidRDefault="00B85845" w:rsidP="00E95426">
            <w:pPr>
              <w:pStyle w:val="PargrafodaLista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3D2B" w14:textId="63F41F13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4F9AA6A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B9C0F0A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C4917" w14:textId="21469C69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702 – TÉCNICO DE SEGURANÇA DO TRABALHO</w:t>
            </w:r>
          </w:p>
          <w:p w14:paraId="1FCCB998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2763D05" w14:textId="77777777" w:rsidR="00B85845" w:rsidRPr="00D14192" w:rsidRDefault="00B85845" w:rsidP="00E95426">
            <w:pPr>
              <w:pStyle w:val="PargrafodaLista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urso técnico segurança do trabalho</w:t>
            </w:r>
          </w:p>
          <w:p w14:paraId="09579BCF" w14:textId="77777777" w:rsidR="00B85845" w:rsidRPr="00D14192" w:rsidRDefault="00B85845" w:rsidP="00E95426">
            <w:pPr>
              <w:pStyle w:val="PargrafodaLista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Registro na DRT</w:t>
            </w:r>
          </w:p>
          <w:p w14:paraId="4F7079CC" w14:textId="22173430" w:rsidR="00B85845" w:rsidRPr="00D14192" w:rsidRDefault="00B85845" w:rsidP="00E95426">
            <w:pPr>
              <w:pStyle w:val="PargrafodaLista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Conhecimento NR10, NR5, NR12 e </w:t>
            </w:r>
          </w:p>
          <w:p w14:paraId="0908DD46" w14:textId="27D07343" w:rsidR="00B85845" w:rsidRPr="00D14192" w:rsidRDefault="00B85845" w:rsidP="00E95426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   NR 35</w:t>
            </w:r>
          </w:p>
          <w:p w14:paraId="2E5AD0E6" w14:textId="77777777" w:rsidR="00B85845" w:rsidRPr="00D14192" w:rsidRDefault="00B85845" w:rsidP="00E95426">
            <w:pPr>
              <w:pStyle w:val="PargrafodaLista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Informática básica (planilhas e gráficos)</w:t>
            </w:r>
          </w:p>
          <w:p w14:paraId="41222E1C" w14:textId="77777777" w:rsidR="00B85845" w:rsidRDefault="00B85845" w:rsidP="00E95426">
            <w:pPr>
              <w:pStyle w:val="PargrafodaLista"/>
              <w:numPr>
                <w:ilvl w:val="0"/>
                <w:numId w:val="20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Conhecimento de legislação federal e estadual referente a segurança.</w:t>
            </w:r>
          </w:p>
          <w:p w14:paraId="65979CCA" w14:textId="77777777" w:rsid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2AC9943A" w14:textId="3A29831C" w:rsidR="00B85845" w:rsidRP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0EB9" w14:textId="7DB377A5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7845AC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0960DE7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728C2" w14:textId="47BEE39D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702 – PROMOTOR VENDEDOR</w:t>
            </w:r>
          </w:p>
          <w:p w14:paraId="7D23723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3E19CB8" w14:textId="327D6336" w:rsidR="00B85845" w:rsidRPr="00B85845" w:rsidRDefault="00B85845" w:rsidP="00E9542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B85845">
              <w:rPr>
                <w:rFonts w:cs="Arial"/>
                <w:b/>
                <w:bCs/>
                <w:sz w:val="24"/>
                <w:szCs w:val="24"/>
                <w:lang w:val="pt-BR"/>
              </w:rPr>
              <w:t>Ensino médio completo</w:t>
            </w:r>
          </w:p>
          <w:p w14:paraId="0F53D2E1" w14:textId="7E94260F" w:rsidR="00B85845" w:rsidRPr="00B85845" w:rsidRDefault="00B85845" w:rsidP="00E9542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B85845">
              <w:rPr>
                <w:rFonts w:cs="Arial"/>
                <w:b/>
                <w:bCs/>
                <w:sz w:val="24"/>
                <w:szCs w:val="24"/>
                <w:lang w:val="pt-BR"/>
              </w:rPr>
              <w:t>Excel básico</w:t>
            </w:r>
          </w:p>
          <w:p w14:paraId="492DC33F" w14:textId="3A0681E3" w:rsidR="00B85845" w:rsidRPr="00B85845" w:rsidRDefault="00B85845" w:rsidP="00E9542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B85845">
              <w:rPr>
                <w:rFonts w:cs="Arial"/>
                <w:b/>
                <w:bCs/>
                <w:sz w:val="24"/>
                <w:szCs w:val="24"/>
                <w:lang w:val="pt-BR"/>
              </w:rPr>
              <w:t>Desejável experiência em vendas</w:t>
            </w:r>
          </w:p>
          <w:p w14:paraId="3D9130A4" w14:textId="5D9785E4" w:rsidR="00B85845" w:rsidRPr="00B85845" w:rsidRDefault="00B85845" w:rsidP="00E9542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B85845">
              <w:rPr>
                <w:rFonts w:cs="Arial"/>
                <w:b/>
                <w:bCs/>
                <w:sz w:val="24"/>
                <w:szCs w:val="24"/>
                <w:lang w:val="pt-BR"/>
              </w:rPr>
              <w:t>Disponibilidade para viagens</w:t>
            </w:r>
          </w:p>
          <w:p w14:paraId="18F86076" w14:textId="38EC7AD7" w:rsidR="00B85845" w:rsidRPr="00B85845" w:rsidRDefault="00B85845" w:rsidP="00E9542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B85845">
              <w:rPr>
                <w:rFonts w:cs="Arial"/>
                <w:b/>
                <w:bCs/>
                <w:sz w:val="24"/>
                <w:szCs w:val="24"/>
                <w:lang w:val="pt-BR"/>
              </w:rPr>
              <w:t>CNH A</w:t>
            </w:r>
          </w:p>
          <w:p w14:paraId="43D7347C" w14:textId="087603D3" w:rsidR="00B85845" w:rsidRPr="00B85845" w:rsidRDefault="00B85845" w:rsidP="00E95426">
            <w:pPr>
              <w:pStyle w:val="Standard"/>
              <w:numPr>
                <w:ilvl w:val="0"/>
                <w:numId w:val="19"/>
              </w:numPr>
              <w:spacing w:after="0"/>
              <w:jc w:val="both"/>
              <w:rPr>
                <w:rFonts w:cs="Arial"/>
                <w:b/>
                <w:bCs/>
                <w:sz w:val="24"/>
                <w:szCs w:val="24"/>
                <w:lang w:val="pt-BR"/>
              </w:rPr>
            </w:pPr>
            <w:r w:rsidRPr="00B85845">
              <w:rPr>
                <w:rFonts w:cs="Arial"/>
                <w:b/>
                <w:bCs/>
                <w:sz w:val="24"/>
                <w:szCs w:val="24"/>
                <w:lang w:val="pt-BR"/>
              </w:rPr>
              <w:t>Veículo próprio: moto</w:t>
            </w:r>
          </w:p>
          <w:p w14:paraId="3985C2CA" w14:textId="3E6576B7" w:rsidR="00B85845" w:rsidRPr="00D14192" w:rsidRDefault="00B85845" w:rsidP="00B85845">
            <w:pPr>
              <w:pStyle w:val="PargrafodaLista"/>
              <w:numPr>
                <w:ilvl w:val="0"/>
                <w:numId w:val="19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85845">
              <w:rPr>
                <w:rFonts w:ascii="Cambria" w:hAnsi="Cambria" w:cs="Arial"/>
                <w:b/>
                <w:bCs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9EA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078ABD8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60CA732F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9F2C5" w14:textId="336C1B72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3 – ASSISTENTE DE OPERAÇÕES</w:t>
            </w:r>
          </w:p>
          <w:p w14:paraId="5D933A91" w14:textId="2C6C0F1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43AC60F" w14:textId="65C0E56F" w:rsidR="00B85845" w:rsidRPr="00B85845" w:rsidRDefault="00B85845" w:rsidP="00E95426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 completo</w:t>
            </w:r>
          </w:p>
          <w:p w14:paraId="342EB16D" w14:textId="048EDE5C" w:rsidR="00B85845" w:rsidRPr="00B85845" w:rsidRDefault="00B85845" w:rsidP="00E95426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Com ou sem experiência</w:t>
            </w:r>
          </w:p>
          <w:p w14:paraId="77F5284A" w14:textId="33C1F503" w:rsidR="00B85845" w:rsidRPr="00B85845" w:rsidRDefault="00B85845" w:rsidP="00E95426">
            <w:pPr>
              <w:pStyle w:val="Standard"/>
              <w:numPr>
                <w:ilvl w:val="0"/>
                <w:numId w:val="18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Disponibilidade de horário</w:t>
            </w:r>
          </w:p>
          <w:p w14:paraId="76D92586" w14:textId="081C0BF0" w:rsidR="00B85845" w:rsidRPr="00D14192" w:rsidRDefault="00B85845" w:rsidP="00E95426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85845">
              <w:rPr>
                <w:rFonts w:ascii="Cambria" w:hAnsi="Cambria" w:cs="Arial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867A" w14:textId="25CA7ECB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20</w:t>
            </w:r>
          </w:p>
          <w:p w14:paraId="198A1168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03E4359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88BA" w14:textId="17687104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70 – COSTUREIRA</w:t>
            </w:r>
          </w:p>
          <w:p w14:paraId="60F41F3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VESTUÁRIO</w:t>
            </w:r>
          </w:p>
          <w:p w14:paraId="2E8A4E7D" w14:textId="77777777" w:rsidR="00B85845" w:rsidRPr="00B85845" w:rsidRDefault="00B85845" w:rsidP="00E9542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na função de no mínimo 06 meses</w:t>
            </w:r>
          </w:p>
          <w:p w14:paraId="1A953E07" w14:textId="618E81D9" w:rsidR="00B85845" w:rsidRPr="00D14192" w:rsidRDefault="00B85845" w:rsidP="00E95426">
            <w:pPr>
              <w:pStyle w:val="PargrafodaLista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85845">
              <w:rPr>
                <w:rFonts w:ascii="Cambria" w:hAnsi="Cambria" w:cs="Arial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8FA3" w14:textId="0336945A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B85845" w:rsidRPr="00D14192" w14:paraId="759EEB41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3878" w14:textId="6D082D80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70 – ESTOQUISTA</w:t>
            </w:r>
          </w:p>
          <w:p w14:paraId="6ADD3F7D" w14:textId="5AEA2413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VESTUÁRIO</w:t>
            </w:r>
          </w:p>
          <w:p w14:paraId="44D98DD4" w14:textId="77777777" w:rsidR="00B85845" w:rsidRPr="00B85845" w:rsidRDefault="00B85845" w:rsidP="00E9542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</w:t>
            </w:r>
          </w:p>
          <w:p w14:paraId="6922DBC0" w14:textId="77777777" w:rsidR="00B85845" w:rsidRPr="00B85845" w:rsidRDefault="00B85845" w:rsidP="00E9542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na função de no mínimo 06 meses</w:t>
            </w:r>
          </w:p>
          <w:p w14:paraId="79553781" w14:textId="46796214" w:rsidR="00B85845" w:rsidRPr="00D14192" w:rsidRDefault="00B85845" w:rsidP="00E95426">
            <w:pPr>
              <w:pStyle w:val="PargrafodaLista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85845">
              <w:rPr>
                <w:rFonts w:ascii="Cambria" w:hAnsi="Cambria" w:cs="Arial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3DA0" w14:textId="3CFB79EF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6</w:t>
            </w:r>
          </w:p>
          <w:p w14:paraId="65B1EB5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28C500E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A485" w14:textId="2D00B1B6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470 – AUXILIAR DE CORTE</w:t>
            </w:r>
          </w:p>
          <w:p w14:paraId="3D7D5A5C" w14:textId="5384613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VESTUÁRIO</w:t>
            </w:r>
          </w:p>
          <w:p w14:paraId="0D003F4F" w14:textId="0772DB26" w:rsidR="00B85845" w:rsidRPr="00B85845" w:rsidRDefault="00B85845" w:rsidP="00E9542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Ensino médio</w:t>
            </w:r>
          </w:p>
          <w:p w14:paraId="5D8982E7" w14:textId="562F4DDE" w:rsidR="00B85845" w:rsidRPr="00B85845" w:rsidRDefault="00B85845" w:rsidP="00E9542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na função de no mínimo 06 meses</w:t>
            </w:r>
          </w:p>
          <w:p w14:paraId="2E279173" w14:textId="2B71F777" w:rsidR="00B85845" w:rsidRPr="00B85845" w:rsidRDefault="00B85845" w:rsidP="00B85845">
            <w:pPr>
              <w:pStyle w:val="PargrafodaLista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85845">
              <w:rPr>
                <w:rFonts w:ascii="Cambria" w:hAnsi="Cambria" w:cs="Arial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1072" w14:textId="16934622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  <w:p w14:paraId="0E64F80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2B046D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1538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89 – MOTORISTA DE ENTREGA CNH C</w:t>
            </w:r>
          </w:p>
          <w:p w14:paraId="1C2FC21D" w14:textId="77777777" w:rsidR="00B85845" w:rsidRPr="00B85845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SPORTE DE MERCADORIAS</w:t>
            </w:r>
          </w:p>
          <w:p w14:paraId="6F3691EC" w14:textId="77777777" w:rsidR="00B85845" w:rsidRPr="00B85845" w:rsidRDefault="00B85845" w:rsidP="00E9542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</w:t>
            </w:r>
          </w:p>
          <w:p w14:paraId="1B88FE34" w14:textId="77777777" w:rsidR="00B85845" w:rsidRPr="00B85845" w:rsidRDefault="00B85845" w:rsidP="00E9542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na função</w:t>
            </w:r>
          </w:p>
          <w:p w14:paraId="718CC0EB" w14:textId="77777777" w:rsidR="00B85845" w:rsidRPr="00B85845" w:rsidRDefault="00B85845" w:rsidP="00E9542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CNH C</w:t>
            </w:r>
          </w:p>
          <w:p w14:paraId="3C96FFA7" w14:textId="2FB3BD87" w:rsidR="00B85845" w:rsidRPr="00D14192" w:rsidRDefault="00B85845" w:rsidP="00E95426">
            <w:pPr>
              <w:pStyle w:val="PargrafodaLista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85845">
              <w:rPr>
                <w:rFonts w:ascii="Cambria" w:hAnsi="Cambria" w:cs="Arial"/>
                <w:b/>
                <w:bCs/>
                <w:sz w:val="28"/>
                <w:szCs w:val="28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D90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6192AAD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CE2C1E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96E0" w14:textId="25C0D338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89 – AJUDANTE DE ENTREGA</w:t>
            </w:r>
          </w:p>
          <w:p w14:paraId="21B9F521" w14:textId="7F1889CC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E DE MERCADORIAS</w:t>
            </w:r>
          </w:p>
          <w:p w14:paraId="75FDC03D" w14:textId="39303DB3" w:rsidR="00B85845" w:rsidRPr="00D14192" w:rsidRDefault="00B85845" w:rsidP="00E9542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0ABBCD2E" w14:textId="60D2A7AA" w:rsidR="00B85845" w:rsidRPr="00D14192" w:rsidRDefault="00B85845" w:rsidP="00E95426">
            <w:pPr>
              <w:pStyle w:val="Standard"/>
              <w:numPr>
                <w:ilvl w:val="0"/>
                <w:numId w:val="1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0895BE82" w14:textId="7CE49545" w:rsidR="00B85845" w:rsidRPr="00D14192" w:rsidRDefault="00B85845" w:rsidP="00E95426">
            <w:pPr>
              <w:pStyle w:val="PargrafodaLista"/>
              <w:numPr>
                <w:ilvl w:val="0"/>
                <w:numId w:val="17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B1AB" w14:textId="3A9474C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4922F376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6FFB58F5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481" w14:textId="4A2ED458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22 – SOCIAL MEDIA</w:t>
            </w:r>
          </w:p>
          <w:p w14:paraId="4456718B" w14:textId="66AC3C8C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OJA DE NOIVAS</w:t>
            </w:r>
          </w:p>
          <w:p w14:paraId="434EC2AE" w14:textId="72CD49E8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urso superior completo em Marketing, design gráfico, publicidade e propaganda, moda ou afins.</w:t>
            </w:r>
          </w:p>
          <w:p w14:paraId="094F2D5E" w14:textId="7F77158D" w:rsidR="00B85845" w:rsidRPr="00D14192" w:rsidRDefault="00B85845" w:rsidP="00E95426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A03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64F6C5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27E4F5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5ADF6" w14:textId="1911918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ASSISTENTE DE DEPARTAMENTO PESSOAL</w:t>
            </w:r>
          </w:p>
          <w:p w14:paraId="199F5F8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121FA6FE" w14:textId="23F54EBF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superior completo ou cursando,</w:t>
            </w:r>
          </w:p>
          <w:p w14:paraId="63560A8E" w14:textId="672FEC2A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e com benefícios</w:t>
            </w:r>
          </w:p>
          <w:p w14:paraId="11776255" w14:textId="11FF3D28" w:rsidR="00B85845" w:rsidRPr="00D14192" w:rsidRDefault="00B85845" w:rsidP="00E95426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C0C8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241D467" w14:textId="77777777" w:rsidR="00B85845" w:rsidRPr="00D14192" w:rsidRDefault="00B85845" w:rsidP="00E95426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6B68382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4F77" w14:textId="3A78BA0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ENCARREGADO DE MANUTENÇÃO AUTOMOTIVA</w:t>
            </w:r>
          </w:p>
          <w:p w14:paraId="6F8E399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E44E40C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73ED7A32" w14:textId="566D11D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em controle de manutenção de frota,</w:t>
            </w:r>
          </w:p>
          <w:p w14:paraId="6607790A" w14:textId="4B13E722" w:rsidR="00B85845" w:rsidRPr="00B85845" w:rsidRDefault="00B85845" w:rsidP="00B85845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B85845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4DC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78E93C2D" w14:textId="77777777" w:rsidR="00B85845" w:rsidRPr="00D14192" w:rsidRDefault="00B85845" w:rsidP="00E95426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301CEB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2CB9" w14:textId="3823898E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RECEPCIONISTA</w:t>
            </w:r>
          </w:p>
          <w:p w14:paraId="143E96D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503BD67" w14:textId="20303494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;</w:t>
            </w:r>
          </w:p>
          <w:p w14:paraId="402D8395" w14:textId="49492E36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no mínimo 06 meses na função;</w:t>
            </w:r>
          </w:p>
          <w:p w14:paraId="177EB193" w14:textId="27621BDB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Pacote Office;</w:t>
            </w:r>
          </w:p>
          <w:p w14:paraId="7F223B76" w14:textId="77777777" w:rsidR="00B85845" w:rsidRDefault="00B85845" w:rsidP="00E95426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  <w:p w14:paraId="1804E4CC" w14:textId="77777777" w:rsid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7D57FDBA" w14:textId="77777777" w:rsid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2A6CC32A" w14:textId="77777777" w:rsid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  <w:p w14:paraId="5748BDA3" w14:textId="33ADB7B1" w:rsidR="00B85845" w:rsidRP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CDF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F5034AE" w14:textId="77777777" w:rsidR="00B85845" w:rsidRPr="00D14192" w:rsidRDefault="00B85845" w:rsidP="00E95426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EFD10D0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733F" w14:textId="31D5949D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bookmarkStart w:id="7" w:name="_Hlk119927925"/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51 – AUXILIAR DE ESCRITÓRIO</w:t>
            </w:r>
          </w:p>
          <w:p w14:paraId="2341D975" w14:textId="5888097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INDICATO</w:t>
            </w:r>
          </w:p>
          <w:p w14:paraId="30401F5E" w14:textId="047D4485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7002607" w14:textId="0B933B2C" w:rsidR="00B85845" w:rsidRPr="00D14192" w:rsidRDefault="00B85845" w:rsidP="00E95426">
            <w:pPr>
              <w:pStyle w:val="Standard"/>
              <w:numPr>
                <w:ilvl w:val="0"/>
                <w:numId w:val="15"/>
              </w:numPr>
              <w:spacing w:after="0"/>
              <w:ind w:left="70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função</w:t>
            </w:r>
          </w:p>
          <w:p w14:paraId="2A51B1EC" w14:textId="2D8CD98A" w:rsidR="00B85845" w:rsidRPr="00D14192" w:rsidRDefault="00B85845" w:rsidP="00E95426">
            <w:pPr>
              <w:pStyle w:val="Standard"/>
              <w:numPr>
                <w:ilvl w:val="0"/>
                <w:numId w:val="15"/>
              </w:numPr>
              <w:spacing w:after="0"/>
              <w:ind w:left="70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Informática</w:t>
            </w:r>
          </w:p>
          <w:p w14:paraId="4BBF9BF4" w14:textId="77777777" w:rsidR="00B85845" w:rsidRPr="00D14192" w:rsidRDefault="00B85845" w:rsidP="00E95426">
            <w:pPr>
              <w:pStyle w:val="Standard"/>
              <w:numPr>
                <w:ilvl w:val="0"/>
                <w:numId w:val="15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4ACFB975" w14:textId="5DF0BE4A" w:rsidR="00B85845" w:rsidRPr="00D14192" w:rsidRDefault="00B85845" w:rsidP="00E95426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1115" w14:textId="26E711BD" w:rsidR="00B85845" w:rsidRPr="00D14192" w:rsidRDefault="00B85845" w:rsidP="00E95426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7CA17BB" w14:textId="77777777" w:rsidR="00B85845" w:rsidRPr="00D14192" w:rsidRDefault="00B85845" w:rsidP="00E95426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bookmarkEnd w:id="7"/>
      <w:tr w:rsidR="00B85845" w:rsidRPr="00D14192" w14:paraId="288BDEE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C60E" w14:textId="54B78714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50 – AUXILIAR DE CARGA E DESCARGA</w:t>
            </w:r>
          </w:p>
          <w:p w14:paraId="16DADC0F" w14:textId="1FC5E71B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ARGA E DESCARGA</w:t>
            </w:r>
          </w:p>
          <w:p w14:paraId="6538DE2C" w14:textId="095B248D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51B03D10" w14:textId="77777777" w:rsidR="00B85845" w:rsidRPr="00D14192" w:rsidRDefault="00B85845" w:rsidP="00E95426">
            <w:pPr>
              <w:pStyle w:val="Standard"/>
              <w:numPr>
                <w:ilvl w:val="0"/>
                <w:numId w:val="15"/>
              </w:numPr>
              <w:spacing w:after="0"/>
              <w:ind w:left="70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71236B0C" w14:textId="7B560F40" w:rsidR="00B85845" w:rsidRPr="00D14192" w:rsidRDefault="00B85845" w:rsidP="00E95426">
            <w:pPr>
              <w:pStyle w:val="Standard"/>
              <w:numPr>
                <w:ilvl w:val="0"/>
                <w:numId w:val="15"/>
              </w:numPr>
              <w:spacing w:after="0"/>
              <w:ind w:left="70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de horário</w:t>
            </w:r>
          </w:p>
          <w:p w14:paraId="163E25BF" w14:textId="6B49043E" w:rsidR="00B85845" w:rsidRPr="00D14192" w:rsidRDefault="00B85845" w:rsidP="00E95426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ind w:left="700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856C6" w14:textId="562ABA1F" w:rsidR="00B85845" w:rsidRPr="00D14192" w:rsidRDefault="00B85845" w:rsidP="00E95426">
            <w:pPr>
              <w:pStyle w:val="Standard"/>
              <w:spacing w:after="0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30</w:t>
            </w:r>
          </w:p>
          <w:p w14:paraId="111688D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03B8F6C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1236F" w14:textId="15AF10C1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8 – AUXILIAR DE LOGÍSTICA</w:t>
            </w:r>
          </w:p>
          <w:p w14:paraId="6969103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 DE CARGA E DESCARGA</w:t>
            </w:r>
          </w:p>
          <w:p w14:paraId="7EA12031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E8A9FEC" w14:textId="572601EA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68245E79" w14:textId="5261538B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Trabalho por escala</w:t>
            </w:r>
          </w:p>
          <w:p w14:paraId="226E1DDB" w14:textId="400092E5" w:rsidR="00B85845" w:rsidRPr="00D14192" w:rsidRDefault="00B85845" w:rsidP="00B85845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B85845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,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AAA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5</w:t>
            </w:r>
          </w:p>
          <w:p w14:paraId="3818888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A998F2D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A063D" w14:textId="0DC11F3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8 – AUXILIAR DE EXPEDIÇÃO</w:t>
            </w:r>
          </w:p>
          <w:p w14:paraId="77CE27A6" w14:textId="2F7AA2B0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 DE CARGA E DESCARGA</w:t>
            </w:r>
          </w:p>
          <w:p w14:paraId="3AD4152C" w14:textId="1BE152E6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28DB13D" w14:textId="6B70BAB2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5EB73D84" w14:textId="5FA5BF5B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Trabalho por escala</w:t>
            </w:r>
          </w:p>
          <w:p w14:paraId="2BC95E1D" w14:textId="778AE192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EACC9" w14:textId="391D27A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5</w:t>
            </w:r>
          </w:p>
          <w:p w14:paraId="2747DA9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2E45C54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DF7C" w14:textId="489A27E4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32 – AUXILIAR LOGÍSTICA</w:t>
            </w:r>
          </w:p>
          <w:p w14:paraId="5D4F95C6" w14:textId="3650394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5131C557" w14:textId="77777777" w:rsidR="00B85845" w:rsidRPr="00B85845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</w:t>
            </w:r>
          </w:p>
          <w:p w14:paraId="1444C3DF" w14:textId="45FF2F34" w:rsidR="00B85845" w:rsidRPr="00B85845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 xml:space="preserve">Com ou sem Experiência </w:t>
            </w:r>
          </w:p>
          <w:p w14:paraId="69C2AC1D" w14:textId="59AFE1AC" w:rsidR="00B85845" w:rsidRPr="00B85845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Sistema de trabalho: HORISTA</w:t>
            </w:r>
          </w:p>
          <w:p w14:paraId="12412C25" w14:textId="20B9FEB4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5EB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6DB48F2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0C64794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60AE" w14:textId="12C0A569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49 – VENDEDOR INTERNO</w:t>
            </w:r>
          </w:p>
          <w:p w14:paraId="308CE3AE" w14:textId="38924BB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ULTORIA RH</w:t>
            </w:r>
          </w:p>
          <w:p w14:paraId="28075657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BAFF87A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</w:t>
            </w:r>
          </w:p>
          <w:p w14:paraId="3A4367BB" w14:textId="46A4A94F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74E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66986E2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12A9FA5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B2D4" w14:textId="7EA5802D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39– SERRALHEIRO</w:t>
            </w:r>
          </w:p>
          <w:p w14:paraId="2314560B" w14:textId="560D0888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OLDO</w:t>
            </w:r>
          </w:p>
          <w:p w14:paraId="5E35B48B" w14:textId="54F74289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5E36D70B" w14:textId="70BB4CCF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1 ano</w:t>
            </w:r>
          </w:p>
          <w:p w14:paraId="7B9B5337" w14:textId="557AFF53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6915" w14:textId="7097891D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DCA9E6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489E0A4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1A3" w14:textId="578886AB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82 – CONFERENTE DE MERCADORIAS</w:t>
            </w:r>
          </w:p>
          <w:p w14:paraId="0B7546D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D2C4E4C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17C4946D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349F7786" w14:textId="2987EF23" w:rsidR="00B85845" w:rsidRPr="00D14192" w:rsidRDefault="00B85845" w:rsidP="00B85845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0E08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2D1BF4C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CC22A92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0023" w14:textId="7D0E888A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82 – ASSISTENTE DE MANUTENÇÃO</w:t>
            </w:r>
          </w:p>
          <w:p w14:paraId="131E10F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37E7E53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26C0E369" w14:textId="77777777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50E101E5" w14:textId="015EBA08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urso de NR 10,</w:t>
            </w:r>
          </w:p>
          <w:p w14:paraId="473048A6" w14:textId="74565CB1" w:rsidR="00B85845" w:rsidRPr="00D14192" w:rsidRDefault="00B85845" w:rsidP="00E95426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80988" w14:textId="5C6A4CC9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4B8488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8A0A8C5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5132" w14:textId="0A15176B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82 – AUXILIAR DE MANUTENÇÃO</w:t>
            </w:r>
          </w:p>
          <w:p w14:paraId="7872C0C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655B9047" w14:textId="36074A9D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</w:t>
            </w:r>
          </w:p>
          <w:p w14:paraId="04BACDF0" w14:textId="53C61430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2 anos comprovada na função,</w:t>
            </w:r>
          </w:p>
          <w:p w14:paraId="71015CD6" w14:textId="766DCC4C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urso de NR 10,</w:t>
            </w:r>
          </w:p>
          <w:p w14:paraId="3B96E3BE" w14:textId="416FC945" w:rsidR="00B85845" w:rsidRPr="00D14192" w:rsidRDefault="00B85845" w:rsidP="00E95426">
            <w:pPr>
              <w:pStyle w:val="PargrafodaLista"/>
              <w:numPr>
                <w:ilvl w:val="0"/>
                <w:numId w:val="1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A4A1" w14:textId="16B49242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26F8FA2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8921859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F9376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82 – AJUDANTE DE PADEIRO</w:t>
            </w:r>
          </w:p>
          <w:p w14:paraId="1B28C646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4B2BF2" w14:textId="77777777" w:rsidR="00B85845" w:rsidRPr="00B85845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Ensino fundamental completo</w:t>
            </w:r>
          </w:p>
          <w:p w14:paraId="0CE1A574" w14:textId="77777777" w:rsidR="00B85845" w:rsidRPr="00B85845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Experiência de 02 anos comprovada na função,</w:t>
            </w:r>
          </w:p>
          <w:p w14:paraId="41C9622D" w14:textId="3C7A1DE1" w:rsidR="00B85845" w:rsidRPr="00D14192" w:rsidRDefault="00B85845" w:rsidP="00E9542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B85845">
              <w:rPr>
                <w:rFonts w:cs="Arial"/>
                <w:b/>
                <w:bCs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9091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4BA79F2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8CAB7DD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838D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756 – TÉCNICO MECÂNICO</w:t>
            </w:r>
          </w:p>
          <w:p w14:paraId="0A7868DB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85B489D" w14:textId="77777777" w:rsidR="00B85845" w:rsidRPr="00D14192" w:rsidRDefault="00B85845" w:rsidP="00E95426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Curso técnico em mecânica, </w:t>
            </w:r>
          </w:p>
          <w:p w14:paraId="70FD8B92" w14:textId="77777777" w:rsidR="00B85845" w:rsidRPr="00D14192" w:rsidRDefault="00B85845" w:rsidP="00E95426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Experiência de no mínimo 01 ano comprovada em carteira em manutenção mecânica de máquinas e equipamentos de mineração: redutores, correias transportadoras, montagem de rolamentos com redução de folga, britador, elevador de canecas, moinhos, Habilidade com o uso de máquina de solda (eletrodo revestido) e conjunto </w:t>
            </w:r>
            <w:proofErr w:type="spellStart"/>
            <w:r w:rsidRPr="00D14192">
              <w:rPr>
                <w:rFonts w:ascii="Cambria" w:hAnsi="Cambria" w:cs="Arial"/>
                <w:b/>
                <w:bCs/>
                <w:sz w:val="28"/>
                <w:szCs w:val="28"/>
              </w:rPr>
              <w:t>oxicorte</w:t>
            </w:r>
            <w:proofErr w:type="spellEnd"/>
            <w:r w:rsidRPr="00D14192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. </w:t>
            </w:r>
          </w:p>
          <w:p w14:paraId="601282B6" w14:textId="2C4A2785" w:rsidR="00B85845" w:rsidRPr="00D14192" w:rsidRDefault="00B85845" w:rsidP="00E95426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5ED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0889C80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C777E6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187D" w14:textId="0195EFDF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LAVADOR AUTOMOTIVO</w:t>
            </w:r>
          </w:p>
          <w:p w14:paraId="72261A7A" w14:textId="137A85DB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E6DD895" w14:textId="6A7CA32B" w:rsidR="00B85845" w:rsidRPr="00D14192" w:rsidRDefault="00B85845" w:rsidP="00E95426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4A8C9F28" w14:textId="7F761E0C" w:rsidR="00B85845" w:rsidRPr="00D14192" w:rsidRDefault="00B85845" w:rsidP="00E95426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 na função</w:t>
            </w:r>
          </w:p>
          <w:p w14:paraId="5AC73CEA" w14:textId="3F313729" w:rsidR="00B85845" w:rsidRPr="00D14192" w:rsidRDefault="00B85845" w:rsidP="00E95426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B89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3C7E1850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4191355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5B80" w14:textId="3F76444F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SOLDADOR</w:t>
            </w:r>
          </w:p>
          <w:p w14:paraId="00FE311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2AF09CA" w14:textId="77777777" w:rsidR="00B85845" w:rsidRPr="00D14192" w:rsidRDefault="00B85845" w:rsidP="00E95426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,</w:t>
            </w:r>
          </w:p>
          <w:p w14:paraId="1CA0798E" w14:textId="632DC1D6" w:rsidR="00B85845" w:rsidRPr="00D14192" w:rsidRDefault="00B85845" w:rsidP="00E95426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área será um diferencial,</w:t>
            </w:r>
          </w:p>
          <w:p w14:paraId="7B7F10E9" w14:textId="0F09101B" w:rsidR="00B85845" w:rsidRPr="00D14192" w:rsidRDefault="00B85845" w:rsidP="00E95426">
            <w:pPr>
              <w:pStyle w:val="Standard"/>
              <w:numPr>
                <w:ilvl w:val="0"/>
                <w:numId w:val="12"/>
              </w:numPr>
              <w:spacing w:after="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isponibilidade para viage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E3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4E6642A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C2615F0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C5B8" w14:textId="192A908F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897 – OPERADOR DE PERECÍVEIS</w:t>
            </w:r>
          </w:p>
          <w:p w14:paraId="60780C38" w14:textId="77777777" w:rsidR="00B85845" w:rsidRPr="00D14192" w:rsidRDefault="00B85845" w:rsidP="00E95426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78799B3B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6C450CEF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m ou sem experiência </w:t>
            </w:r>
          </w:p>
          <w:p w14:paraId="300E193F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esidir em Cariacica </w:t>
            </w:r>
          </w:p>
          <w:p w14:paraId="27EB596F" w14:textId="061EBD0B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4"/>
                <w:szCs w:val="24"/>
                <w:u w:val="single"/>
                <w:lang w:val="pt-BR"/>
              </w:rPr>
              <w:t>CONTRATO TEMP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266FF" w14:textId="25C278AB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B85845" w:rsidRPr="00D14192" w14:paraId="0A549050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C9DF5" w14:textId="4291D6C6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33 – AUXILIAR DE OBRAS</w:t>
            </w:r>
          </w:p>
          <w:p w14:paraId="1334AD7A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CONSTRUÇÃO CIVIL</w:t>
            </w:r>
          </w:p>
          <w:p w14:paraId="66EFE341" w14:textId="77777777" w:rsidR="00B85845" w:rsidRPr="00D14192" w:rsidRDefault="00B85845" w:rsidP="00E95426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1BEE2ED3" w14:textId="77777777" w:rsidR="00B85845" w:rsidRPr="00D14192" w:rsidRDefault="00B85845" w:rsidP="00E95426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64C9626B" w14:textId="77777777" w:rsidR="00B85845" w:rsidRPr="00B85845" w:rsidRDefault="00B85845" w:rsidP="00E95426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</w:t>
            </w:r>
          </w:p>
          <w:p w14:paraId="707FF681" w14:textId="77777777" w:rsid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</w:p>
          <w:p w14:paraId="60E712BD" w14:textId="7E2F1D32" w:rsidR="00B85845" w:rsidRPr="00B85845" w:rsidRDefault="00B85845" w:rsidP="00B85845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63FD" w14:textId="6529D398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0</w:t>
            </w:r>
          </w:p>
          <w:p w14:paraId="3522925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39461502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6E91" w14:textId="2358EB16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33 – PEDREIRO OFICIAL</w:t>
            </w:r>
          </w:p>
          <w:p w14:paraId="6310ACE8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CONSTRUÇÃO CIVIL</w:t>
            </w:r>
          </w:p>
          <w:p w14:paraId="11C6206B" w14:textId="77777777" w:rsidR="00B85845" w:rsidRPr="00D14192" w:rsidRDefault="00B85845" w:rsidP="00E95426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ind w:left="757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78D65E11" w14:textId="77777777" w:rsidR="00B85845" w:rsidRPr="00D14192" w:rsidRDefault="00B85845" w:rsidP="00E95426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ind w:left="757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33EFA15C" w14:textId="3B1390D1" w:rsidR="00B85845" w:rsidRPr="00D14192" w:rsidRDefault="00B85845" w:rsidP="00B85845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B85845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55E6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2</w:t>
            </w:r>
          </w:p>
          <w:p w14:paraId="3718461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82FEF5A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BA71" w14:textId="7D52B4AF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33 – ARMADOR OFICIAL</w:t>
            </w:r>
          </w:p>
          <w:p w14:paraId="1F5BFCBC" w14:textId="470F6CB8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CONSTRUÇÃO CIVIL</w:t>
            </w:r>
          </w:p>
          <w:p w14:paraId="26FB834D" w14:textId="77777777" w:rsidR="00B85845" w:rsidRPr="00D14192" w:rsidRDefault="00B85845" w:rsidP="00E95426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ind w:left="757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19E8F3FF" w14:textId="77777777" w:rsidR="00B85845" w:rsidRPr="00D14192" w:rsidRDefault="00B85845" w:rsidP="00E95426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ind w:left="757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48023AC9" w14:textId="66906A3B" w:rsidR="00B85845" w:rsidRPr="00D14192" w:rsidRDefault="00B85845" w:rsidP="00E95426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9B6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2</w:t>
            </w:r>
          </w:p>
          <w:p w14:paraId="4D8D7E3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2705CC0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18E1E" w14:textId="6A5D5BAF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33 – PINTOR OFICIAL PLENO</w:t>
            </w:r>
          </w:p>
          <w:p w14:paraId="0805F75C" w14:textId="71BF72FC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7EF2B75" w14:textId="77777777" w:rsidR="00B85845" w:rsidRPr="00D14192" w:rsidRDefault="00B85845" w:rsidP="00E95426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ind w:left="757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789B016E" w14:textId="5153DF71" w:rsidR="00B85845" w:rsidRPr="00D14192" w:rsidRDefault="00B85845" w:rsidP="00E95426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ind w:left="757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xperiência de mínimo 06 meses,</w:t>
            </w:r>
          </w:p>
          <w:p w14:paraId="3F911E32" w14:textId="2A5028BF" w:rsidR="00B85845" w:rsidRPr="00D14192" w:rsidRDefault="00B85845" w:rsidP="00E95426">
            <w:pPr>
              <w:pStyle w:val="PargrafodaLista"/>
              <w:numPr>
                <w:ilvl w:val="0"/>
                <w:numId w:val="11"/>
              </w:numPr>
              <w:spacing w:before="0" w:after="0" w:line="276" w:lineRule="auto"/>
              <w:ind w:left="757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61FC" w14:textId="5B3173C2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12</w:t>
            </w:r>
          </w:p>
          <w:p w14:paraId="63C2C79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056ADB9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EE063 – MECÂNICO DIESEL</w:t>
            </w:r>
          </w:p>
          <w:p w14:paraId="643E4E19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54712F6" w14:textId="2C8FB271" w:rsidR="00B85845" w:rsidRPr="00D14192" w:rsidRDefault="00B85845" w:rsidP="00E95426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nsino fundamental</w:t>
            </w:r>
          </w:p>
          <w:p w14:paraId="52AF4733" w14:textId="7F6962E1" w:rsidR="00B85845" w:rsidRPr="00D14192" w:rsidRDefault="00B85845" w:rsidP="00E95426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xperiência na área diesel e em revisão;</w:t>
            </w:r>
          </w:p>
          <w:p w14:paraId="5E182B8E" w14:textId="27814757" w:rsidR="00B85845" w:rsidRPr="00D14192" w:rsidRDefault="00B85845" w:rsidP="00E95426">
            <w:pPr>
              <w:pStyle w:val="PargrafodaLista"/>
              <w:numPr>
                <w:ilvl w:val="0"/>
                <w:numId w:val="4"/>
              </w:numPr>
              <w:spacing w:before="0" w:after="0" w:line="276" w:lineRule="auto"/>
              <w:jc w:val="both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Disponibilidade de horário;</w:t>
            </w:r>
          </w:p>
          <w:p w14:paraId="75BF943C" w14:textId="0774C068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62263A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92C65C4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AD3" w14:textId="77777777" w:rsidR="00B85845" w:rsidRPr="00D14192" w:rsidRDefault="00B85845" w:rsidP="00E95426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D14192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AUXILIAR DE MANUTENÇÃO AUTOMOTIVO</w:t>
            </w:r>
          </w:p>
          <w:p w14:paraId="089EAFB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AC8E39E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Ensino fundamental, </w:t>
            </w:r>
          </w:p>
          <w:p w14:paraId="17D0F057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será um diferencial</w:t>
            </w:r>
          </w:p>
          <w:p w14:paraId="5BC019E9" w14:textId="45A103C9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294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6A092C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008A0449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B8C1" w14:textId="718BEE44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944 – MOTORISTA CNH D</w:t>
            </w:r>
          </w:p>
          <w:p w14:paraId="3019B15C" w14:textId="6D5E8EFB" w:rsidR="00B85845" w:rsidRPr="00D14192" w:rsidRDefault="00B85845" w:rsidP="00E95426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64B5E9F7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1DD96E0" w14:textId="20408A0F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01 ano na função,</w:t>
            </w:r>
          </w:p>
          <w:p w14:paraId="66FD35E4" w14:textId="54993E03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NH D</w:t>
            </w:r>
          </w:p>
          <w:p w14:paraId="4073008F" w14:textId="1AB9434B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F788" w14:textId="1CD824A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10BB67CE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E3FBF05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D20FE" w14:textId="3511C280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897 – OPERADOR DE LOGÍSTICA</w:t>
            </w:r>
          </w:p>
          <w:p w14:paraId="69F77F78" w14:textId="77777777" w:rsidR="00B85845" w:rsidRPr="00D14192" w:rsidRDefault="00B85845" w:rsidP="00E95426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6E21E92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BBBAA2B" w14:textId="7579CC82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de no mínimo 06 meses,</w:t>
            </w:r>
          </w:p>
          <w:p w14:paraId="297C1960" w14:textId="072F07C6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NR11, NR35</w:t>
            </w:r>
          </w:p>
          <w:p w14:paraId="18E644FB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esidir na grande Vitória. </w:t>
            </w:r>
          </w:p>
          <w:p w14:paraId="0BA260F7" w14:textId="51FEB768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24"/>
                <w:szCs w:val="24"/>
                <w:lang w:val="pt-BR"/>
              </w:rPr>
              <w:t>CONTRATO TEMPORÁRI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3ABA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31881F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12EDF2E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9B8A" w14:textId="22CC8B8C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color w:val="FF0000"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513 – AUXILIAR DE LICITAÇÃO</w:t>
            </w:r>
          </w:p>
          <w:p w14:paraId="69C7D7F2" w14:textId="545FE9B4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LICITAÇÃO</w:t>
            </w:r>
          </w:p>
          <w:p w14:paraId="32B43E73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7CC8BF5" w14:textId="1D9401A5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na função na área de licitação,</w:t>
            </w:r>
          </w:p>
          <w:p w14:paraId="0D22091A" w14:textId="34C3BDA3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nhecimento em processos de licitação (online e presencial), análise de licitação, conhecimento em informática,</w:t>
            </w:r>
          </w:p>
          <w:p w14:paraId="10B68B36" w14:textId="6F55BE14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D6A4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1F22BE5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59F6189A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32481" w14:textId="54873439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708 – MECÂNICO</w:t>
            </w:r>
          </w:p>
          <w:p w14:paraId="140C2735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OFICINA MECÂNICA DE CAMINHÕES.</w:t>
            </w:r>
          </w:p>
          <w:p w14:paraId="3148E2EA" w14:textId="1B489013" w:rsidR="00B85845" w:rsidRPr="00D14192" w:rsidRDefault="00B85845" w:rsidP="00E9542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1 ano na função</w:t>
            </w:r>
          </w:p>
          <w:p w14:paraId="0A97A125" w14:textId="382CDA09" w:rsidR="00B85845" w:rsidRPr="00D14192" w:rsidRDefault="00B85845" w:rsidP="00E95426">
            <w:pPr>
              <w:pStyle w:val="Standard"/>
              <w:numPr>
                <w:ilvl w:val="0"/>
                <w:numId w:val="10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42F4" w14:textId="1AF76CC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  <w:p w14:paraId="08D7CD9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9D241CF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72BE" w14:textId="7E4A7C84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708 – AUXILIAR DE MECÂNICO</w:t>
            </w:r>
          </w:p>
          <w:p w14:paraId="4CF0D451" w14:textId="39B1DDFA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OFICINA MECÂNICA DE CAMINHÕES.</w:t>
            </w:r>
          </w:p>
          <w:p w14:paraId="0842772D" w14:textId="3A187AC4" w:rsidR="00B85845" w:rsidRPr="00D14192" w:rsidRDefault="00B85845" w:rsidP="00E95426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Desejável experiência</w:t>
            </w:r>
          </w:p>
          <w:p w14:paraId="0B81C141" w14:textId="1DBEB30F" w:rsidR="00B85845" w:rsidRPr="00D14192" w:rsidRDefault="00B85845" w:rsidP="00E95426">
            <w:pPr>
              <w:pStyle w:val="Standard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542" w14:textId="7CA1CC0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1AFBD2C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5F2C9F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E68B" w14:textId="3F5B95AB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1046 – DIARISTA E DOMÉSTICA</w:t>
            </w:r>
          </w:p>
          <w:p w14:paraId="01591CB8" w14:textId="16A2990B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SERVIÇOS</w:t>
            </w:r>
          </w:p>
          <w:p w14:paraId="52AF777D" w14:textId="77777777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646FD44" w14:textId="77777777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6 meses.</w:t>
            </w:r>
          </w:p>
          <w:p w14:paraId="491F0416" w14:textId="77777777" w:rsidR="00B85845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  <w:p w14:paraId="213DCD66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944EC0F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2C8633D4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57CBB793" w14:textId="7420E1E0" w:rsidR="00B85845" w:rsidRPr="00D14192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F1E1" w14:textId="022080BA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20</w:t>
            </w:r>
          </w:p>
          <w:p w14:paraId="0438110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158E299F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B257" w14:textId="7C2B1D85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646 – PEDREIRO</w:t>
            </w:r>
          </w:p>
          <w:p w14:paraId="431C6DE6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34B0F689" w14:textId="56FFD5D6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3AD1F3BC" w14:textId="1D68D520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de 06 meses.</w:t>
            </w:r>
          </w:p>
          <w:p w14:paraId="0F43A636" w14:textId="67914CDB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, de preferência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6CCE" w14:textId="4DA866C2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3</w:t>
            </w:r>
          </w:p>
          <w:p w14:paraId="4E184EA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B6FBEB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61FC" w14:textId="47E298B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1001 – OFICIAL CARPINTEIRO</w:t>
            </w:r>
          </w:p>
          <w:p w14:paraId="77E3EA1E" w14:textId="4EFD0B20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7D997E7A" w14:textId="77777777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B1F4055" w14:textId="77777777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3A5228C4" w14:textId="03BBEA7C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3B0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08CD6A3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700A142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0893" w14:textId="0D6ACAEA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1001 – OFICIAL ARMADOR</w:t>
            </w:r>
          </w:p>
          <w:p w14:paraId="1BB39505" w14:textId="5CA0B060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53689B56" w14:textId="77777777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6B59A41A" w14:textId="77777777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5817A2C8" w14:textId="1F145DA7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B5D62" w14:textId="284FD770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5388ED33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75F89C1E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88C6" w14:textId="165C84D4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1001 – OFICIAL PLENO PEDREIRO</w:t>
            </w:r>
          </w:p>
          <w:p w14:paraId="5355CEE6" w14:textId="1B9B4658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1DEF2586" w14:textId="09713878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9C07A24" w14:textId="276D632A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na área de construção civil.</w:t>
            </w:r>
          </w:p>
          <w:p w14:paraId="64D46758" w14:textId="12E825B7" w:rsidR="00B85845" w:rsidRPr="00D14192" w:rsidRDefault="00B85845" w:rsidP="00B85845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82FF0" w14:textId="367B9F6C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4</w:t>
            </w:r>
          </w:p>
          <w:p w14:paraId="2953267F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49A8C8F0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1C6C" w14:textId="2F356965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E1044 – CONSULTOR DE VENDAS</w:t>
            </w:r>
          </w:p>
          <w:p w14:paraId="74142D0E" w14:textId="24FBF2FA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IMOBILIÁRIA</w:t>
            </w:r>
          </w:p>
          <w:p w14:paraId="45115969" w14:textId="2C41282D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459FFD91" w14:textId="098D1405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1 ano em vendas</w:t>
            </w:r>
          </w:p>
          <w:p w14:paraId="25CF7726" w14:textId="75421EEE" w:rsidR="00B85845" w:rsidRPr="00D14192" w:rsidRDefault="00B85845" w:rsidP="00E95426">
            <w:pPr>
              <w:pStyle w:val="Standard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</w:t>
            </w:r>
          </w:p>
          <w:p w14:paraId="46E8D6AA" w14:textId="77777777" w:rsidR="00B85845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lang w:val="pt-BR"/>
              </w:rPr>
            </w:pPr>
            <w:r w:rsidRPr="00D14192">
              <w:rPr>
                <w:rFonts w:cs="Arial"/>
                <w:b/>
                <w:bCs/>
                <w:lang w:val="pt-BR"/>
              </w:rPr>
              <w:t xml:space="preserve">OBS. Vendas de imóveis. Possibilidade de crescimento e qualificação oferecida pela empresa. </w:t>
            </w:r>
          </w:p>
          <w:p w14:paraId="63AEBD95" w14:textId="77777777" w:rsidR="00B85845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lang w:val="pt-BR"/>
              </w:rPr>
            </w:pPr>
          </w:p>
          <w:p w14:paraId="7A96206A" w14:textId="77777777" w:rsidR="00B85845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lang w:val="pt-BR"/>
              </w:rPr>
            </w:pPr>
          </w:p>
          <w:p w14:paraId="334F9643" w14:textId="77777777" w:rsidR="00B85845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lang w:val="pt-BR"/>
              </w:rPr>
            </w:pPr>
          </w:p>
          <w:p w14:paraId="4C749C06" w14:textId="77777777" w:rsidR="00B85845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lang w:val="pt-BR"/>
              </w:rPr>
            </w:pPr>
          </w:p>
          <w:p w14:paraId="232146BC" w14:textId="0F445B70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CAC4" w14:textId="500579B4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60</w:t>
            </w:r>
          </w:p>
          <w:p w14:paraId="6D0A92A6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6D00C1FE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6BB7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lastRenderedPageBreak/>
              <w:t>EE027 – MECÂNICO MONTADOR I</w:t>
            </w:r>
          </w:p>
          <w:p w14:paraId="119707B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6A101F8B" w14:textId="77777777" w:rsidR="00B85845" w:rsidRPr="00D14192" w:rsidRDefault="00B85845" w:rsidP="00E9542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médio completo</w:t>
            </w:r>
          </w:p>
          <w:p w14:paraId="07970173" w14:textId="77777777" w:rsidR="00B85845" w:rsidRPr="00D14192" w:rsidRDefault="00B85845" w:rsidP="00E9542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experiência mínima de 06 meses</w:t>
            </w:r>
          </w:p>
          <w:p w14:paraId="471F461C" w14:textId="77777777" w:rsidR="00B85845" w:rsidRPr="00D14192" w:rsidRDefault="00B85845" w:rsidP="00E9542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Conhecimento em rotinas de </w:t>
            </w:r>
            <w:proofErr w:type="spellStart"/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h</w:t>
            </w:r>
            <w:proofErr w:type="spellEnd"/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.</w:t>
            </w:r>
          </w:p>
          <w:p w14:paraId="15D175E5" w14:textId="24441C6D" w:rsidR="00B85845" w:rsidRPr="00D14192" w:rsidRDefault="00B85845" w:rsidP="00E95426">
            <w:pPr>
              <w:pStyle w:val="Standard"/>
              <w:numPr>
                <w:ilvl w:val="0"/>
                <w:numId w:val="7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7F5E2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  <w:p w14:paraId="71D0A96D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B85845" w:rsidRPr="00D14192" w14:paraId="28800DCB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C7AA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732 – COSTUREIRA</w:t>
            </w:r>
          </w:p>
          <w:p w14:paraId="660F7A08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INDÚSTRIA DE COLCHÔES.</w:t>
            </w:r>
          </w:p>
          <w:p w14:paraId="7AC9645D" w14:textId="77777777" w:rsidR="00B85845" w:rsidRPr="00D14192" w:rsidRDefault="00B85845" w:rsidP="00E95426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1B1C445D" w14:textId="77777777" w:rsidR="00B85845" w:rsidRPr="00D14192" w:rsidRDefault="00B85845" w:rsidP="00E95426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Desejável experiência na função </w:t>
            </w:r>
          </w:p>
          <w:p w14:paraId="267771F0" w14:textId="1014F33A" w:rsidR="00B85845" w:rsidRPr="00D14192" w:rsidRDefault="00B85845" w:rsidP="00E95426">
            <w:pPr>
              <w:pStyle w:val="Standard"/>
              <w:numPr>
                <w:ilvl w:val="0"/>
                <w:numId w:val="5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AE56C" w14:textId="77777777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B85845" w:rsidRPr="00D14192" w14:paraId="55E2F93C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20FD" w14:textId="3ECB22E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1040 – VENDEDOR EXTERNO</w:t>
            </w:r>
          </w:p>
          <w:p w14:paraId="117346FB" w14:textId="3828BDE8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28"/>
                <w:szCs w:val="28"/>
                <w:lang w:val="pt-BR"/>
              </w:rPr>
            </w:pPr>
            <w:r w:rsidRPr="00D14192">
              <w:rPr>
                <w:rFonts w:cs="Arial"/>
                <w:b/>
                <w:bCs/>
                <w:sz w:val="24"/>
                <w:szCs w:val="24"/>
                <w:lang w:val="pt-BR"/>
              </w:rPr>
              <w:t xml:space="preserve">Ramo de atividade: </w:t>
            </w:r>
            <w:r w:rsidRPr="00D14192">
              <w:rPr>
                <w:rFonts w:cs="Arial"/>
                <w:b/>
                <w:bCs/>
                <w:sz w:val="18"/>
                <w:szCs w:val="18"/>
                <w:lang w:val="pt-BR"/>
              </w:rPr>
              <w:t>SERVIÇOS AMBULANTES DE ALIMENTAÇÃO</w:t>
            </w:r>
          </w:p>
          <w:p w14:paraId="471DE2D5" w14:textId="782D9A40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25B8E411" w14:textId="08837D64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Com ou sem experiência</w:t>
            </w:r>
          </w:p>
          <w:p w14:paraId="582F7A96" w14:textId="3148F43A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DFA9" w14:textId="262DCDCF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85845" w:rsidRPr="00D14192" w14:paraId="6CFF9975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6C25" w14:textId="6AF80101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104 – AUXILIAR DE LOGÍSTICA</w:t>
            </w:r>
          </w:p>
          <w:p w14:paraId="762585B4" w14:textId="14ED3705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4158E83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</w:t>
            </w:r>
          </w:p>
          <w:p w14:paraId="5DD04258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xperiência mínima de 06 meses</w:t>
            </w:r>
          </w:p>
          <w:p w14:paraId="6D8E5658" w14:textId="4BE76C2A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A0286" w14:textId="6C648EB0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B85845" w:rsidRPr="00D14192" w14:paraId="2774E278" w14:textId="77777777" w:rsidTr="00B85845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491A" w14:textId="4F5B6AF0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1"/>
                <w:szCs w:val="31"/>
                <w:lang w:val="pt-BR"/>
              </w:rPr>
              <w:t>EE982 – AJUDANTE DE CARGA E DESCARGA</w:t>
            </w:r>
          </w:p>
          <w:p w14:paraId="64D369F9" w14:textId="7B05DF7A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05F08B0" w14:textId="77777777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Ensino fundamental completo,</w:t>
            </w:r>
          </w:p>
          <w:p w14:paraId="53800254" w14:textId="16E3309D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>Ter CNH (qualquer categoria)</w:t>
            </w:r>
          </w:p>
          <w:p w14:paraId="4CFE882C" w14:textId="5C6E0179" w:rsidR="00B85845" w:rsidRPr="00D14192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Experiência com carga e descarga,</w:t>
            </w:r>
          </w:p>
          <w:p w14:paraId="7A4CE43F" w14:textId="77777777" w:rsidR="00B85845" w:rsidRPr="00B85845" w:rsidRDefault="00B85845" w:rsidP="00E9542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D14192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Residir Grande Vitória.</w:t>
            </w:r>
          </w:p>
          <w:p w14:paraId="2D151C16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349EEBDD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43EED9EC" w14:textId="77777777" w:rsidR="00B85845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</w:p>
          <w:p w14:paraId="7C2E767D" w14:textId="4FCB43A4" w:rsidR="00B85845" w:rsidRPr="00D14192" w:rsidRDefault="00B85845" w:rsidP="00B85845">
            <w:pPr>
              <w:pStyle w:val="Standard"/>
              <w:spacing w:after="0"/>
              <w:jc w:val="both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5EA7" w14:textId="22A6F296" w:rsidR="00B85845" w:rsidRPr="00D14192" w:rsidRDefault="00B85845" w:rsidP="00E9542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D14192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bookmarkEnd w:id="2"/>
      <w:bookmarkEnd w:id="3"/>
      <w:bookmarkEnd w:id="4"/>
    </w:tbl>
    <w:p w14:paraId="72E0D7FA" w14:textId="30965A7A" w:rsidR="003B6D04" w:rsidRPr="00D14192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D14192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B1295F" w:rsidRDefault="00B1295F">
      <w:r>
        <w:separator/>
      </w:r>
    </w:p>
  </w:endnote>
  <w:endnote w:type="continuationSeparator" w:id="0">
    <w:p w14:paraId="67225936" w14:textId="77777777" w:rsidR="00B1295F" w:rsidRDefault="00B1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B1295F" w:rsidRDefault="00B1295F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2726A" w:rsidRPr="00F2726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B1295F" w:rsidRPr="009F53C5" w:rsidRDefault="00B1295F" w:rsidP="00925656">
    <w:pPr>
      <w:pStyle w:val="Rodap"/>
      <w:rPr>
        <w:lang w:val="pt-BR"/>
      </w:rPr>
    </w:pPr>
    <w:bookmarkStart w:id="24" w:name="_Hlk85445495"/>
    <w:bookmarkStart w:id="25" w:name="_Hlk85445496"/>
    <w:bookmarkStart w:id="26" w:name="_Hlk85461770"/>
    <w:bookmarkStart w:id="27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4"/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B1295F" w:rsidRDefault="00B1295F">
      <w:r>
        <w:separator/>
      </w:r>
    </w:p>
  </w:footnote>
  <w:footnote w:type="continuationSeparator" w:id="0">
    <w:p w14:paraId="71DD9A8E" w14:textId="77777777" w:rsidR="00B1295F" w:rsidRDefault="00B1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B1295F" w:rsidRDefault="00B1295F" w:rsidP="00B64BCE">
    <w:pPr>
      <w:pStyle w:val="Cabealho1"/>
      <w:rPr>
        <w:rFonts w:ascii="Arial" w:hAnsi="Arial" w:cs="Arial"/>
        <w:b/>
        <w:i/>
        <w:lang w:val="pt-BR"/>
      </w:rPr>
    </w:pPr>
    <w:bookmarkStart w:id="8" w:name="_Hlk65244941"/>
    <w:bookmarkStart w:id="9" w:name="_Hlk65244942"/>
    <w:bookmarkStart w:id="10" w:name="_Hlk67043337"/>
    <w:bookmarkStart w:id="11" w:name="_Hlk67043338"/>
    <w:bookmarkStart w:id="12" w:name="_Hlk76733437"/>
    <w:bookmarkStart w:id="13" w:name="_Hlk76733438"/>
    <w:bookmarkStart w:id="14" w:name="_Hlk79757328"/>
    <w:bookmarkStart w:id="15" w:name="_Hlk79757329"/>
    <w:bookmarkStart w:id="16" w:name="_Hlk79757472"/>
    <w:bookmarkStart w:id="17" w:name="_Hlk79757473"/>
    <w:bookmarkStart w:id="18" w:name="_Hlk85445483"/>
    <w:bookmarkStart w:id="19" w:name="_Hlk85445484"/>
    <w:bookmarkStart w:id="20" w:name="_Hlk85461761"/>
    <w:bookmarkStart w:id="21" w:name="_Hlk85461762"/>
    <w:bookmarkStart w:id="22" w:name="_Hlk90459058"/>
    <w:bookmarkStart w:id="23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B1295F" w:rsidRPr="006960BE" w:rsidRDefault="00B1295F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0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3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286"/>
    <w:multiLevelType w:val="hybridMultilevel"/>
    <w:tmpl w:val="C540DA8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37CD7"/>
    <w:multiLevelType w:val="hybridMultilevel"/>
    <w:tmpl w:val="9FC28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0634">
    <w:abstractNumId w:val="12"/>
  </w:num>
  <w:num w:numId="2" w16cid:durableId="616986034">
    <w:abstractNumId w:val="9"/>
  </w:num>
  <w:num w:numId="3" w16cid:durableId="1053429495">
    <w:abstractNumId w:val="1"/>
  </w:num>
  <w:num w:numId="4" w16cid:durableId="529730940">
    <w:abstractNumId w:val="14"/>
  </w:num>
  <w:num w:numId="5" w16cid:durableId="1988852147">
    <w:abstractNumId w:val="27"/>
  </w:num>
  <w:num w:numId="6" w16cid:durableId="1107846406">
    <w:abstractNumId w:val="5"/>
  </w:num>
  <w:num w:numId="7" w16cid:durableId="1104181455">
    <w:abstractNumId w:val="31"/>
  </w:num>
  <w:num w:numId="8" w16cid:durableId="1103838842">
    <w:abstractNumId w:val="38"/>
  </w:num>
  <w:num w:numId="9" w16cid:durableId="198594710">
    <w:abstractNumId w:val="21"/>
  </w:num>
  <w:num w:numId="10" w16cid:durableId="503782420">
    <w:abstractNumId w:val="25"/>
  </w:num>
  <w:num w:numId="11" w16cid:durableId="1553494304">
    <w:abstractNumId w:val="7"/>
  </w:num>
  <w:num w:numId="12" w16cid:durableId="471021445">
    <w:abstractNumId w:val="2"/>
  </w:num>
  <w:num w:numId="13" w16cid:durableId="350648349">
    <w:abstractNumId w:val="16"/>
  </w:num>
  <w:num w:numId="14" w16cid:durableId="728067750">
    <w:abstractNumId w:val="4"/>
  </w:num>
  <w:num w:numId="15" w16cid:durableId="914820328">
    <w:abstractNumId w:val="24"/>
  </w:num>
  <w:num w:numId="16" w16cid:durableId="524178068">
    <w:abstractNumId w:val="18"/>
  </w:num>
  <w:num w:numId="17" w16cid:durableId="226036225">
    <w:abstractNumId w:val="0"/>
  </w:num>
  <w:num w:numId="18" w16cid:durableId="1751075494">
    <w:abstractNumId w:val="37"/>
  </w:num>
  <w:num w:numId="19" w16cid:durableId="1524515635">
    <w:abstractNumId w:val="23"/>
  </w:num>
  <w:num w:numId="20" w16cid:durableId="856893260">
    <w:abstractNumId w:val="20"/>
  </w:num>
  <w:num w:numId="21" w16cid:durableId="520894853">
    <w:abstractNumId w:val="28"/>
  </w:num>
  <w:num w:numId="22" w16cid:durableId="156196757">
    <w:abstractNumId w:val="8"/>
  </w:num>
  <w:num w:numId="23" w16cid:durableId="2138645448">
    <w:abstractNumId w:val="30"/>
  </w:num>
  <w:num w:numId="24" w16cid:durableId="742065294">
    <w:abstractNumId w:val="33"/>
  </w:num>
  <w:num w:numId="25" w16cid:durableId="1858225577">
    <w:abstractNumId w:val="3"/>
  </w:num>
  <w:num w:numId="26" w16cid:durableId="822040886">
    <w:abstractNumId w:val="11"/>
  </w:num>
  <w:num w:numId="27" w16cid:durableId="1404178954">
    <w:abstractNumId w:val="17"/>
  </w:num>
  <w:num w:numId="28" w16cid:durableId="767580457">
    <w:abstractNumId w:val="10"/>
  </w:num>
  <w:num w:numId="29" w16cid:durableId="742022519">
    <w:abstractNumId w:val="34"/>
  </w:num>
  <w:num w:numId="30" w16cid:durableId="793135474">
    <w:abstractNumId w:val="29"/>
  </w:num>
  <w:num w:numId="31" w16cid:durableId="566191450">
    <w:abstractNumId w:val="36"/>
  </w:num>
  <w:num w:numId="32" w16cid:durableId="371536597">
    <w:abstractNumId w:val="19"/>
  </w:num>
  <w:num w:numId="33" w16cid:durableId="1382055252">
    <w:abstractNumId w:val="22"/>
  </w:num>
  <w:num w:numId="34" w16cid:durableId="860585209">
    <w:abstractNumId w:val="13"/>
  </w:num>
  <w:num w:numId="35" w16cid:durableId="1899241040">
    <w:abstractNumId w:val="6"/>
  </w:num>
  <w:num w:numId="36" w16cid:durableId="744034913">
    <w:abstractNumId w:val="26"/>
  </w:num>
  <w:num w:numId="37" w16cid:durableId="307439831">
    <w:abstractNumId w:val="32"/>
  </w:num>
  <w:num w:numId="38" w16cid:durableId="913004345">
    <w:abstractNumId w:val="35"/>
  </w:num>
  <w:num w:numId="39" w16cid:durableId="1935627697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E9B"/>
    <w:rsid w:val="00011299"/>
    <w:rsid w:val="000118A4"/>
    <w:rsid w:val="00012BEE"/>
    <w:rsid w:val="00012F0E"/>
    <w:rsid w:val="0001385C"/>
    <w:rsid w:val="00013E20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F34"/>
    <w:rsid w:val="00043510"/>
    <w:rsid w:val="00043B40"/>
    <w:rsid w:val="00043BFC"/>
    <w:rsid w:val="000443CA"/>
    <w:rsid w:val="00044873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63D6"/>
    <w:rsid w:val="00056A3F"/>
    <w:rsid w:val="00056E34"/>
    <w:rsid w:val="00057896"/>
    <w:rsid w:val="00057B0D"/>
    <w:rsid w:val="00057FB7"/>
    <w:rsid w:val="00060AA8"/>
    <w:rsid w:val="0006150E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30F4"/>
    <w:rsid w:val="000834ED"/>
    <w:rsid w:val="000835AA"/>
    <w:rsid w:val="0008402F"/>
    <w:rsid w:val="000841F9"/>
    <w:rsid w:val="000851A5"/>
    <w:rsid w:val="000856DC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62E"/>
    <w:rsid w:val="000B475A"/>
    <w:rsid w:val="000B5025"/>
    <w:rsid w:val="000B51B3"/>
    <w:rsid w:val="000B52BA"/>
    <w:rsid w:val="000B541E"/>
    <w:rsid w:val="000B577B"/>
    <w:rsid w:val="000B58FA"/>
    <w:rsid w:val="000B7EA3"/>
    <w:rsid w:val="000C07F4"/>
    <w:rsid w:val="000C1A0B"/>
    <w:rsid w:val="000C1DBD"/>
    <w:rsid w:val="000C20BB"/>
    <w:rsid w:val="000C24D4"/>
    <w:rsid w:val="000C2677"/>
    <w:rsid w:val="000C269E"/>
    <w:rsid w:val="000C2AAB"/>
    <w:rsid w:val="000C2ADD"/>
    <w:rsid w:val="000C2BEB"/>
    <w:rsid w:val="000C31B4"/>
    <w:rsid w:val="000C3BF5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6090"/>
    <w:rsid w:val="000D6B16"/>
    <w:rsid w:val="000D6B5E"/>
    <w:rsid w:val="000D7694"/>
    <w:rsid w:val="000D77A8"/>
    <w:rsid w:val="000D79D0"/>
    <w:rsid w:val="000D7B67"/>
    <w:rsid w:val="000D7BE4"/>
    <w:rsid w:val="000D7DD9"/>
    <w:rsid w:val="000E03A5"/>
    <w:rsid w:val="000E04DE"/>
    <w:rsid w:val="000E08DD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EB"/>
    <w:rsid w:val="000F3997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397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4381"/>
    <w:rsid w:val="001048F0"/>
    <w:rsid w:val="00104E21"/>
    <w:rsid w:val="00105022"/>
    <w:rsid w:val="00105861"/>
    <w:rsid w:val="00105F0F"/>
    <w:rsid w:val="00106E68"/>
    <w:rsid w:val="001073D9"/>
    <w:rsid w:val="001075A0"/>
    <w:rsid w:val="00107603"/>
    <w:rsid w:val="00110017"/>
    <w:rsid w:val="0011007C"/>
    <w:rsid w:val="00110A36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A4F"/>
    <w:rsid w:val="00120F8C"/>
    <w:rsid w:val="00121BAB"/>
    <w:rsid w:val="00121C15"/>
    <w:rsid w:val="00121EEC"/>
    <w:rsid w:val="00122222"/>
    <w:rsid w:val="00122B26"/>
    <w:rsid w:val="00122E83"/>
    <w:rsid w:val="00123482"/>
    <w:rsid w:val="00123730"/>
    <w:rsid w:val="00123BD1"/>
    <w:rsid w:val="00123BD8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3F12"/>
    <w:rsid w:val="001440E6"/>
    <w:rsid w:val="001449E9"/>
    <w:rsid w:val="00144FD6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83B"/>
    <w:rsid w:val="00172B2F"/>
    <w:rsid w:val="00173211"/>
    <w:rsid w:val="001735D2"/>
    <w:rsid w:val="00173752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72E"/>
    <w:rsid w:val="001C3948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D3"/>
    <w:rsid w:val="001F0102"/>
    <w:rsid w:val="001F025B"/>
    <w:rsid w:val="001F02F1"/>
    <w:rsid w:val="001F0833"/>
    <w:rsid w:val="001F149B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376"/>
    <w:rsid w:val="002524F1"/>
    <w:rsid w:val="00252906"/>
    <w:rsid w:val="00252C83"/>
    <w:rsid w:val="00252F26"/>
    <w:rsid w:val="0025368B"/>
    <w:rsid w:val="002547F5"/>
    <w:rsid w:val="00254F57"/>
    <w:rsid w:val="002553E1"/>
    <w:rsid w:val="00255716"/>
    <w:rsid w:val="00255C8C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4CD"/>
    <w:rsid w:val="002B4543"/>
    <w:rsid w:val="002B5635"/>
    <w:rsid w:val="002B5696"/>
    <w:rsid w:val="002B56AB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25F7"/>
    <w:rsid w:val="002D2CE1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914"/>
    <w:rsid w:val="002F0CF9"/>
    <w:rsid w:val="002F0F0C"/>
    <w:rsid w:val="002F1582"/>
    <w:rsid w:val="002F256C"/>
    <w:rsid w:val="002F2595"/>
    <w:rsid w:val="002F27CF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7F"/>
    <w:rsid w:val="00316DE5"/>
    <w:rsid w:val="00317153"/>
    <w:rsid w:val="003177E0"/>
    <w:rsid w:val="003203A9"/>
    <w:rsid w:val="003213CE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4850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502"/>
    <w:rsid w:val="00330849"/>
    <w:rsid w:val="00330BFB"/>
    <w:rsid w:val="00331B26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1280"/>
    <w:rsid w:val="00341775"/>
    <w:rsid w:val="00341F67"/>
    <w:rsid w:val="003420C7"/>
    <w:rsid w:val="00342430"/>
    <w:rsid w:val="0034250C"/>
    <w:rsid w:val="00342656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2E9A"/>
    <w:rsid w:val="003531D1"/>
    <w:rsid w:val="00353A00"/>
    <w:rsid w:val="0035430D"/>
    <w:rsid w:val="00354D47"/>
    <w:rsid w:val="00355749"/>
    <w:rsid w:val="00355DD4"/>
    <w:rsid w:val="00355E87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FB0"/>
    <w:rsid w:val="0039077E"/>
    <w:rsid w:val="003907D0"/>
    <w:rsid w:val="00390EA8"/>
    <w:rsid w:val="0039191D"/>
    <w:rsid w:val="00391945"/>
    <w:rsid w:val="00391B3A"/>
    <w:rsid w:val="003933B9"/>
    <w:rsid w:val="0039370B"/>
    <w:rsid w:val="00393745"/>
    <w:rsid w:val="00393BE6"/>
    <w:rsid w:val="00393FB1"/>
    <w:rsid w:val="00394268"/>
    <w:rsid w:val="00394442"/>
    <w:rsid w:val="003944FD"/>
    <w:rsid w:val="00395526"/>
    <w:rsid w:val="003956E3"/>
    <w:rsid w:val="00395E31"/>
    <w:rsid w:val="00395F94"/>
    <w:rsid w:val="003967AC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F9C"/>
    <w:rsid w:val="003A50A1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47D3"/>
    <w:rsid w:val="00405521"/>
    <w:rsid w:val="00405623"/>
    <w:rsid w:val="004056DF"/>
    <w:rsid w:val="0040598B"/>
    <w:rsid w:val="00405E20"/>
    <w:rsid w:val="00405F78"/>
    <w:rsid w:val="00406540"/>
    <w:rsid w:val="00406A47"/>
    <w:rsid w:val="00406BD7"/>
    <w:rsid w:val="00406BF2"/>
    <w:rsid w:val="00407289"/>
    <w:rsid w:val="0040730B"/>
    <w:rsid w:val="0040781A"/>
    <w:rsid w:val="00410AE0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DD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34B13"/>
    <w:rsid w:val="00435740"/>
    <w:rsid w:val="0043779E"/>
    <w:rsid w:val="00437C76"/>
    <w:rsid w:val="0044059D"/>
    <w:rsid w:val="004407A0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06"/>
    <w:rsid w:val="00453F41"/>
    <w:rsid w:val="00454080"/>
    <w:rsid w:val="00454861"/>
    <w:rsid w:val="00454877"/>
    <w:rsid w:val="00454E96"/>
    <w:rsid w:val="00456355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E99"/>
    <w:rsid w:val="00475417"/>
    <w:rsid w:val="00475D92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2627"/>
    <w:rsid w:val="004B2ADC"/>
    <w:rsid w:val="004B2CE7"/>
    <w:rsid w:val="004B2F44"/>
    <w:rsid w:val="004B2FF0"/>
    <w:rsid w:val="004B3072"/>
    <w:rsid w:val="004B387E"/>
    <w:rsid w:val="004B3EAC"/>
    <w:rsid w:val="004B4CCB"/>
    <w:rsid w:val="004B4DBB"/>
    <w:rsid w:val="004B4E43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360"/>
    <w:rsid w:val="004E483E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704"/>
    <w:rsid w:val="00506223"/>
    <w:rsid w:val="0050693E"/>
    <w:rsid w:val="00506C0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20A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00CF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61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C67"/>
    <w:rsid w:val="0055546C"/>
    <w:rsid w:val="00555C1F"/>
    <w:rsid w:val="00555CFF"/>
    <w:rsid w:val="0055607C"/>
    <w:rsid w:val="005563EE"/>
    <w:rsid w:val="005563F7"/>
    <w:rsid w:val="0055641A"/>
    <w:rsid w:val="00557B56"/>
    <w:rsid w:val="00557C97"/>
    <w:rsid w:val="005608EE"/>
    <w:rsid w:val="005609D2"/>
    <w:rsid w:val="00560CFB"/>
    <w:rsid w:val="00560DAA"/>
    <w:rsid w:val="00561C3C"/>
    <w:rsid w:val="00562093"/>
    <w:rsid w:val="00563A7C"/>
    <w:rsid w:val="0056410F"/>
    <w:rsid w:val="00564211"/>
    <w:rsid w:val="0056423B"/>
    <w:rsid w:val="00564B80"/>
    <w:rsid w:val="00564DA0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F5D"/>
    <w:rsid w:val="00577045"/>
    <w:rsid w:val="00577208"/>
    <w:rsid w:val="00577903"/>
    <w:rsid w:val="005801F7"/>
    <w:rsid w:val="005804AC"/>
    <w:rsid w:val="005804CF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425"/>
    <w:rsid w:val="005A3851"/>
    <w:rsid w:val="005A38F2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6FAB"/>
    <w:rsid w:val="005B744E"/>
    <w:rsid w:val="005C03FD"/>
    <w:rsid w:val="005C047C"/>
    <w:rsid w:val="005C18AE"/>
    <w:rsid w:val="005C1C1A"/>
    <w:rsid w:val="005C1E92"/>
    <w:rsid w:val="005C215A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67E8"/>
    <w:rsid w:val="005F697E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535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CCE"/>
    <w:rsid w:val="00684EFB"/>
    <w:rsid w:val="0068574F"/>
    <w:rsid w:val="00685F73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74B"/>
    <w:rsid w:val="006974E1"/>
    <w:rsid w:val="006A0202"/>
    <w:rsid w:val="006A0837"/>
    <w:rsid w:val="006A09F0"/>
    <w:rsid w:val="006A14AE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64B"/>
    <w:rsid w:val="006B0B81"/>
    <w:rsid w:val="006B11BF"/>
    <w:rsid w:val="006B1B32"/>
    <w:rsid w:val="006B1C65"/>
    <w:rsid w:val="006B1CD4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38"/>
    <w:rsid w:val="006B7281"/>
    <w:rsid w:val="006B7344"/>
    <w:rsid w:val="006B74D9"/>
    <w:rsid w:val="006C03A9"/>
    <w:rsid w:val="006C08F9"/>
    <w:rsid w:val="006C094C"/>
    <w:rsid w:val="006C10F7"/>
    <w:rsid w:val="006C1980"/>
    <w:rsid w:val="006C1A97"/>
    <w:rsid w:val="006C1E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36E"/>
    <w:rsid w:val="006D65CF"/>
    <w:rsid w:val="006D6A76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26A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367E"/>
    <w:rsid w:val="0076467E"/>
    <w:rsid w:val="00764F28"/>
    <w:rsid w:val="00765B8E"/>
    <w:rsid w:val="00765F3A"/>
    <w:rsid w:val="0076624C"/>
    <w:rsid w:val="007666B6"/>
    <w:rsid w:val="00766A73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FAA"/>
    <w:rsid w:val="007C4FFC"/>
    <w:rsid w:val="007C50DB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93C"/>
    <w:rsid w:val="007D2A99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09FD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B79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BEC"/>
    <w:rsid w:val="00903D7B"/>
    <w:rsid w:val="009045F7"/>
    <w:rsid w:val="00905FF6"/>
    <w:rsid w:val="0090664C"/>
    <w:rsid w:val="00906E45"/>
    <w:rsid w:val="009071D0"/>
    <w:rsid w:val="0090742A"/>
    <w:rsid w:val="00907668"/>
    <w:rsid w:val="00907AAD"/>
    <w:rsid w:val="00907B57"/>
    <w:rsid w:val="009105B9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A85"/>
    <w:rsid w:val="00942144"/>
    <w:rsid w:val="00942CD9"/>
    <w:rsid w:val="009430C6"/>
    <w:rsid w:val="009431A9"/>
    <w:rsid w:val="00943451"/>
    <w:rsid w:val="009436AF"/>
    <w:rsid w:val="00944340"/>
    <w:rsid w:val="00944445"/>
    <w:rsid w:val="00944856"/>
    <w:rsid w:val="00944C52"/>
    <w:rsid w:val="009456EC"/>
    <w:rsid w:val="0094686F"/>
    <w:rsid w:val="009476DA"/>
    <w:rsid w:val="00947C31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0BC6"/>
    <w:rsid w:val="009B18D2"/>
    <w:rsid w:val="009B25CB"/>
    <w:rsid w:val="009B28DC"/>
    <w:rsid w:val="009B296F"/>
    <w:rsid w:val="009B2E30"/>
    <w:rsid w:val="009B4921"/>
    <w:rsid w:val="009B4B02"/>
    <w:rsid w:val="009B5173"/>
    <w:rsid w:val="009B5361"/>
    <w:rsid w:val="009B631D"/>
    <w:rsid w:val="009B67D4"/>
    <w:rsid w:val="009B69CB"/>
    <w:rsid w:val="009B70F0"/>
    <w:rsid w:val="009B7934"/>
    <w:rsid w:val="009B7D16"/>
    <w:rsid w:val="009B7FA6"/>
    <w:rsid w:val="009C00F5"/>
    <w:rsid w:val="009C0A29"/>
    <w:rsid w:val="009C19B3"/>
    <w:rsid w:val="009C205F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AC3"/>
    <w:rsid w:val="009D6CAE"/>
    <w:rsid w:val="009D6F4E"/>
    <w:rsid w:val="009D7218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E55"/>
    <w:rsid w:val="00A03FD2"/>
    <w:rsid w:val="00A05269"/>
    <w:rsid w:val="00A054F6"/>
    <w:rsid w:val="00A05754"/>
    <w:rsid w:val="00A05A20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5C6"/>
    <w:rsid w:val="00A32A35"/>
    <w:rsid w:val="00A34508"/>
    <w:rsid w:val="00A35293"/>
    <w:rsid w:val="00A35849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17FF"/>
    <w:rsid w:val="00A52091"/>
    <w:rsid w:val="00A52F9E"/>
    <w:rsid w:val="00A5329D"/>
    <w:rsid w:val="00A541CC"/>
    <w:rsid w:val="00A5442B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2239"/>
    <w:rsid w:val="00A63B85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19B6"/>
    <w:rsid w:val="00A81E1C"/>
    <w:rsid w:val="00A8229D"/>
    <w:rsid w:val="00A8324F"/>
    <w:rsid w:val="00A833DD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438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19E"/>
    <w:rsid w:val="00AA1360"/>
    <w:rsid w:val="00AA1398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442C"/>
    <w:rsid w:val="00AA4A2A"/>
    <w:rsid w:val="00AA5948"/>
    <w:rsid w:val="00AA695E"/>
    <w:rsid w:val="00AA7268"/>
    <w:rsid w:val="00AA732C"/>
    <w:rsid w:val="00AB0E3E"/>
    <w:rsid w:val="00AB0F02"/>
    <w:rsid w:val="00AB168B"/>
    <w:rsid w:val="00AB2F50"/>
    <w:rsid w:val="00AB3AB6"/>
    <w:rsid w:val="00AB42C8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388"/>
    <w:rsid w:val="00AC74AC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E42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5C3"/>
    <w:rsid w:val="00AF7736"/>
    <w:rsid w:val="00AF7ABE"/>
    <w:rsid w:val="00B0073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8EB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5C55"/>
    <w:rsid w:val="00B4695F"/>
    <w:rsid w:val="00B47466"/>
    <w:rsid w:val="00B474F2"/>
    <w:rsid w:val="00B47C06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6537"/>
    <w:rsid w:val="00B56693"/>
    <w:rsid w:val="00B56833"/>
    <w:rsid w:val="00B57935"/>
    <w:rsid w:val="00B6041D"/>
    <w:rsid w:val="00B6082F"/>
    <w:rsid w:val="00B61776"/>
    <w:rsid w:val="00B61FF1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129"/>
    <w:rsid w:val="00B83449"/>
    <w:rsid w:val="00B837F1"/>
    <w:rsid w:val="00B83D83"/>
    <w:rsid w:val="00B84688"/>
    <w:rsid w:val="00B84734"/>
    <w:rsid w:val="00B850FB"/>
    <w:rsid w:val="00B855AE"/>
    <w:rsid w:val="00B85845"/>
    <w:rsid w:val="00B85A7A"/>
    <w:rsid w:val="00B85B81"/>
    <w:rsid w:val="00B86B3A"/>
    <w:rsid w:val="00B86C2E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20"/>
    <w:rsid w:val="00BB7789"/>
    <w:rsid w:val="00BB7FD0"/>
    <w:rsid w:val="00BC00A9"/>
    <w:rsid w:val="00BC0D72"/>
    <w:rsid w:val="00BC151A"/>
    <w:rsid w:val="00BC2068"/>
    <w:rsid w:val="00BC2ED7"/>
    <w:rsid w:val="00BC331D"/>
    <w:rsid w:val="00BC3FA0"/>
    <w:rsid w:val="00BC4A33"/>
    <w:rsid w:val="00BC55E1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460B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4E9A"/>
    <w:rsid w:val="00C255C5"/>
    <w:rsid w:val="00C25951"/>
    <w:rsid w:val="00C25D3A"/>
    <w:rsid w:val="00C26243"/>
    <w:rsid w:val="00C262E2"/>
    <w:rsid w:val="00C27295"/>
    <w:rsid w:val="00C30019"/>
    <w:rsid w:val="00C300EF"/>
    <w:rsid w:val="00C30A4F"/>
    <w:rsid w:val="00C3111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E1C"/>
    <w:rsid w:val="00C435C4"/>
    <w:rsid w:val="00C43A72"/>
    <w:rsid w:val="00C43C40"/>
    <w:rsid w:val="00C448B0"/>
    <w:rsid w:val="00C45075"/>
    <w:rsid w:val="00C4586A"/>
    <w:rsid w:val="00C458BC"/>
    <w:rsid w:val="00C45C5E"/>
    <w:rsid w:val="00C469F5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3993"/>
    <w:rsid w:val="00C5408A"/>
    <w:rsid w:val="00C54D93"/>
    <w:rsid w:val="00C5541D"/>
    <w:rsid w:val="00C561B2"/>
    <w:rsid w:val="00C5638A"/>
    <w:rsid w:val="00C56539"/>
    <w:rsid w:val="00C568B8"/>
    <w:rsid w:val="00C57369"/>
    <w:rsid w:val="00C57656"/>
    <w:rsid w:val="00C57AF8"/>
    <w:rsid w:val="00C57F84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326B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1B0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DCF"/>
    <w:rsid w:val="00D565F6"/>
    <w:rsid w:val="00D56D80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EB"/>
    <w:rsid w:val="00D63604"/>
    <w:rsid w:val="00D63704"/>
    <w:rsid w:val="00D6379A"/>
    <w:rsid w:val="00D63B6F"/>
    <w:rsid w:val="00D63CF3"/>
    <w:rsid w:val="00D645CD"/>
    <w:rsid w:val="00D6476A"/>
    <w:rsid w:val="00D647D8"/>
    <w:rsid w:val="00D64932"/>
    <w:rsid w:val="00D65748"/>
    <w:rsid w:val="00D65878"/>
    <w:rsid w:val="00D65A4D"/>
    <w:rsid w:val="00D65B92"/>
    <w:rsid w:val="00D66FC9"/>
    <w:rsid w:val="00D7037F"/>
    <w:rsid w:val="00D7085E"/>
    <w:rsid w:val="00D70E8C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E9A"/>
    <w:rsid w:val="00DB0EDC"/>
    <w:rsid w:val="00DB193C"/>
    <w:rsid w:val="00DB1F43"/>
    <w:rsid w:val="00DB2554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03C"/>
    <w:rsid w:val="00DB6108"/>
    <w:rsid w:val="00DB6314"/>
    <w:rsid w:val="00DB636F"/>
    <w:rsid w:val="00DB69D7"/>
    <w:rsid w:val="00DB7337"/>
    <w:rsid w:val="00DB77A5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4BE9"/>
    <w:rsid w:val="00DD5126"/>
    <w:rsid w:val="00DD52C3"/>
    <w:rsid w:val="00DD6DD4"/>
    <w:rsid w:val="00DD7212"/>
    <w:rsid w:val="00DD726D"/>
    <w:rsid w:val="00DE04D3"/>
    <w:rsid w:val="00DE09D7"/>
    <w:rsid w:val="00DE0BC9"/>
    <w:rsid w:val="00DE17DB"/>
    <w:rsid w:val="00DE18CE"/>
    <w:rsid w:val="00DE263D"/>
    <w:rsid w:val="00DE2806"/>
    <w:rsid w:val="00DE293D"/>
    <w:rsid w:val="00DE33D7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451E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309C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A7"/>
    <w:rsid w:val="00E35D27"/>
    <w:rsid w:val="00E36116"/>
    <w:rsid w:val="00E361EA"/>
    <w:rsid w:val="00E36381"/>
    <w:rsid w:val="00E3642E"/>
    <w:rsid w:val="00E3735C"/>
    <w:rsid w:val="00E374C1"/>
    <w:rsid w:val="00E376EB"/>
    <w:rsid w:val="00E401BA"/>
    <w:rsid w:val="00E419CD"/>
    <w:rsid w:val="00E41CAE"/>
    <w:rsid w:val="00E428D8"/>
    <w:rsid w:val="00E4311B"/>
    <w:rsid w:val="00E43BBD"/>
    <w:rsid w:val="00E446DA"/>
    <w:rsid w:val="00E44831"/>
    <w:rsid w:val="00E44D79"/>
    <w:rsid w:val="00E45401"/>
    <w:rsid w:val="00E459A5"/>
    <w:rsid w:val="00E45A22"/>
    <w:rsid w:val="00E46253"/>
    <w:rsid w:val="00E465B6"/>
    <w:rsid w:val="00E468EE"/>
    <w:rsid w:val="00E46C62"/>
    <w:rsid w:val="00E47089"/>
    <w:rsid w:val="00E47423"/>
    <w:rsid w:val="00E476B1"/>
    <w:rsid w:val="00E50225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EDE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814"/>
    <w:rsid w:val="00E63DB6"/>
    <w:rsid w:val="00E64982"/>
    <w:rsid w:val="00E65538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AC5"/>
    <w:rsid w:val="00E7618A"/>
    <w:rsid w:val="00E7623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EFF"/>
    <w:rsid w:val="00E85146"/>
    <w:rsid w:val="00E856BE"/>
    <w:rsid w:val="00E85C1A"/>
    <w:rsid w:val="00E8670E"/>
    <w:rsid w:val="00E86A64"/>
    <w:rsid w:val="00E87444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2D8"/>
    <w:rsid w:val="00EA04A6"/>
    <w:rsid w:val="00EA0A81"/>
    <w:rsid w:val="00EA126C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8EE"/>
    <w:rsid w:val="00EA6945"/>
    <w:rsid w:val="00EA6A8D"/>
    <w:rsid w:val="00EA6BC7"/>
    <w:rsid w:val="00EA7832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205B"/>
    <w:rsid w:val="00EC2221"/>
    <w:rsid w:val="00EC2A1C"/>
    <w:rsid w:val="00EC34F1"/>
    <w:rsid w:val="00EC4470"/>
    <w:rsid w:val="00EC5395"/>
    <w:rsid w:val="00EC5AB4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445"/>
    <w:rsid w:val="00EE1C94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231"/>
    <w:rsid w:val="00F17672"/>
    <w:rsid w:val="00F17F3A"/>
    <w:rsid w:val="00F20085"/>
    <w:rsid w:val="00F20BA1"/>
    <w:rsid w:val="00F22462"/>
    <w:rsid w:val="00F22AB9"/>
    <w:rsid w:val="00F22EF9"/>
    <w:rsid w:val="00F23460"/>
    <w:rsid w:val="00F237AD"/>
    <w:rsid w:val="00F24AE2"/>
    <w:rsid w:val="00F2636E"/>
    <w:rsid w:val="00F263AD"/>
    <w:rsid w:val="00F2650C"/>
    <w:rsid w:val="00F265B1"/>
    <w:rsid w:val="00F2726A"/>
    <w:rsid w:val="00F27CFF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3BF7"/>
    <w:rsid w:val="00F54272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6BD"/>
    <w:rsid w:val="00F947E7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71"/>
    <w:rsid w:val="00FB655D"/>
    <w:rsid w:val="00FB7317"/>
    <w:rsid w:val="00FB77A0"/>
    <w:rsid w:val="00FC02A2"/>
    <w:rsid w:val="00FC037D"/>
    <w:rsid w:val="00FC04CD"/>
    <w:rsid w:val="00FC098D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A5206F2-5586-44CF-BE5A-2718005F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00FB-CE29-4883-9B76-E494BBB5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0</Pages>
  <Words>5743</Words>
  <Characters>31015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0</cp:revision>
  <cp:lastPrinted>2022-11-01T12:19:00Z</cp:lastPrinted>
  <dcterms:created xsi:type="dcterms:W3CDTF">2022-12-22T12:35:00Z</dcterms:created>
  <dcterms:modified xsi:type="dcterms:W3CDTF">2022-12-23T13:43:00Z</dcterms:modified>
</cp:coreProperties>
</file>